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6BC2C6" w14:textId="77777777" w:rsidR="003956FB" w:rsidRDefault="003956FB" w:rsidP="003956FB">
      <w:pPr>
        <w:spacing w:line="360" w:lineRule="exact"/>
        <w:jc w:val="right"/>
        <w:rPr>
          <w:rFonts w:ascii="ＭＳ 明朝" w:hAnsi="ＭＳ 明朝"/>
          <w:sz w:val="22"/>
        </w:rPr>
      </w:pPr>
      <w:r>
        <w:rPr>
          <w:rFonts w:ascii="ＭＳ 明朝" w:hAnsi="ＭＳ 明朝" w:hint="eastAsia"/>
          <w:sz w:val="22"/>
        </w:rPr>
        <w:t>（</w:t>
      </w:r>
      <w:r w:rsidRPr="00DB7966">
        <w:rPr>
          <w:rFonts w:ascii="ＭＳ 明朝" w:hAnsi="ＭＳ 明朝" w:hint="eastAsia"/>
          <w:sz w:val="22"/>
        </w:rPr>
        <w:t>様式</w:t>
      </w:r>
      <w:r w:rsidR="001429D7">
        <w:rPr>
          <w:rFonts w:ascii="ＭＳ 明朝" w:hAnsi="ＭＳ 明朝" w:hint="eastAsia"/>
          <w:sz w:val="22"/>
        </w:rPr>
        <w:t>３</w:t>
      </w:r>
      <w:r>
        <w:rPr>
          <w:rFonts w:ascii="ＭＳ 明朝" w:hAnsi="ＭＳ 明朝" w:hint="eastAsia"/>
          <w:sz w:val="22"/>
        </w:rPr>
        <w:t>）</w:t>
      </w:r>
    </w:p>
    <w:p w14:paraId="2E1C052A" w14:textId="77777777" w:rsidR="003956FB" w:rsidRDefault="003956FB" w:rsidP="003956FB">
      <w:pPr>
        <w:jc w:val="center"/>
        <w:rPr>
          <w:sz w:val="26"/>
          <w:szCs w:val="26"/>
        </w:rPr>
      </w:pPr>
    </w:p>
    <w:p w14:paraId="03FEF0EE" w14:textId="5CBFF418" w:rsidR="003956FB" w:rsidRPr="008B3F13" w:rsidRDefault="003956FB" w:rsidP="003956FB">
      <w:pPr>
        <w:jc w:val="center"/>
        <w:rPr>
          <w:sz w:val="26"/>
          <w:szCs w:val="26"/>
        </w:rPr>
      </w:pPr>
      <w:r w:rsidRPr="008B3F13">
        <w:rPr>
          <w:rFonts w:hint="eastAsia"/>
          <w:sz w:val="26"/>
          <w:szCs w:val="26"/>
        </w:rPr>
        <w:t>公募型プロポーザル参加申請</w:t>
      </w:r>
      <w:r>
        <w:rPr>
          <w:rFonts w:hint="eastAsia"/>
          <w:sz w:val="26"/>
          <w:szCs w:val="26"/>
        </w:rPr>
        <w:t>に</w:t>
      </w:r>
      <w:r w:rsidR="00E250B4">
        <w:rPr>
          <w:rFonts w:hint="eastAsia"/>
          <w:sz w:val="26"/>
          <w:szCs w:val="26"/>
        </w:rPr>
        <w:t>係る</w:t>
      </w:r>
      <w:r>
        <w:rPr>
          <w:rFonts w:hint="eastAsia"/>
          <w:sz w:val="26"/>
          <w:szCs w:val="26"/>
        </w:rPr>
        <w:t>誓約</w:t>
      </w:r>
      <w:r w:rsidRPr="008B3F13">
        <w:rPr>
          <w:rFonts w:hint="eastAsia"/>
          <w:sz w:val="26"/>
          <w:szCs w:val="26"/>
        </w:rPr>
        <w:t>書</w:t>
      </w:r>
    </w:p>
    <w:p w14:paraId="666D97AD" w14:textId="77777777" w:rsidR="003956FB" w:rsidRPr="00DB47F8" w:rsidRDefault="003956FB" w:rsidP="003956FB">
      <w:pPr>
        <w:rPr>
          <w:szCs w:val="21"/>
        </w:rPr>
      </w:pPr>
    </w:p>
    <w:p w14:paraId="1560B10D" w14:textId="77777777" w:rsidR="003956FB" w:rsidRDefault="003956FB" w:rsidP="003956FB">
      <w:pPr>
        <w:wordWrap w:val="0"/>
        <w:jc w:val="right"/>
        <w:rPr>
          <w:sz w:val="22"/>
          <w:szCs w:val="22"/>
        </w:rPr>
      </w:pPr>
      <w:r>
        <w:rPr>
          <w:rFonts w:hint="eastAsia"/>
          <w:sz w:val="22"/>
          <w:szCs w:val="22"/>
        </w:rPr>
        <w:t>令和</w:t>
      </w:r>
      <w:r w:rsidRPr="009C5BB5">
        <w:rPr>
          <w:rFonts w:hint="eastAsia"/>
          <w:sz w:val="22"/>
          <w:szCs w:val="22"/>
        </w:rPr>
        <w:t xml:space="preserve">　　年　　月　</w:t>
      </w:r>
      <w:r>
        <w:rPr>
          <w:rFonts w:hint="eastAsia"/>
          <w:sz w:val="22"/>
          <w:szCs w:val="22"/>
        </w:rPr>
        <w:t xml:space="preserve">　</w:t>
      </w:r>
      <w:r w:rsidRPr="009C5BB5">
        <w:rPr>
          <w:rFonts w:hint="eastAsia"/>
          <w:sz w:val="22"/>
          <w:szCs w:val="22"/>
        </w:rPr>
        <w:t>日</w:t>
      </w:r>
      <w:r>
        <w:rPr>
          <w:rFonts w:hint="eastAsia"/>
          <w:sz w:val="22"/>
          <w:szCs w:val="22"/>
        </w:rPr>
        <w:t xml:space="preserve">　</w:t>
      </w:r>
    </w:p>
    <w:p w14:paraId="3974F419" w14:textId="77777777" w:rsidR="003956FB" w:rsidRDefault="003956FB" w:rsidP="003956FB">
      <w:pPr>
        <w:ind w:firstLineChars="100" w:firstLine="220"/>
        <w:rPr>
          <w:sz w:val="22"/>
          <w:szCs w:val="22"/>
        </w:rPr>
      </w:pPr>
      <w:r w:rsidRPr="009C5BB5">
        <w:rPr>
          <w:rFonts w:hint="eastAsia"/>
          <w:sz w:val="22"/>
          <w:szCs w:val="22"/>
        </w:rPr>
        <w:t>大阪市</w:t>
      </w:r>
      <w:r w:rsidR="001429D7">
        <w:rPr>
          <w:rFonts w:hint="eastAsia"/>
          <w:sz w:val="22"/>
          <w:szCs w:val="22"/>
        </w:rPr>
        <w:t>政策企画室長　様</w:t>
      </w:r>
    </w:p>
    <w:p w14:paraId="56C53BA5" w14:textId="77777777" w:rsidR="003956FB" w:rsidRPr="009C5BB5" w:rsidRDefault="003956FB" w:rsidP="003956FB">
      <w:pPr>
        <w:rPr>
          <w:sz w:val="22"/>
          <w:szCs w:val="22"/>
        </w:rPr>
      </w:pPr>
    </w:p>
    <w:p w14:paraId="678E1D9A" w14:textId="77777777" w:rsidR="003956FB" w:rsidRPr="009C5BB5" w:rsidRDefault="003956FB" w:rsidP="003956FB">
      <w:pPr>
        <w:spacing w:line="400" w:lineRule="exact"/>
        <w:jc w:val="right"/>
        <w:rPr>
          <w:sz w:val="22"/>
          <w:szCs w:val="22"/>
        </w:rPr>
      </w:pPr>
      <w:r w:rsidRPr="009C5BB5">
        <w:rPr>
          <w:rFonts w:hint="eastAsia"/>
          <w:sz w:val="22"/>
          <w:szCs w:val="22"/>
        </w:rPr>
        <w:t>住所又は事務所所在地</w:t>
      </w:r>
      <w:r w:rsidRPr="009C5BB5">
        <w:rPr>
          <w:rFonts w:hint="eastAsia"/>
          <w:sz w:val="22"/>
          <w:szCs w:val="22"/>
        </w:rPr>
        <w:tab/>
      </w:r>
      <w:r w:rsidRPr="009C5BB5">
        <w:rPr>
          <w:rFonts w:hint="eastAsia"/>
          <w:sz w:val="22"/>
          <w:szCs w:val="22"/>
        </w:rPr>
        <w:tab/>
      </w:r>
      <w:r w:rsidRPr="009C5BB5">
        <w:rPr>
          <w:rFonts w:hint="eastAsia"/>
          <w:sz w:val="22"/>
          <w:szCs w:val="22"/>
        </w:rPr>
        <w:tab/>
      </w:r>
      <w:r w:rsidRPr="009C5BB5">
        <w:rPr>
          <w:rFonts w:hint="eastAsia"/>
          <w:sz w:val="22"/>
          <w:szCs w:val="22"/>
        </w:rPr>
        <w:tab/>
      </w:r>
      <w:r w:rsidRPr="009C5BB5">
        <w:rPr>
          <w:rFonts w:hint="eastAsia"/>
          <w:sz w:val="22"/>
          <w:szCs w:val="22"/>
        </w:rPr>
        <w:tab/>
      </w:r>
      <w:r w:rsidRPr="009C5BB5">
        <w:rPr>
          <w:rFonts w:hint="eastAsia"/>
          <w:sz w:val="22"/>
          <w:szCs w:val="22"/>
        </w:rPr>
        <w:t xml:space="preserve">　</w:t>
      </w:r>
    </w:p>
    <w:p w14:paraId="52129607" w14:textId="77777777" w:rsidR="003956FB" w:rsidRPr="009C5BB5" w:rsidRDefault="003956FB" w:rsidP="003956FB">
      <w:pPr>
        <w:spacing w:line="400" w:lineRule="exact"/>
        <w:jc w:val="right"/>
        <w:rPr>
          <w:sz w:val="22"/>
          <w:szCs w:val="22"/>
        </w:rPr>
      </w:pPr>
      <w:r w:rsidRPr="009C5BB5">
        <w:rPr>
          <w:rFonts w:hint="eastAsia"/>
          <w:sz w:val="22"/>
          <w:szCs w:val="22"/>
        </w:rPr>
        <w:t>商号又は名称</w:t>
      </w:r>
      <w:r w:rsidRPr="009C5BB5">
        <w:rPr>
          <w:rFonts w:hint="eastAsia"/>
          <w:sz w:val="22"/>
          <w:szCs w:val="22"/>
        </w:rPr>
        <w:tab/>
      </w:r>
      <w:r w:rsidRPr="009C5BB5">
        <w:rPr>
          <w:rFonts w:hint="eastAsia"/>
          <w:sz w:val="22"/>
          <w:szCs w:val="22"/>
        </w:rPr>
        <w:tab/>
      </w:r>
      <w:r w:rsidRPr="009C5BB5">
        <w:rPr>
          <w:rFonts w:hint="eastAsia"/>
          <w:sz w:val="22"/>
          <w:szCs w:val="22"/>
        </w:rPr>
        <w:tab/>
      </w:r>
      <w:r w:rsidRPr="009C5BB5">
        <w:rPr>
          <w:rFonts w:hint="eastAsia"/>
          <w:sz w:val="22"/>
          <w:szCs w:val="22"/>
        </w:rPr>
        <w:tab/>
      </w:r>
      <w:r w:rsidRPr="009C5BB5">
        <w:rPr>
          <w:rFonts w:hint="eastAsia"/>
          <w:sz w:val="22"/>
          <w:szCs w:val="22"/>
        </w:rPr>
        <w:tab/>
      </w:r>
      <w:r w:rsidRPr="009C5BB5">
        <w:rPr>
          <w:rFonts w:hint="eastAsia"/>
          <w:sz w:val="22"/>
          <w:szCs w:val="22"/>
        </w:rPr>
        <w:tab/>
      </w:r>
      <w:r w:rsidRPr="009C5BB5">
        <w:rPr>
          <w:rFonts w:hint="eastAsia"/>
          <w:sz w:val="22"/>
          <w:szCs w:val="22"/>
        </w:rPr>
        <w:t xml:space="preserve">　</w:t>
      </w:r>
    </w:p>
    <w:p w14:paraId="2E1278C4" w14:textId="77777777" w:rsidR="003956FB" w:rsidRPr="009C5BB5" w:rsidRDefault="003956FB" w:rsidP="003956FB">
      <w:pPr>
        <w:wordWrap w:val="0"/>
        <w:spacing w:line="400" w:lineRule="exact"/>
        <w:jc w:val="right"/>
        <w:rPr>
          <w:sz w:val="22"/>
          <w:szCs w:val="22"/>
        </w:rPr>
      </w:pPr>
      <w:r>
        <w:rPr>
          <w:rFonts w:hint="eastAsia"/>
          <w:sz w:val="22"/>
          <w:szCs w:val="22"/>
        </w:rPr>
        <w:t xml:space="preserve">  </w:t>
      </w:r>
      <w:r w:rsidRPr="009C5BB5">
        <w:rPr>
          <w:rFonts w:hint="eastAsia"/>
          <w:sz w:val="22"/>
          <w:szCs w:val="22"/>
        </w:rPr>
        <w:t>氏名又は代表者氏名</w:t>
      </w:r>
      <w:r w:rsidRPr="009C5BB5">
        <w:rPr>
          <w:rFonts w:hint="eastAsia"/>
          <w:sz w:val="22"/>
          <w:szCs w:val="22"/>
        </w:rPr>
        <w:tab/>
      </w:r>
      <w:r w:rsidRPr="009C5BB5">
        <w:rPr>
          <w:rFonts w:hint="eastAsia"/>
          <w:sz w:val="22"/>
          <w:szCs w:val="22"/>
        </w:rPr>
        <w:tab/>
      </w:r>
      <w:r w:rsidRPr="009C5BB5">
        <w:rPr>
          <w:rFonts w:hint="eastAsia"/>
          <w:sz w:val="22"/>
          <w:szCs w:val="22"/>
        </w:rPr>
        <w:tab/>
      </w:r>
      <w:r w:rsidRPr="009C5BB5">
        <w:rPr>
          <w:rFonts w:hint="eastAsia"/>
          <w:sz w:val="22"/>
          <w:szCs w:val="22"/>
        </w:rPr>
        <w:tab/>
      </w:r>
      <w:r w:rsidRPr="009C5BB5">
        <w:rPr>
          <w:rFonts w:hint="eastAsia"/>
          <w:sz w:val="22"/>
          <w:szCs w:val="22"/>
        </w:rPr>
        <w:tab/>
      </w:r>
      <w:r w:rsidRPr="00374979">
        <w:rPr>
          <w:rFonts w:hint="eastAsia"/>
          <w:color w:val="000000"/>
          <w:sz w:val="22"/>
          <w:szCs w:val="22"/>
        </w:rPr>
        <w:t>印</w:t>
      </w:r>
    </w:p>
    <w:p w14:paraId="15AFB21A" w14:textId="77777777" w:rsidR="003956FB" w:rsidRPr="003749A6" w:rsidRDefault="003956FB" w:rsidP="003956FB">
      <w:pPr>
        <w:spacing w:line="360" w:lineRule="exact"/>
        <w:jc w:val="right"/>
        <w:rPr>
          <w:rFonts w:ascii="ＭＳ 明朝" w:hAnsi="ＭＳ 明朝"/>
        </w:rPr>
      </w:pPr>
    </w:p>
    <w:p w14:paraId="10503A15" w14:textId="650F908B" w:rsidR="003956FB" w:rsidRPr="00B97B8E" w:rsidRDefault="003956FB" w:rsidP="003956FB">
      <w:pPr>
        <w:rPr>
          <w:rFonts w:hAnsi="ＭＳ 明朝"/>
        </w:rPr>
      </w:pPr>
      <w:r w:rsidRPr="008D0212">
        <w:rPr>
          <w:rFonts w:ascii="ＭＳ 明朝" w:hAnsi="ＭＳ 明朝" w:hint="eastAsia"/>
        </w:rPr>
        <w:t xml:space="preserve">　</w:t>
      </w:r>
      <w:r w:rsidR="001429D7" w:rsidRPr="00E654B4">
        <w:rPr>
          <w:rFonts w:ascii="ＭＳ 明朝" w:hAnsi="ＭＳ 明朝" w:hint="eastAsia"/>
          <w:szCs w:val="21"/>
        </w:rPr>
        <w:t>大阪市ふるさと寄附金管理等業務委託</w:t>
      </w:r>
      <w:r w:rsidR="00F700D3">
        <w:rPr>
          <w:rFonts w:ascii="ＭＳ 明朝" w:hAnsi="ＭＳ 明朝" w:hint="eastAsia"/>
          <w:szCs w:val="21"/>
        </w:rPr>
        <w:t xml:space="preserve">　</w:t>
      </w:r>
      <w:r w:rsidR="001429D7" w:rsidRPr="00E654B4">
        <w:rPr>
          <w:rFonts w:ascii="ＭＳ 明朝" w:hAnsi="ＭＳ 明朝" w:hint="eastAsia"/>
          <w:szCs w:val="21"/>
        </w:rPr>
        <w:t>長期継続</w:t>
      </w:r>
      <w:r w:rsidR="00F700D3" w:rsidRPr="00E654B4">
        <w:rPr>
          <w:rFonts w:ascii="ＭＳ 明朝" w:hAnsi="ＭＳ 明朝" w:hint="eastAsia"/>
          <w:szCs w:val="21"/>
        </w:rPr>
        <w:t>（</w:t>
      </w:r>
      <w:r w:rsidR="00801317">
        <w:rPr>
          <w:rFonts w:ascii="ＭＳ 明朝" w:hAnsi="ＭＳ 明朝" w:hint="eastAsia"/>
          <w:szCs w:val="21"/>
        </w:rPr>
        <w:t>単価</w:t>
      </w:r>
      <w:r w:rsidR="00F700D3" w:rsidRPr="00E654B4">
        <w:rPr>
          <w:rFonts w:ascii="ＭＳ 明朝" w:hAnsi="ＭＳ 明朝" w:hint="eastAsia"/>
          <w:szCs w:val="21"/>
        </w:rPr>
        <w:t>契約）</w:t>
      </w:r>
      <w:r>
        <w:rPr>
          <w:rFonts w:ascii="ＭＳ 明朝" w:hAnsi="ＭＳ 明朝" w:hint="eastAsia"/>
        </w:rPr>
        <w:t>の公募型プロポーザル参加</w:t>
      </w:r>
      <w:r w:rsidRPr="008D0212">
        <w:rPr>
          <w:rFonts w:ascii="ＭＳ 明朝" w:hAnsi="ＭＳ 明朝" w:hint="eastAsia"/>
        </w:rPr>
        <w:t>申請を行うに</w:t>
      </w:r>
      <w:r w:rsidR="00E250B4">
        <w:rPr>
          <w:rFonts w:ascii="ＭＳ 明朝" w:hAnsi="ＭＳ 明朝" w:hint="eastAsia"/>
        </w:rPr>
        <w:t>当たり</w:t>
      </w:r>
      <w:r w:rsidRPr="008D0212">
        <w:rPr>
          <w:rFonts w:ascii="ＭＳ 明朝" w:hAnsi="ＭＳ 明朝" w:hint="eastAsia"/>
        </w:rPr>
        <w:t>、</w:t>
      </w:r>
      <w:r w:rsidRPr="00B97B8E">
        <w:rPr>
          <w:rFonts w:hAnsi="ＭＳ 明朝" w:hint="eastAsia"/>
        </w:rPr>
        <w:t>次に掲げる事項を誓約します。</w:t>
      </w:r>
    </w:p>
    <w:p w14:paraId="70D0F8AA" w14:textId="77777777" w:rsidR="003956FB" w:rsidRDefault="003956FB" w:rsidP="003956FB">
      <w:pPr>
        <w:autoSpaceDE w:val="0"/>
        <w:autoSpaceDN w:val="0"/>
        <w:rPr>
          <w:rFonts w:ascii="ＭＳ 明朝" w:hAnsi="ＭＳ 明朝"/>
        </w:rPr>
      </w:pPr>
    </w:p>
    <w:p w14:paraId="1BE08513" w14:textId="77777777" w:rsidR="003956FB" w:rsidRDefault="003956FB" w:rsidP="003956FB">
      <w:pPr>
        <w:autoSpaceDE w:val="0"/>
        <w:autoSpaceDN w:val="0"/>
        <w:rPr>
          <w:rFonts w:ascii="ＭＳ 明朝" w:hAnsi="ＭＳ 明朝"/>
        </w:rPr>
      </w:pPr>
      <w:r>
        <w:rPr>
          <w:rFonts w:ascii="ＭＳ 明朝" w:hAnsi="ＭＳ 明朝" w:hint="eastAsia"/>
        </w:rPr>
        <w:t>（誓約事項）</w:t>
      </w:r>
    </w:p>
    <w:p w14:paraId="0F5DF25C" w14:textId="77777777" w:rsidR="003956FB" w:rsidRPr="003749A6" w:rsidRDefault="003956FB" w:rsidP="003956FB">
      <w:pPr>
        <w:autoSpaceDE w:val="0"/>
        <w:autoSpaceDN w:val="0"/>
        <w:ind w:leftChars="100" w:left="420" w:hangingChars="100" w:hanging="210"/>
        <w:rPr>
          <w:rFonts w:ascii="ＭＳ 明朝" w:hAnsi="ＭＳ 明朝"/>
        </w:rPr>
      </w:pPr>
      <w:r>
        <w:rPr>
          <w:rFonts w:ascii="ＭＳ 明朝" w:hAnsi="ＭＳ 明朝" w:hint="eastAsia"/>
        </w:rPr>
        <w:t>・</w:t>
      </w:r>
      <w:r w:rsidRPr="00A13500">
        <w:rPr>
          <w:rFonts w:ascii="ＭＳ 明朝" w:hAnsi="ＭＳ 明朝" w:hint="eastAsia"/>
        </w:rPr>
        <w:t>地方自治法施行令第167条の４の規定に該当しない者であること。</w:t>
      </w:r>
    </w:p>
    <w:p w14:paraId="22277FB3" w14:textId="77777777" w:rsidR="003956FB" w:rsidRPr="00660CC1" w:rsidRDefault="003956FB" w:rsidP="003956FB">
      <w:pPr>
        <w:ind w:leftChars="100" w:left="430" w:hangingChars="100" w:hanging="220"/>
        <w:rPr>
          <w:sz w:val="22"/>
        </w:rPr>
      </w:pPr>
      <w:r>
        <w:rPr>
          <w:rFonts w:ascii="游明朝" w:hAnsi="游明朝" w:hint="eastAsia"/>
          <w:sz w:val="22"/>
        </w:rPr>
        <w:t>・直近１</w:t>
      </w:r>
      <w:r w:rsidRPr="006B22DF">
        <w:rPr>
          <w:rFonts w:ascii="游明朝" w:hAnsi="游明朝" w:hint="eastAsia"/>
          <w:sz w:val="22"/>
        </w:rPr>
        <w:t>ヵ年において、本店所在地</w:t>
      </w:r>
      <w:r>
        <w:rPr>
          <w:rFonts w:hint="eastAsia"/>
          <w:sz w:val="22"/>
        </w:rPr>
        <w:t>の市町村民税（東京都の場合は法人都民税）、消費税及び地方消費税を完納していること。</w:t>
      </w:r>
    </w:p>
    <w:p w14:paraId="605ACC6B" w14:textId="77777777" w:rsidR="003956FB" w:rsidRPr="005D5EB6" w:rsidRDefault="003956FB" w:rsidP="003956FB">
      <w:pPr>
        <w:autoSpaceDE w:val="0"/>
        <w:autoSpaceDN w:val="0"/>
        <w:ind w:leftChars="100" w:left="420" w:hangingChars="100" w:hanging="210"/>
        <w:rPr>
          <w:rFonts w:ascii="ＭＳ 明朝" w:hAnsi="ＭＳ 明朝"/>
        </w:rPr>
      </w:pPr>
      <w:r>
        <w:rPr>
          <w:rFonts w:ascii="ＭＳ 明朝" w:hAnsi="ＭＳ 明朝" w:hint="eastAsia"/>
        </w:rPr>
        <w:t>・</w:t>
      </w:r>
      <w:r>
        <w:rPr>
          <w:rFonts w:hint="eastAsia"/>
          <w:sz w:val="22"/>
        </w:rPr>
        <w:t>企画提案時において、大阪市競争入札参加停止措置要綱に基づく停止措置を受けていないこと。</w:t>
      </w:r>
    </w:p>
    <w:p w14:paraId="16610F46" w14:textId="77777777" w:rsidR="003956FB" w:rsidRDefault="003956FB" w:rsidP="003956FB">
      <w:pPr>
        <w:autoSpaceDE w:val="0"/>
        <w:autoSpaceDN w:val="0"/>
        <w:ind w:leftChars="100" w:left="210"/>
        <w:rPr>
          <w:rFonts w:hAnsi="ＭＳ 明朝"/>
        </w:rPr>
      </w:pPr>
      <w:r>
        <w:rPr>
          <w:rFonts w:hAnsi="ＭＳ 明朝" w:hint="eastAsia"/>
        </w:rPr>
        <w:t>・</w:t>
      </w:r>
      <w:r w:rsidRPr="00B97B8E">
        <w:rPr>
          <w:rFonts w:hAnsi="ＭＳ 明朝" w:hint="eastAsia"/>
        </w:rPr>
        <w:t>大阪市</w:t>
      </w:r>
      <w:r>
        <w:rPr>
          <w:rFonts w:hAnsi="ＭＳ 明朝" w:hint="eastAsia"/>
        </w:rPr>
        <w:t>契約関係</w:t>
      </w:r>
      <w:r w:rsidRPr="00B97B8E">
        <w:rPr>
          <w:rFonts w:hAnsi="ＭＳ 明朝" w:hint="eastAsia"/>
        </w:rPr>
        <w:t>暴力団排除</w:t>
      </w:r>
      <w:r>
        <w:rPr>
          <w:rFonts w:hAnsi="ＭＳ 明朝" w:hint="eastAsia"/>
        </w:rPr>
        <w:t>措置要綱に基づく入札等除外措置を受けていないこと</w:t>
      </w:r>
      <w:r w:rsidRPr="00B97B8E">
        <w:rPr>
          <w:rFonts w:hAnsi="ＭＳ 明朝" w:hint="eastAsia"/>
        </w:rPr>
        <w:t>。</w:t>
      </w:r>
    </w:p>
    <w:p w14:paraId="2493A136" w14:textId="37B99C9F" w:rsidR="003956FB" w:rsidRPr="00FE2DF7" w:rsidRDefault="003956FB" w:rsidP="003956FB">
      <w:pPr>
        <w:ind w:leftChars="100" w:left="430" w:hangingChars="100" w:hanging="220"/>
        <w:jc w:val="left"/>
        <w:rPr>
          <w:rFonts w:ascii="ＭＳ 明朝" w:hAnsi="ＭＳ 明朝"/>
          <w:sz w:val="22"/>
          <w:szCs w:val="22"/>
        </w:rPr>
      </w:pPr>
      <w:r>
        <w:rPr>
          <w:rFonts w:ascii="ＭＳ 明朝" w:hAnsi="ＭＳ 明朝" w:hint="eastAsia"/>
          <w:sz w:val="22"/>
          <w:szCs w:val="22"/>
        </w:rPr>
        <w:t>・参加申請書の提出時点において、会社更生法に基づく更生手続き開始の申立て又は民事再生法に基づく再生手続開始の申立てがなされた</w:t>
      </w:r>
      <w:r w:rsidR="00E250B4">
        <w:rPr>
          <w:rFonts w:ascii="ＭＳ 明朝" w:hAnsi="ＭＳ 明朝" w:hint="eastAsia"/>
          <w:sz w:val="22"/>
          <w:szCs w:val="22"/>
        </w:rPr>
        <w:t>者</w:t>
      </w:r>
      <w:r>
        <w:rPr>
          <w:rFonts w:ascii="ＭＳ 明朝" w:hAnsi="ＭＳ 明朝" w:hint="eastAsia"/>
          <w:sz w:val="22"/>
          <w:szCs w:val="22"/>
        </w:rPr>
        <w:t>でないこと。</w:t>
      </w:r>
    </w:p>
    <w:p w14:paraId="4E9C519C" w14:textId="77777777" w:rsidR="003F1F9A" w:rsidRPr="003956FB" w:rsidRDefault="003956FB" w:rsidP="00932003">
      <w:pPr>
        <w:ind w:leftChars="99" w:left="361" w:hangingChars="73" w:hanging="153"/>
      </w:pPr>
      <w:r>
        <w:rPr>
          <w:rFonts w:hAnsi="ＭＳ 明朝" w:hint="eastAsia"/>
        </w:rPr>
        <w:t>・本誓約事項に相違があった場合は、公募型プロポーザル参加資格を取り消されても異議申立てを行わないこと。</w:t>
      </w:r>
    </w:p>
    <w:sectPr w:rsidR="003F1F9A" w:rsidRPr="003956FB" w:rsidSect="00932003">
      <w:pgSz w:w="11906" w:h="16838"/>
      <w:pgMar w:top="1418"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6CE634" w14:textId="77777777" w:rsidR="00B45D1F" w:rsidRDefault="00B45D1F" w:rsidP="007D0E4E">
      <w:r>
        <w:separator/>
      </w:r>
    </w:p>
  </w:endnote>
  <w:endnote w:type="continuationSeparator" w:id="0">
    <w:p w14:paraId="49965BEB" w14:textId="77777777" w:rsidR="00B45D1F" w:rsidRDefault="00B45D1F" w:rsidP="007D0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9967D4" w14:textId="77777777" w:rsidR="00B45D1F" w:rsidRDefault="00B45D1F" w:rsidP="007D0E4E">
      <w:r>
        <w:separator/>
      </w:r>
    </w:p>
  </w:footnote>
  <w:footnote w:type="continuationSeparator" w:id="0">
    <w:p w14:paraId="47B7AA27" w14:textId="77777777" w:rsidR="00B45D1F" w:rsidRDefault="00B45D1F" w:rsidP="007D0E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7BD508E"/>
    <w:multiLevelType w:val="hybridMultilevel"/>
    <w:tmpl w:val="65E80BF2"/>
    <w:lvl w:ilvl="0" w:tplc="6280255C">
      <w:start w:val="1"/>
      <w:numFmt w:val="decimalFullWidth"/>
      <w:lvlText w:val="（%1）"/>
      <w:lvlJc w:val="left"/>
      <w:pPr>
        <w:ind w:left="1140" w:hanging="720"/>
      </w:pPr>
      <w:rPr>
        <w:rFonts w:hint="default"/>
        <w:lang w:val="en-US"/>
      </w:rPr>
    </w:lvl>
    <w:lvl w:ilvl="1" w:tplc="124420B2">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1117555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oNotTrackMoves/>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749A6"/>
    <w:rsid w:val="0000064E"/>
    <w:rsid w:val="000006C5"/>
    <w:rsid w:val="000007F6"/>
    <w:rsid w:val="00000EE2"/>
    <w:rsid w:val="000010BA"/>
    <w:rsid w:val="00001800"/>
    <w:rsid w:val="000019C3"/>
    <w:rsid w:val="000019DF"/>
    <w:rsid w:val="00001A9C"/>
    <w:rsid w:val="00001D7B"/>
    <w:rsid w:val="00002337"/>
    <w:rsid w:val="00002771"/>
    <w:rsid w:val="000028EC"/>
    <w:rsid w:val="00002937"/>
    <w:rsid w:val="000029DE"/>
    <w:rsid w:val="00002E6E"/>
    <w:rsid w:val="000030DE"/>
    <w:rsid w:val="000034E8"/>
    <w:rsid w:val="00003729"/>
    <w:rsid w:val="000039F0"/>
    <w:rsid w:val="00003B3A"/>
    <w:rsid w:val="00003CF6"/>
    <w:rsid w:val="00003E62"/>
    <w:rsid w:val="000050E9"/>
    <w:rsid w:val="0000578A"/>
    <w:rsid w:val="000058A2"/>
    <w:rsid w:val="0000615B"/>
    <w:rsid w:val="0000691E"/>
    <w:rsid w:val="00007292"/>
    <w:rsid w:val="000073AD"/>
    <w:rsid w:val="0000754E"/>
    <w:rsid w:val="000075B8"/>
    <w:rsid w:val="00007A93"/>
    <w:rsid w:val="000101B4"/>
    <w:rsid w:val="00010A60"/>
    <w:rsid w:val="000110E9"/>
    <w:rsid w:val="0001110D"/>
    <w:rsid w:val="000123A8"/>
    <w:rsid w:val="00012644"/>
    <w:rsid w:val="00012CFB"/>
    <w:rsid w:val="00013021"/>
    <w:rsid w:val="0001335F"/>
    <w:rsid w:val="00014320"/>
    <w:rsid w:val="000143C9"/>
    <w:rsid w:val="0001442D"/>
    <w:rsid w:val="0001444E"/>
    <w:rsid w:val="000144AD"/>
    <w:rsid w:val="000148D9"/>
    <w:rsid w:val="00015748"/>
    <w:rsid w:val="00015DE4"/>
    <w:rsid w:val="00016F2B"/>
    <w:rsid w:val="0001732F"/>
    <w:rsid w:val="00020382"/>
    <w:rsid w:val="0002042F"/>
    <w:rsid w:val="000208F9"/>
    <w:rsid w:val="000209D0"/>
    <w:rsid w:val="00020E1A"/>
    <w:rsid w:val="00021257"/>
    <w:rsid w:val="00021262"/>
    <w:rsid w:val="00021737"/>
    <w:rsid w:val="000217BC"/>
    <w:rsid w:val="00021CA1"/>
    <w:rsid w:val="00022F68"/>
    <w:rsid w:val="00022F81"/>
    <w:rsid w:val="00023488"/>
    <w:rsid w:val="00023682"/>
    <w:rsid w:val="000241E6"/>
    <w:rsid w:val="00024230"/>
    <w:rsid w:val="00024B22"/>
    <w:rsid w:val="00024C48"/>
    <w:rsid w:val="000255A5"/>
    <w:rsid w:val="00025A95"/>
    <w:rsid w:val="00025B17"/>
    <w:rsid w:val="00025DD8"/>
    <w:rsid w:val="000265AB"/>
    <w:rsid w:val="000265E7"/>
    <w:rsid w:val="000265EA"/>
    <w:rsid w:val="000267B9"/>
    <w:rsid w:val="000267BD"/>
    <w:rsid w:val="00026C37"/>
    <w:rsid w:val="00026E27"/>
    <w:rsid w:val="00027329"/>
    <w:rsid w:val="000274B8"/>
    <w:rsid w:val="00027D95"/>
    <w:rsid w:val="0003013A"/>
    <w:rsid w:val="000301D8"/>
    <w:rsid w:val="000307FF"/>
    <w:rsid w:val="00030B05"/>
    <w:rsid w:val="00031096"/>
    <w:rsid w:val="00031340"/>
    <w:rsid w:val="00031A99"/>
    <w:rsid w:val="000320C6"/>
    <w:rsid w:val="00032219"/>
    <w:rsid w:val="00032824"/>
    <w:rsid w:val="00032883"/>
    <w:rsid w:val="00032B00"/>
    <w:rsid w:val="00032BCF"/>
    <w:rsid w:val="000330AB"/>
    <w:rsid w:val="00033236"/>
    <w:rsid w:val="0003395A"/>
    <w:rsid w:val="00033C6A"/>
    <w:rsid w:val="00033FAB"/>
    <w:rsid w:val="000347D5"/>
    <w:rsid w:val="00034884"/>
    <w:rsid w:val="00034BD7"/>
    <w:rsid w:val="000351C1"/>
    <w:rsid w:val="0003555A"/>
    <w:rsid w:val="000358A1"/>
    <w:rsid w:val="00035E7F"/>
    <w:rsid w:val="0003608F"/>
    <w:rsid w:val="000364C3"/>
    <w:rsid w:val="00036565"/>
    <w:rsid w:val="0003681F"/>
    <w:rsid w:val="00037230"/>
    <w:rsid w:val="0003783F"/>
    <w:rsid w:val="00040376"/>
    <w:rsid w:val="0004088B"/>
    <w:rsid w:val="00040D56"/>
    <w:rsid w:val="00040D7F"/>
    <w:rsid w:val="00042B6D"/>
    <w:rsid w:val="000430AA"/>
    <w:rsid w:val="0004312F"/>
    <w:rsid w:val="000431FE"/>
    <w:rsid w:val="000437A2"/>
    <w:rsid w:val="00043E11"/>
    <w:rsid w:val="00043E79"/>
    <w:rsid w:val="000441BB"/>
    <w:rsid w:val="0004537A"/>
    <w:rsid w:val="00045B7C"/>
    <w:rsid w:val="00045C04"/>
    <w:rsid w:val="00045CFE"/>
    <w:rsid w:val="00045E97"/>
    <w:rsid w:val="0004645E"/>
    <w:rsid w:val="0004662C"/>
    <w:rsid w:val="00046831"/>
    <w:rsid w:val="00046DED"/>
    <w:rsid w:val="00046F07"/>
    <w:rsid w:val="000474C6"/>
    <w:rsid w:val="00050F24"/>
    <w:rsid w:val="00051876"/>
    <w:rsid w:val="0005193B"/>
    <w:rsid w:val="00051F59"/>
    <w:rsid w:val="00052085"/>
    <w:rsid w:val="00052464"/>
    <w:rsid w:val="00052652"/>
    <w:rsid w:val="00052CEC"/>
    <w:rsid w:val="000533B9"/>
    <w:rsid w:val="00054462"/>
    <w:rsid w:val="00054E38"/>
    <w:rsid w:val="00054E48"/>
    <w:rsid w:val="000550A9"/>
    <w:rsid w:val="000550EF"/>
    <w:rsid w:val="0005572F"/>
    <w:rsid w:val="00055778"/>
    <w:rsid w:val="0005579B"/>
    <w:rsid w:val="00055837"/>
    <w:rsid w:val="00055848"/>
    <w:rsid w:val="00055E45"/>
    <w:rsid w:val="000561AF"/>
    <w:rsid w:val="00056417"/>
    <w:rsid w:val="000569AA"/>
    <w:rsid w:val="0005707A"/>
    <w:rsid w:val="0005764A"/>
    <w:rsid w:val="0005782F"/>
    <w:rsid w:val="00057D87"/>
    <w:rsid w:val="00060180"/>
    <w:rsid w:val="000605F0"/>
    <w:rsid w:val="00060E56"/>
    <w:rsid w:val="00060E77"/>
    <w:rsid w:val="00060F7B"/>
    <w:rsid w:val="00061571"/>
    <w:rsid w:val="00061725"/>
    <w:rsid w:val="00062307"/>
    <w:rsid w:val="00062487"/>
    <w:rsid w:val="00062721"/>
    <w:rsid w:val="0006293C"/>
    <w:rsid w:val="000633EB"/>
    <w:rsid w:val="0006364A"/>
    <w:rsid w:val="00063814"/>
    <w:rsid w:val="00063CBB"/>
    <w:rsid w:val="0006429E"/>
    <w:rsid w:val="000644CB"/>
    <w:rsid w:val="00065B9D"/>
    <w:rsid w:val="00066257"/>
    <w:rsid w:val="000662A2"/>
    <w:rsid w:val="00067209"/>
    <w:rsid w:val="00067767"/>
    <w:rsid w:val="00067AA0"/>
    <w:rsid w:val="00067E78"/>
    <w:rsid w:val="00067EE6"/>
    <w:rsid w:val="000710CA"/>
    <w:rsid w:val="000710D3"/>
    <w:rsid w:val="00071462"/>
    <w:rsid w:val="00072038"/>
    <w:rsid w:val="00072237"/>
    <w:rsid w:val="0007265D"/>
    <w:rsid w:val="00072F0A"/>
    <w:rsid w:val="00073084"/>
    <w:rsid w:val="000733DD"/>
    <w:rsid w:val="00073937"/>
    <w:rsid w:val="00073A31"/>
    <w:rsid w:val="00073A7E"/>
    <w:rsid w:val="00073AC1"/>
    <w:rsid w:val="00073FE1"/>
    <w:rsid w:val="000740EA"/>
    <w:rsid w:val="00074292"/>
    <w:rsid w:val="00074972"/>
    <w:rsid w:val="00074C9A"/>
    <w:rsid w:val="000754F4"/>
    <w:rsid w:val="00075552"/>
    <w:rsid w:val="000763E1"/>
    <w:rsid w:val="0007690F"/>
    <w:rsid w:val="00076B3C"/>
    <w:rsid w:val="00076DE2"/>
    <w:rsid w:val="00076F44"/>
    <w:rsid w:val="00077285"/>
    <w:rsid w:val="00077466"/>
    <w:rsid w:val="0007748E"/>
    <w:rsid w:val="000774E4"/>
    <w:rsid w:val="0007765D"/>
    <w:rsid w:val="00077E21"/>
    <w:rsid w:val="000810AE"/>
    <w:rsid w:val="000817EF"/>
    <w:rsid w:val="00081871"/>
    <w:rsid w:val="00081BF6"/>
    <w:rsid w:val="00082CCD"/>
    <w:rsid w:val="000830EF"/>
    <w:rsid w:val="00083384"/>
    <w:rsid w:val="00083955"/>
    <w:rsid w:val="00083F22"/>
    <w:rsid w:val="000848DD"/>
    <w:rsid w:val="00084B6B"/>
    <w:rsid w:val="000854CB"/>
    <w:rsid w:val="00085E3F"/>
    <w:rsid w:val="00086085"/>
    <w:rsid w:val="000862C6"/>
    <w:rsid w:val="000863D1"/>
    <w:rsid w:val="000864AA"/>
    <w:rsid w:val="0008679D"/>
    <w:rsid w:val="00086C19"/>
    <w:rsid w:val="00087368"/>
    <w:rsid w:val="00090389"/>
    <w:rsid w:val="00090CA5"/>
    <w:rsid w:val="000910CD"/>
    <w:rsid w:val="0009149C"/>
    <w:rsid w:val="00091579"/>
    <w:rsid w:val="00091A01"/>
    <w:rsid w:val="00091CF8"/>
    <w:rsid w:val="000921F6"/>
    <w:rsid w:val="00092523"/>
    <w:rsid w:val="0009294A"/>
    <w:rsid w:val="000929B0"/>
    <w:rsid w:val="00092E90"/>
    <w:rsid w:val="000939FC"/>
    <w:rsid w:val="00093A56"/>
    <w:rsid w:val="00094667"/>
    <w:rsid w:val="0009477C"/>
    <w:rsid w:val="0009522E"/>
    <w:rsid w:val="00095A1A"/>
    <w:rsid w:val="00095AC3"/>
    <w:rsid w:val="00095CDF"/>
    <w:rsid w:val="0009642C"/>
    <w:rsid w:val="00096796"/>
    <w:rsid w:val="00096A78"/>
    <w:rsid w:val="00096B62"/>
    <w:rsid w:val="00097379"/>
    <w:rsid w:val="000979FE"/>
    <w:rsid w:val="00097B3A"/>
    <w:rsid w:val="00097F9A"/>
    <w:rsid w:val="000A026F"/>
    <w:rsid w:val="000A03FD"/>
    <w:rsid w:val="000A0F97"/>
    <w:rsid w:val="000A1005"/>
    <w:rsid w:val="000A1083"/>
    <w:rsid w:val="000A1137"/>
    <w:rsid w:val="000A25D0"/>
    <w:rsid w:val="000A25DB"/>
    <w:rsid w:val="000A2895"/>
    <w:rsid w:val="000A2B59"/>
    <w:rsid w:val="000A2E02"/>
    <w:rsid w:val="000A2E5D"/>
    <w:rsid w:val="000A411C"/>
    <w:rsid w:val="000A5EEC"/>
    <w:rsid w:val="000A6250"/>
    <w:rsid w:val="000A63C2"/>
    <w:rsid w:val="000A69D2"/>
    <w:rsid w:val="000A6B6A"/>
    <w:rsid w:val="000A6D7F"/>
    <w:rsid w:val="000A757B"/>
    <w:rsid w:val="000A75A7"/>
    <w:rsid w:val="000A7766"/>
    <w:rsid w:val="000A7D00"/>
    <w:rsid w:val="000B032F"/>
    <w:rsid w:val="000B08EB"/>
    <w:rsid w:val="000B0F1F"/>
    <w:rsid w:val="000B10C2"/>
    <w:rsid w:val="000B1D6E"/>
    <w:rsid w:val="000B23B9"/>
    <w:rsid w:val="000B287C"/>
    <w:rsid w:val="000B3ACC"/>
    <w:rsid w:val="000B3DF7"/>
    <w:rsid w:val="000B3E64"/>
    <w:rsid w:val="000B43E0"/>
    <w:rsid w:val="000B443C"/>
    <w:rsid w:val="000B45B6"/>
    <w:rsid w:val="000B4925"/>
    <w:rsid w:val="000B4BE6"/>
    <w:rsid w:val="000B4D90"/>
    <w:rsid w:val="000B50C0"/>
    <w:rsid w:val="000B5293"/>
    <w:rsid w:val="000B555A"/>
    <w:rsid w:val="000B5C35"/>
    <w:rsid w:val="000B615B"/>
    <w:rsid w:val="000B6616"/>
    <w:rsid w:val="000B6781"/>
    <w:rsid w:val="000B6BD6"/>
    <w:rsid w:val="000B6C4B"/>
    <w:rsid w:val="000B7231"/>
    <w:rsid w:val="000B74C1"/>
    <w:rsid w:val="000C0EF8"/>
    <w:rsid w:val="000C1A1A"/>
    <w:rsid w:val="000C22AD"/>
    <w:rsid w:val="000C2AFB"/>
    <w:rsid w:val="000C2D06"/>
    <w:rsid w:val="000C2F6B"/>
    <w:rsid w:val="000C3341"/>
    <w:rsid w:val="000C33F7"/>
    <w:rsid w:val="000C3534"/>
    <w:rsid w:val="000C37FB"/>
    <w:rsid w:val="000C3B37"/>
    <w:rsid w:val="000C3C84"/>
    <w:rsid w:val="000C3D95"/>
    <w:rsid w:val="000C405D"/>
    <w:rsid w:val="000C4508"/>
    <w:rsid w:val="000C53B0"/>
    <w:rsid w:val="000C583E"/>
    <w:rsid w:val="000C5BBF"/>
    <w:rsid w:val="000C654F"/>
    <w:rsid w:val="000C659C"/>
    <w:rsid w:val="000C66DB"/>
    <w:rsid w:val="000C6967"/>
    <w:rsid w:val="000C772E"/>
    <w:rsid w:val="000C78F4"/>
    <w:rsid w:val="000C79E9"/>
    <w:rsid w:val="000C7BF2"/>
    <w:rsid w:val="000C7E4A"/>
    <w:rsid w:val="000D03F3"/>
    <w:rsid w:val="000D0448"/>
    <w:rsid w:val="000D0544"/>
    <w:rsid w:val="000D0713"/>
    <w:rsid w:val="000D105A"/>
    <w:rsid w:val="000D10D4"/>
    <w:rsid w:val="000D2035"/>
    <w:rsid w:val="000D204C"/>
    <w:rsid w:val="000D212A"/>
    <w:rsid w:val="000D23ED"/>
    <w:rsid w:val="000D26AC"/>
    <w:rsid w:val="000D2B77"/>
    <w:rsid w:val="000D3426"/>
    <w:rsid w:val="000D3A9F"/>
    <w:rsid w:val="000D3E77"/>
    <w:rsid w:val="000D41B0"/>
    <w:rsid w:val="000D48E4"/>
    <w:rsid w:val="000D4933"/>
    <w:rsid w:val="000D4968"/>
    <w:rsid w:val="000D4B12"/>
    <w:rsid w:val="000D4B1B"/>
    <w:rsid w:val="000D4DF0"/>
    <w:rsid w:val="000D544C"/>
    <w:rsid w:val="000D586A"/>
    <w:rsid w:val="000D59FE"/>
    <w:rsid w:val="000D5AF1"/>
    <w:rsid w:val="000D60B5"/>
    <w:rsid w:val="000D6D24"/>
    <w:rsid w:val="000D759C"/>
    <w:rsid w:val="000D78D3"/>
    <w:rsid w:val="000D7A0A"/>
    <w:rsid w:val="000D7F0B"/>
    <w:rsid w:val="000E0943"/>
    <w:rsid w:val="000E09D8"/>
    <w:rsid w:val="000E0B87"/>
    <w:rsid w:val="000E1D48"/>
    <w:rsid w:val="000E1EE2"/>
    <w:rsid w:val="000E20CC"/>
    <w:rsid w:val="000E20D5"/>
    <w:rsid w:val="000E20E9"/>
    <w:rsid w:val="000E223A"/>
    <w:rsid w:val="000E29CC"/>
    <w:rsid w:val="000E29D1"/>
    <w:rsid w:val="000E2BA7"/>
    <w:rsid w:val="000E2EDE"/>
    <w:rsid w:val="000E3A4F"/>
    <w:rsid w:val="000E3BC5"/>
    <w:rsid w:val="000E3D6F"/>
    <w:rsid w:val="000E427C"/>
    <w:rsid w:val="000E42BA"/>
    <w:rsid w:val="000E46EE"/>
    <w:rsid w:val="000E4DFB"/>
    <w:rsid w:val="000E4E36"/>
    <w:rsid w:val="000E56A8"/>
    <w:rsid w:val="000E57D4"/>
    <w:rsid w:val="000E5AB1"/>
    <w:rsid w:val="000E5BFE"/>
    <w:rsid w:val="000E5C96"/>
    <w:rsid w:val="000E5D56"/>
    <w:rsid w:val="000E604D"/>
    <w:rsid w:val="000E640A"/>
    <w:rsid w:val="000E665F"/>
    <w:rsid w:val="000E66DF"/>
    <w:rsid w:val="000E6C7B"/>
    <w:rsid w:val="000E6DBA"/>
    <w:rsid w:val="000E6F4C"/>
    <w:rsid w:val="000E764B"/>
    <w:rsid w:val="000E7F07"/>
    <w:rsid w:val="000F0AC4"/>
    <w:rsid w:val="000F131B"/>
    <w:rsid w:val="000F172C"/>
    <w:rsid w:val="000F2583"/>
    <w:rsid w:val="000F271B"/>
    <w:rsid w:val="000F27DE"/>
    <w:rsid w:val="000F2D41"/>
    <w:rsid w:val="000F2D5B"/>
    <w:rsid w:val="000F2F4E"/>
    <w:rsid w:val="000F33A4"/>
    <w:rsid w:val="000F3856"/>
    <w:rsid w:val="000F3DFC"/>
    <w:rsid w:val="000F432F"/>
    <w:rsid w:val="000F44D4"/>
    <w:rsid w:val="000F4777"/>
    <w:rsid w:val="000F499B"/>
    <w:rsid w:val="000F4E54"/>
    <w:rsid w:val="000F518B"/>
    <w:rsid w:val="000F58E6"/>
    <w:rsid w:val="000F6B22"/>
    <w:rsid w:val="000F7B63"/>
    <w:rsid w:val="0010012E"/>
    <w:rsid w:val="00100259"/>
    <w:rsid w:val="001005CD"/>
    <w:rsid w:val="00100755"/>
    <w:rsid w:val="001008BE"/>
    <w:rsid w:val="001008C1"/>
    <w:rsid w:val="00100BFA"/>
    <w:rsid w:val="00100D0B"/>
    <w:rsid w:val="0010173B"/>
    <w:rsid w:val="00102676"/>
    <w:rsid w:val="001026D7"/>
    <w:rsid w:val="00102B90"/>
    <w:rsid w:val="0010419F"/>
    <w:rsid w:val="001056E5"/>
    <w:rsid w:val="00105861"/>
    <w:rsid w:val="00105C32"/>
    <w:rsid w:val="001066EC"/>
    <w:rsid w:val="00106713"/>
    <w:rsid w:val="0010682A"/>
    <w:rsid w:val="00106A4E"/>
    <w:rsid w:val="001072D1"/>
    <w:rsid w:val="00107FF4"/>
    <w:rsid w:val="00110340"/>
    <w:rsid w:val="001110F3"/>
    <w:rsid w:val="00111F85"/>
    <w:rsid w:val="00112901"/>
    <w:rsid w:val="001129AC"/>
    <w:rsid w:val="00112A3C"/>
    <w:rsid w:val="00113598"/>
    <w:rsid w:val="00113B1D"/>
    <w:rsid w:val="00113F14"/>
    <w:rsid w:val="001144CF"/>
    <w:rsid w:val="00114A90"/>
    <w:rsid w:val="00114D9A"/>
    <w:rsid w:val="00115ECF"/>
    <w:rsid w:val="00115FE6"/>
    <w:rsid w:val="00116339"/>
    <w:rsid w:val="0011637E"/>
    <w:rsid w:val="0011666E"/>
    <w:rsid w:val="00117533"/>
    <w:rsid w:val="00117FEA"/>
    <w:rsid w:val="00120D5B"/>
    <w:rsid w:val="00122124"/>
    <w:rsid w:val="00123334"/>
    <w:rsid w:val="00123744"/>
    <w:rsid w:val="001238AA"/>
    <w:rsid w:val="00123D52"/>
    <w:rsid w:val="0012407E"/>
    <w:rsid w:val="00124973"/>
    <w:rsid w:val="0012577E"/>
    <w:rsid w:val="00125994"/>
    <w:rsid w:val="001259FE"/>
    <w:rsid w:val="00125F60"/>
    <w:rsid w:val="001262BB"/>
    <w:rsid w:val="001265AA"/>
    <w:rsid w:val="00126A1A"/>
    <w:rsid w:val="00126CC6"/>
    <w:rsid w:val="00126F8B"/>
    <w:rsid w:val="00126FC0"/>
    <w:rsid w:val="00127166"/>
    <w:rsid w:val="00127524"/>
    <w:rsid w:val="0012795A"/>
    <w:rsid w:val="0012796D"/>
    <w:rsid w:val="00127D63"/>
    <w:rsid w:val="00130374"/>
    <w:rsid w:val="0013057E"/>
    <w:rsid w:val="001305D3"/>
    <w:rsid w:val="001306E8"/>
    <w:rsid w:val="001312B7"/>
    <w:rsid w:val="00131495"/>
    <w:rsid w:val="00131B90"/>
    <w:rsid w:val="0013211D"/>
    <w:rsid w:val="00132279"/>
    <w:rsid w:val="001323CE"/>
    <w:rsid w:val="00132505"/>
    <w:rsid w:val="0013257E"/>
    <w:rsid w:val="001325DE"/>
    <w:rsid w:val="001331D5"/>
    <w:rsid w:val="001331E2"/>
    <w:rsid w:val="001335B2"/>
    <w:rsid w:val="001335F8"/>
    <w:rsid w:val="00133A96"/>
    <w:rsid w:val="00133FDC"/>
    <w:rsid w:val="0013421F"/>
    <w:rsid w:val="00135115"/>
    <w:rsid w:val="00135715"/>
    <w:rsid w:val="0013588B"/>
    <w:rsid w:val="00135A4A"/>
    <w:rsid w:val="0013642A"/>
    <w:rsid w:val="00136BA9"/>
    <w:rsid w:val="001379E6"/>
    <w:rsid w:val="0014023D"/>
    <w:rsid w:val="001402FC"/>
    <w:rsid w:val="0014068C"/>
    <w:rsid w:val="00141A9A"/>
    <w:rsid w:val="00141BED"/>
    <w:rsid w:val="0014218B"/>
    <w:rsid w:val="001421ED"/>
    <w:rsid w:val="00142984"/>
    <w:rsid w:val="001429B3"/>
    <w:rsid w:val="001429D7"/>
    <w:rsid w:val="00142ABF"/>
    <w:rsid w:val="00142BEB"/>
    <w:rsid w:val="00142BFE"/>
    <w:rsid w:val="001431B4"/>
    <w:rsid w:val="00143268"/>
    <w:rsid w:val="0014390A"/>
    <w:rsid w:val="00143A76"/>
    <w:rsid w:val="00144826"/>
    <w:rsid w:val="0014565E"/>
    <w:rsid w:val="001456D9"/>
    <w:rsid w:val="00145CE0"/>
    <w:rsid w:val="00146697"/>
    <w:rsid w:val="00146FF5"/>
    <w:rsid w:val="001472F3"/>
    <w:rsid w:val="00147831"/>
    <w:rsid w:val="00147A89"/>
    <w:rsid w:val="001501E5"/>
    <w:rsid w:val="001509F3"/>
    <w:rsid w:val="001512B6"/>
    <w:rsid w:val="00151464"/>
    <w:rsid w:val="001516A0"/>
    <w:rsid w:val="00151B00"/>
    <w:rsid w:val="00151BEC"/>
    <w:rsid w:val="00152193"/>
    <w:rsid w:val="00152485"/>
    <w:rsid w:val="00152494"/>
    <w:rsid w:val="00152811"/>
    <w:rsid w:val="00152974"/>
    <w:rsid w:val="00153348"/>
    <w:rsid w:val="00153A26"/>
    <w:rsid w:val="00153B62"/>
    <w:rsid w:val="001540D8"/>
    <w:rsid w:val="00154143"/>
    <w:rsid w:val="00154BCE"/>
    <w:rsid w:val="00154C7D"/>
    <w:rsid w:val="00154D64"/>
    <w:rsid w:val="0015502B"/>
    <w:rsid w:val="00155BA6"/>
    <w:rsid w:val="00156412"/>
    <w:rsid w:val="00156458"/>
    <w:rsid w:val="00156ABF"/>
    <w:rsid w:val="00156C96"/>
    <w:rsid w:val="00156D02"/>
    <w:rsid w:val="001570EC"/>
    <w:rsid w:val="0015725D"/>
    <w:rsid w:val="0015799F"/>
    <w:rsid w:val="00157A3A"/>
    <w:rsid w:val="00157E4E"/>
    <w:rsid w:val="00157E76"/>
    <w:rsid w:val="00157F2F"/>
    <w:rsid w:val="0016054B"/>
    <w:rsid w:val="00160BB9"/>
    <w:rsid w:val="00160C6B"/>
    <w:rsid w:val="00160D4B"/>
    <w:rsid w:val="001613B3"/>
    <w:rsid w:val="001613E1"/>
    <w:rsid w:val="00161810"/>
    <w:rsid w:val="00161C94"/>
    <w:rsid w:val="001623A6"/>
    <w:rsid w:val="001629F8"/>
    <w:rsid w:val="00163079"/>
    <w:rsid w:val="00163813"/>
    <w:rsid w:val="0016404A"/>
    <w:rsid w:val="0016449B"/>
    <w:rsid w:val="00164617"/>
    <w:rsid w:val="00164D98"/>
    <w:rsid w:val="00164DA1"/>
    <w:rsid w:val="0016518B"/>
    <w:rsid w:val="00166394"/>
    <w:rsid w:val="00166A5F"/>
    <w:rsid w:val="001676EF"/>
    <w:rsid w:val="00167CA5"/>
    <w:rsid w:val="00170413"/>
    <w:rsid w:val="00170460"/>
    <w:rsid w:val="00170C99"/>
    <w:rsid w:val="00170FA6"/>
    <w:rsid w:val="001714DA"/>
    <w:rsid w:val="00171514"/>
    <w:rsid w:val="0017158A"/>
    <w:rsid w:val="0017166A"/>
    <w:rsid w:val="001718FC"/>
    <w:rsid w:val="00171C6C"/>
    <w:rsid w:val="00172087"/>
    <w:rsid w:val="0017239C"/>
    <w:rsid w:val="001726CC"/>
    <w:rsid w:val="00172718"/>
    <w:rsid w:val="001728EC"/>
    <w:rsid w:val="00172C6C"/>
    <w:rsid w:val="001740A2"/>
    <w:rsid w:val="00175514"/>
    <w:rsid w:val="0017574B"/>
    <w:rsid w:val="00175C94"/>
    <w:rsid w:val="001765D4"/>
    <w:rsid w:val="00176BF6"/>
    <w:rsid w:val="00177F0A"/>
    <w:rsid w:val="0018042D"/>
    <w:rsid w:val="001805CD"/>
    <w:rsid w:val="00180D81"/>
    <w:rsid w:val="00180EC2"/>
    <w:rsid w:val="00181611"/>
    <w:rsid w:val="001816A3"/>
    <w:rsid w:val="00181D3F"/>
    <w:rsid w:val="00182766"/>
    <w:rsid w:val="00182B66"/>
    <w:rsid w:val="00182C8D"/>
    <w:rsid w:val="00182E42"/>
    <w:rsid w:val="00182E75"/>
    <w:rsid w:val="00183136"/>
    <w:rsid w:val="0018343D"/>
    <w:rsid w:val="00183496"/>
    <w:rsid w:val="0018384C"/>
    <w:rsid w:val="00183D2D"/>
    <w:rsid w:val="00184695"/>
    <w:rsid w:val="00184B90"/>
    <w:rsid w:val="00184C93"/>
    <w:rsid w:val="00184CE6"/>
    <w:rsid w:val="00187903"/>
    <w:rsid w:val="00187E45"/>
    <w:rsid w:val="00190AF6"/>
    <w:rsid w:val="00191024"/>
    <w:rsid w:val="0019183E"/>
    <w:rsid w:val="001920D2"/>
    <w:rsid w:val="001922B9"/>
    <w:rsid w:val="00193ADB"/>
    <w:rsid w:val="00193F89"/>
    <w:rsid w:val="00194E13"/>
    <w:rsid w:val="00195106"/>
    <w:rsid w:val="00195F49"/>
    <w:rsid w:val="0019614B"/>
    <w:rsid w:val="001966F3"/>
    <w:rsid w:val="00196BE0"/>
    <w:rsid w:val="00196E4A"/>
    <w:rsid w:val="001977D7"/>
    <w:rsid w:val="00197C57"/>
    <w:rsid w:val="00197DE4"/>
    <w:rsid w:val="001A01D4"/>
    <w:rsid w:val="001A03C6"/>
    <w:rsid w:val="001A13EA"/>
    <w:rsid w:val="001A168F"/>
    <w:rsid w:val="001A17AD"/>
    <w:rsid w:val="001A1D32"/>
    <w:rsid w:val="001A2339"/>
    <w:rsid w:val="001A286E"/>
    <w:rsid w:val="001A2CD9"/>
    <w:rsid w:val="001A2DDF"/>
    <w:rsid w:val="001A3E03"/>
    <w:rsid w:val="001A4D8E"/>
    <w:rsid w:val="001A4E0E"/>
    <w:rsid w:val="001A5111"/>
    <w:rsid w:val="001A53F8"/>
    <w:rsid w:val="001A54AE"/>
    <w:rsid w:val="001A5666"/>
    <w:rsid w:val="001A5774"/>
    <w:rsid w:val="001A58F0"/>
    <w:rsid w:val="001A5DF0"/>
    <w:rsid w:val="001A609A"/>
    <w:rsid w:val="001A6404"/>
    <w:rsid w:val="001A686F"/>
    <w:rsid w:val="001A70DC"/>
    <w:rsid w:val="001A74B2"/>
    <w:rsid w:val="001B01B7"/>
    <w:rsid w:val="001B057A"/>
    <w:rsid w:val="001B088D"/>
    <w:rsid w:val="001B0A0F"/>
    <w:rsid w:val="001B0B41"/>
    <w:rsid w:val="001B0FD8"/>
    <w:rsid w:val="001B1127"/>
    <w:rsid w:val="001B1697"/>
    <w:rsid w:val="001B1802"/>
    <w:rsid w:val="001B2778"/>
    <w:rsid w:val="001B3634"/>
    <w:rsid w:val="001B39F3"/>
    <w:rsid w:val="001B40AA"/>
    <w:rsid w:val="001B42A6"/>
    <w:rsid w:val="001B463A"/>
    <w:rsid w:val="001B4988"/>
    <w:rsid w:val="001B4EFD"/>
    <w:rsid w:val="001B4F33"/>
    <w:rsid w:val="001B5514"/>
    <w:rsid w:val="001B555A"/>
    <w:rsid w:val="001B5BAA"/>
    <w:rsid w:val="001B6C68"/>
    <w:rsid w:val="001B6F98"/>
    <w:rsid w:val="001B70F3"/>
    <w:rsid w:val="001B71C5"/>
    <w:rsid w:val="001B7C26"/>
    <w:rsid w:val="001C0549"/>
    <w:rsid w:val="001C09CB"/>
    <w:rsid w:val="001C14CA"/>
    <w:rsid w:val="001C21EB"/>
    <w:rsid w:val="001C2269"/>
    <w:rsid w:val="001C2A66"/>
    <w:rsid w:val="001C2B3D"/>
    <w:rsid w:val="001C2E20"/>
    <w:rsid w:val="001C3311"/>
    <w:rsid w:val="001C3CFE"/>
    <w:rsid w:val="001C4099"/>
    <w:rsid w:val="001C41A2"/>
    <w:rsid w:val="001C4328"/>
    <w:rsid w:val="001C4640"/>
    <w:rsid w:val="001C514C"/>
    <w:rsid w:val="001C5152"/>
    <w:rsid w:val="001C5625"/>
    <w:rsid w:val="001C57C9"/>
    <w:rsid w:val="001C5EDB"/>
    <w:rsid w:val="001C62E8"/>
    <w:rsid w:val="001C62EC"/>
    <w:rsid w:val="001C65CE"/>
    <w:rsid w:val="001C66D7"/>
    <w:rsid w:val="001C701D"/>
    <w:rsid w:val="001C7141"/>
    <w:rsid w:val="001C7192"/>
    <w:rsid w:val="001C719C"/>
    <w:rsid w:val="001C73FA"/>
    <w:rsid w:val="001C75CA"/>
    <w:rsid w:val="001C7BC5"/>
    <w:rsid w:val="001C7D24"/>
    <w:rsid w:val="001C7F5A"/>
    <w:rsid w:val="001C7F9D"/>
    <w:rsid w:val="001D0920"/>
    <w:rsid w:val="001D0966"/>
    <w:rsid w:val="001D0E02"/>
    <w:rsid w:val="001D0FFE"/>
    <w:rsid w:val="001D1617"/>
    <w:rsid w:val="001D1800"/>
    <w:rsid w:val="001D1A5B"/>
    <w:rsid w:val="001D1E7F"/>
    <w:rsid w:val="001D216F"/>
    <w:rsid w:val="001D2592"/>
    <w:rsid w:val="001D26CB"/>
    <w:rsid w:val="001D2BBC"/>
    <w:rsid w:val="001D2DA0"/>
    <w:rsid w:val="001D38F0"/>
    <w:rsid w:val="001D3925"/>
    <w:rsid w:val="001D3AA2"/>
    <w:rsid w:val="001D3E02"/>
    <w:rsid w:val="001D42EE"/>
    <w:rsid w:val="001D44B7"/>
    <w:rsid w:val="001D4884"/>
    <w:rsid w:val="001D4C6A"/>
    <w:rsid w:val="001D4E33"/>
    <w:rsid w:val="001D58C3"/>
    <w:rsid w:val="001D5937"/>
    <w:rsid w:val="001D5D81"/>
    <w:rsid w:val="001D6296"/>
    <w:rsid w:val="001D6B48"/>
    <w:rsid w:val="001D7554"/>
    <w:rsid w:val="001D76B6"/>
    <w:rsid w:val="001D79E1"/>
    <w:rsid w:val="001D7A61"/>
    <w:rsid w:val="001D7B45"/>
    <w:rsid w:val="001D7EF1"/>
    <w:rsid w:val="001E0040"/>
    <w:rsid w:val="001E0536"/>
    <w:rsid w:val="001E05DC"/>
    <w:rsid w:val="001E062E"/>
    <w:rsid w:val="001E15DE"/>
    <w:rsid w:val="001E1795"/>
    <w:rsid w:val="001E18F6"/>
    <w:rsid w:val="001E1CBA"/>
    <w:rsid w:val="001E219D"/>
    <w:rsid w:val="001E2592"/>
    <w:rsid w:val="001E2643"/>
    <w:rsid w:val="001E2927"/>
    <w:rsid w:val="001E2DDF"/>
    <w:rsid w:val="001E308C"/>
    <w:rsid w:val="001E30A4"/>
    <w:rsid w:val="001E3144"/>
    <w:rsid w:val="001E32C1"/>
    <w:rsid w:val="001E4827"/>
    <w:rsid w:val="001E485A"/>
    <w:rsid w:val="001E48B8"/>
    <w:rsid w:val="001E4B37"/>
    <w:rsid w:val="001E5350"/>
    <w:rsid w:val="001E5844"/>
    <w:rsid w:val="001E604F"/>
    <w:rsid w:val="001E788F"/>
    <w:rsid w:val="001E7B60"/>
    <w:rsid w:val="001E7F2A"/>
    <w:rsid w:val="001F0016"/>
    <w:rsid w:val="001F06B8"/>
    <w:rsid w:val="001F0F15"/>
    <w:rsid w:val="001F1796"/>
    <w:rsid w:val="001F1DFE"/>
    <w:rsid w:val="001F1F6E"/>
    <w:rsid w:val="001F21EE"/>
    <w:rsid w:val="001F22F5"/>
    <w:rsid w:val="001F253D"/>
    <w:rsid w:val="001F2DA9"/>
    <w:rsid w:val="001F2F45"/>
    <w:rsid w:val="001F308D"/>
    <w:rsid w:val="001F36E7"/>
    <w:rsid w:val="001F37F8"/>
    <w:rsid w:val="001F44D5"/>
    <w:rsid w:val="001F4607"/>
    <w:rsid w:val="001F4675"/>
    <w:rsid w:val="001F4A49"/>
    <w:rsid w:val="001F58C2"/>
    <w:rsid w:val="001F59D9"/>
    <w:rsid w:val="001F5B56"/>
    <w:rsid w:val="001F5ED3"/>
    <w:rsid w:val="001F5FCE"/>
    <w:rsid w:val="001F618D"/>
    <w:rsid w:val="001F6775"/>
    <w:rsid w:val="001F71D5"/>
    <w:rsid w:val="001F74F8"/>
    <w:rsid w:val="001F7966"/>
    <w:rsid w:val="001F7E43"/>
    <w:rsid w:val="0020006E"/>
    <w:rsid w:val="00200298"/>
    <w:rsid w:val="00200BFE"/>
    <w:rsid w:val="00200CB2"/>
    <w:rsid w:val="00200D75"/>
    <w:rsid w:val="00200DDF"/>
    <w:rsid w:val="00200F42"/>
    <w:rsid w:val="00200FBB"/>
    <w:rsid w:val="00201B57"/>
    <w:rsid w:val="00201D9D"/>
    <w:rsid w:val="002023A6"/>
    <w:rsid w:val="00202455"/>
    <w:rsid w:val="002028CF"/>
    <w:rsid w:val="00202BD2"/>
    <w:rsid w:val="00202DE5"/>
    <w:rsid w:val="00203C72"/>
    <w:rsid w:val="0020461F"/>
    <w:rsid w:val="002048DF"/>
    <w:rsid w:val="002052C0"/>
    <w:rsid w:val="002052C1"/>
    <w:rsid w:val="002058D6"/>
    <w:rsid w:val="00206143"/>
    <w:rsid w:val="00206ABB"/>
    <w:rsid w:val="00206C71"/>
    <w:rsid w:val="00207472"/>
    <w:rsid w:val="0020788E"/>
    <w:rsid w:val="00207DBB"/>
    <w:rsid w:val="00207E1B"/>
    <w:rsid w:val="00207EE5"/>
    <w:rsid w:val="002103C2"/>
    <w:rsid w:val="00210B1E"/>
    <w:rsid w:val="00210DDD"/>
    <w:rsid w:val="00211506"/>
    <w:rsid w:val="00211BFD"/>
    <w:rsid w:val="00212091"/>
    <w:rsid w:val="00212437"/>
    <w:rsid w:val="002124D2"/>
    <w:rsid w:val="00212DF7"/>
    <w:rsid w:val="002133D8"/>
    <w:rsid w:val="00213C30"/>
    <w:rsid w:val="00213E12"/>
    <w:rsid w:val="0021403D"/>
    <w:rsid w:val="00214251"/>
    <w:rsid w:val="00214F64"/>
    <w:rsid w:val="00214FBF"/>
    <w:rsid w:val="0021523F"/>
    <w:rsid w:val="002155E1"/>
    <w:rsid w:val="0021566D"/>
    <w:rsid w:val="00216153"/>
    <w:rsid w:val="00216EF5"/>
    <w:rsid w:val="00217056"/>
    <w:rsid w:val="0021727A"/>
    <w:rsid w:val="00220013"/>
    <w:rsid w:val="0022023A"/>
    <w:rsid w:val="00220745"/>
    <w:rsid w:val="00220754"/>
    <w:rsid w:val="00220885"/>
    <w:rsid w:val="00220A45"/>
    <w:rsid w:val="00220BE5"/>
    <w:rsid w:val="00220DB7"/>
    <w:rsid w:val="0022281F"/>
    <w:rsid w:val="00222A95"/>
    <w:rsid w:val="00222CEE"/>
    <w:rsid w:val="00223747"/>
    <w:rsid w:val="002237F0"/>
    <w:rsid w:val="0022428E"/>
    <w:rsid w:val="00224F86"/>
    <w:rsid w:val="00225080"/>
    <w:rsid w:val="002254CC"/>
    <w:rsid w:val="002256B0"/>
    <w:rsid w:val="002257E0"/>
    <w:rsid w:val="00225CFB"/>
    <w:rsid w:val="0022634E"/>
    <w:rsid w:val="00226447"/>
    <w:rsid w:val="0022694A"/>
    <w:rsid w:val="00226D8B"/>
    <w:rsid w:val="00227346"/>
    <w:rsid w:val="00227748"/>
    <w:rsid w:val="00227E32"/>
    <w:rsid w:val="00230B27"/>
    <w:rsid w:val="00231079"/>
    <w:rsid w:val="002310A7"/>
    <w:rsid w:val="00231882"/>
    <w:rsid w:val="0023202F"/>
    <w:rsid w:val="002329E8"/>
    <w:rsid w:val="00232E3D"/>
    <w:rsid w:val="002330CC"/>
    <w:rsid w:val="002336CA"/>
    <w:rsid w:val="00234112"/>
    <w:rsid w:val="00234964"/>
    <w:rsid w:val="00234AE1"/>
    <w:rsid w:val="00235D6A"/>
    <w:rsid w:val="00236047"/>
    <w:rsid w:val="002360AC"/>
    <w:rsid w:val="00236967"/>
    <w:rsid w:val="00236A0D"/>
    <w:rsid w:val="00236AE0"/>
    <w:rsid w:val="00237643"/>
    <w:rsid w:val="002377D4"/>
    <w:rsid w:val="00237847"/>
    <w:rsid w:val="002379C1"/>
    <w:rsid w:val="00237DFD"/>
    <w:rsid w:val="00240141"/>
    <w:rsid w:val="0024043C"/>
    <w:rsid w:val="0024046A"/>
    <w:rsid w:val="002404C0"/>
    <w:rsid w:val="002409AC"/>
    <w:rsid w:val="00240F26"/>
    <w:rsid w:val="00241933"/>
    <w:rsid w:val="00241AC2"/>
    <w:rsid w:val="00241EB5"/>
    <w:rsid w:val="00241FEF"/>
    <w:rsid w:val="002422F2"/>
    <w:rsid w:val="002425D9"/>
    <w:rsid w:val="0024283E"/>
    <w:rsid w:val="00242C1E"/>
    <w:rsid w:val="00242E0E"/>
    <w:rsid w:val="00242EAF"/>
    <w:rsid w:val="00242EC7"/>
    <w:rsid w:val="002433CC"/>
    <w:rsid w:val="00243558"/>
    <w:rsid w:val="00243A39"/>
    <w:rsid w:val="0024436E"/>
    <w:rsid w:val="00245053"/>
    <w:rsid w:val="00245807"/>
    <w:rsid w:val="00245F4A"/>
    <w:rsid w:val="00246065"/>
    <w:rsid w:val="00246965"/>
    <w:rsid w:val="00247486"/>
    <w:rsid w:val="00250BB3"/>
    <w:rsid w:val="0025117C"/>
    <w:rsid w:val="00251216"/>
    <w:rsid w:val="002516EF"/>
    <w:rsid w:val="00252474"/>
    <w:rsid w:val="00252815"/>
    <w:rsid w:val="00252AD7"/>
    <w:rsid w:val="00252B14"/>
    <w:rsid w:val="00253405"/>
    <w:rsid w:val="00253C13"/>
    <w:rsid w:val="00253EA0"/>
    <w:rsid w:val="002541FE"/>
    <w:rsid w:val="002555E2"/>
    <w:rsid w:val="00255669"/>
    <w:rsid w:val="00255873"/>
    <w:rsid w:val="00255A68"/>
    <w:rsid w:val="00257013"/>
    <w:rsid w:val="002572B3"/>
    <w:rsid w:val="002577C1"/>
    <w:rsid w:val="002604D7"/>
    <w:rsid w:val="00260616"/>
    <w:rsid w:val="002607A7"/>
    <w:rsid w:val="00260928"/>
    <w:rsid w:val="00260CF5"/>
    <w:rsid w:val="002620C5"/>
    <w:rsid w:val="002629AC"/>
    <w:rsid w:val="00262B00"/>
    <w:rsid w:val="0026332F"/>
    <w:rsid w:val="0026359E"/>
    <w:rsid w:val="00263D80"/>
    <w:rsid w:val="002644AB"/>
    <w:rsid w:val="00264A4B"/>
    <w:rsid w:val="00266123"/>
    <w:rsid w:val="0026687E"/>
    <w:rsid w:val="00266CCB"/>
    <w:rsid w:val="00266D07"/>
    <w:rsid w:val="00267015"/>
    <w:rsid w:val="00267053"/>
    <w:rsid w:val="00267061"/>
    <w:rsid w:val="00267E1D"/>
    <w:rsid w:val="00267EEA"/>
    <w:rsid w:val="00267FBD"/>
    <w:rsid w:val="00270102"/>
    <w:rsid w:val="002705A8"/>
    <w:rsid w:val="00270727"/>
    <w:rsid w:val="002710BD"/>
    <w:rsid w:val="002711CF"/>
    <w:rsid w:val="002711D5"/>
    <w:rsid w:val="00271326"/>
    <w:rsid w:val="00271413"/>
    <w:rsid w:val="00272212"/>
    <w:rsid w:val="0027267D"/>
    <w:rsid w:val="002726A3"/>
    <w:rsid w:val="002727DE"/>
    <w:rsid w:val="0027287B"/>
    <w:rsid w:val="00272E7E"/>
    <w:rsid w:val="00272F75"/>
    <w:rsid w:val="0027328A"/>
    <w:rsid w:val="002736CC"/>
    <w:rsid w:val="002738C9"/>
    <w:rsid w:val="00273EA6"/>
    <w:rsid w:val="00273EE3"/>
    <w:rsid w:val="00273F20"/>
    <w:rsid w:val="00273FC4"/>
    <w:rsid w:val="002743C2"/>
    <w:rsid w:val="00274610"/>
    <w:rsid w:val="00274F20"/>
    <w:rsid w:val="00276E77"/>
    <w:rsid w:val="002771AE"/>
    <w:rsid w:val="002771B9"/>
    <w:rsid w:val="00277220"/>
    <w:rsid w:val="00277410"/>
    <w:rsid w:val="0027776F"/>
    <w:rsid w:val="00277AE9"/>
    <w:rsid w:val="00280F0D"/>
    <w:rsid w:val="00281E32"/>
    <w:rsid w:val="00282659"/>
    <w:rsid w:val="00282702"/>
    <w:rsid w:val="00282CE8"/>
    <w:rsid w:val="002831CE"/>
    <w:rsid w:val="00283BD0"/>
    <w:rsid w:val="002840F6"/>
    <w:rsid w:val="002842B8"/>
    <w:rsid w:val="0028443D"/>
    <w:rsid w:val="00284CFD"/>
    <w:rsid w:val="00284CFF"/>
    <w:rsid w:val="002850FC"/>
    <w:rsid w:val="002866D8"/>
    <w:rsid w:val="002868D4"/>
    <w:rsid w:val="00286B40"/>
    <w:rsid w:val="00286D14"/>
    <w:rsid w:val="00286DA7"/>
    <w:rsid w:val="00287D06"/>
    <w:rsid w:val="0029000C"/>
    <w:rsid w:val="00290A36"/>
    <w:rsid w:val="00290C5F"/>
    <w:rsid w:val="00291106"/>
    <w:rsid w:val="00291536"/>
    <w:rsid w:val="00292A5E"/>
    <w:rsid w:val="00292F66"/>
    <w:rsid w:val="00293429"/>
    <w:rsid w:val="002934EC"/>
    <w:rsid w:val="00293716"/>
    <w:rsid w:val="002944A8"/>
    <w:rsid w:val="002948D4"/>
    <w:rsid w:val="00294945"/>
    <w:rsid w:val="00294977"/>
    <w:rsid w:val="0029512C"/>
    <w:rsid w:val="0029566C"/>
    <w:rsid w:val="00295A25"/>
    <w:rsid w:val="00296EB7"/>
    <w:rsid w:val="00297101"/>
    <w:rsid w:val="002978CD"/>
    <w:rsid w:val="002A0A26"/>
    <w:rsid w:val="002A13EA"/>
    <w:rsid w:val="002A1649"/>
    <w:rsid w:val="002A22DA"/>
    <w:rsid w:val="002A247F"/>
    <w:rsid w:val="002A3454"/>
    <w:rsid w:val="002A4057"/>
    <w:rsid w:val="002A4896"/>
    <w:rsid w:val="002A48E2"/>
    <w:rsid w:val="002A5064"/>
    <w:rsid w:val="002A606E"/>
    <w:rsid w:val="002A670F"/>
    <w:rsid w:val="002A7778"/>
    <w:rsid w:val="002B014C"/>
    <w:rsid w:val="002B01EB"/>
    <w:rsid w:val="002B01F9"/>
    <w:rsid w:val="002B0672"/>
    <w:rsid w:val="002B0F3E"/>
    <w:rsid w:val="002B1187"/>
    <w:rsid w:val="002B1669"/>
    <w:rsid w:val="002B3405"/>
    <w:rsid w:val="002B43B8"/>
    <w:rsid w:val="002B43EC"/>
    <w:rsid w:val="002B45F8"/>
    <w:rsid w:val="002B4EEE"/>
    <w:rsid w:val="002B57B5"/>
    <w:rsid w:val="002B5DAA"/>
    <w:rsid w:val="002B608F"/>
    <w:rsid w:val="002B6314"/>
    <w:rsid w:val="002B63E7"/>
    <w:rsid w:val="002B67AA"/>
    <w:rsid w:val="002B6C55"/>
    <w:rsid w:val="002B6E35"/>
    <w:rsid w:val="002B6E65"/>
    <w:rsid w:val="002B6E80"/>
    <w:rsid w:val="002B7CEC"/>
    <w:rsid w:val="002B7F36"/>
    <w:rsid w:val="002C0032"/>
    <w:rsid w:val="002C06D3"/>
    <w:rsid w:val="002C0756"/>
    <w:rsid w:val="002C075D"/>
    <w:rsid w:val="002C0A30"/>
    <w:rsid w:val="002C0AA1"/>
    <w:rsid w:val="002C0AD8"/>
    <w:rsid w:val="002C227D"/>
    <w:rsid w:val="002C2750"/>
    <w:rsid w:val="002C2DA5"/>
    <w:rsid w:val="002C2EB1"/>
    <w:rsid w:val="002C2F38"/>
    <w:rsid w:val="002C32F6"/>
    <w:rsid w:val="002C39BE"/>
    <w:rsid w:val="002C39F1"/>
    <w:rsid w:val="002C4358"/>
    <w:rsid w:val="002C43B0"/>
    <w:rsid w:val="002C4E6A"/>
    <w:rsid w:val="002C56C4"/>
    <w:rsid w:val="002C5AF6"/>
    <w:rsid w:val="002C5D8E"/>
    <w:rsid w:val="002C7022"/>
    <w:rsid w:val="002C743A"/>
    <w:rsid w:val="002C77C2"/>
    <w:rsid w:val="002D081E"/>
    <w:rsid w:val="002D09B8"/>
    <w:rsid w:val="002D1C87"/>
    <w:rsid w:val="002D1D8B"/>
    <w:rsid w:val="002D2084"/>
    <w:rsid w:val="002D2245"/>
    <w:rsid w:val="002D22FF"/>
    <w:rsid w:val="002D2843"/>
    <w:rsid w:val="002D2ABE"/>
    <w:rsid w:val="002D357C"/>
    <w:rsid w:val="002D40A4"/>
    <w:rsid w:val="002D4260"/>
    <w:rsid w:val="002D4983"/>
    <w:rsid w:val="002D4F58"/>
    <w:rsid w:val="002D50C7"/>
    <w:rsid w:val="002D5314"/>
    <w:rsid w:val="002D543B"/>
    <w:rsid w:val="002D558D"/>
    <w:rsid w:val="002D560D"/>
    <w:rsid w:val="002D5834"/>
    <w:rsid w:val="002D5AF3"/>
    <w:rsid w:val="002D60D4"/>
    <w:rsid w:val="002D63F8"/>
    <w:rsid w:val="002D6764"/>
    <w:rsid w:val="002D6A49"/>
    <w:rsid w:val="002D6C3B"/>
    <w:rsid w:val="002D77D1"/>
    <w:rsid w:val="002D7F38"/>
    <w:rsid w:val="002E028B"/>
    <w:rsid w:val="002E0AB9"/>
    <w:rsid w:val="002E1142"/>
    <w:rsid w:val="002E17A2"/>
    <w:rsid w:val="002E1A9E"/>
    <w:rsid w:val="002E255C"/>
    <w:rsid w:val="002E2861"/>
    <w:rsid w:val="002E2A6D"/>
    <w:rsid w:val="002E2DA2"/>
    <w:rsid w:val="002E31D2"/>
    <w:rsid w:val="002E3330"/>
    <w:rsid w:val="002E3455"/>
    <w:rsid w:val="002E37E3"/>
    <w:rsid w:val="002E3B95"/>
    <w:rsid w:val="002E3D64"/>
    <w:rsid w:val="002E4B82"/>
    <w:rsid w:val="002E4BDE"/>
    <w:rsid w:val="002E4E5C"/>
    <w:rsid w:val="002E68D8"/>
    <w:rsid w:val="002E6E02"/>
    <w:rsid w:val="002E6FC8"/>
    <w:rsid w:val="002E7989"/>
    <w:rsid w:val="002E7DBC"/>
    <w:rsid w:val="002F0525"/>
    <w:rsid w:val="002F0889"/>
    <w:rsid w:val="002F0B89"/>
    <w:rsid w:val="002F1334"/>
    <w:rsid w:val="002F1495"/>
    <w:rsid w:val="002F16FF"/>
    <w:rsid w:val="002F1CAE"/>
    <w:rsid w:val="002F1FA5"/>
    <w:rsid w:val="002F21C7"/>
    <w:rsid w:val="002F267F"/>
    <w:rsid w:val="002F27D0"/>
    <w:rsid w:val="002F2C24"/>
    <w:rsid w:val="002F2F38"/>
    <w:rsid w:val="002F3267"/>
    <w:rsid w:val="002F3F68"/>
    <w:rsid w:val="002F429A"/>
    <w:rsid w:val="002F4652"/>
    <w:rsid w:val="002F4AFA"/>
    <w:rsid w:val="002F4C65"/>
    <w:rsid w:val="002F5050"/>
    <w:rsid w:val="002F50CD"/>
    <w:rsid w:val="002F5AAA"/>
    <w:rsid w:val="002F5AC6"/>
    <w:rsid w:val="002F5CB4"/>
    <w:rsid w:val="002F6699"/>
    <w:rsid w:val="002F68A9"/>
    <w:rsid w:val="002F737D"/>
    <w:rsid w:val="002F747A"/>
    <w:rsid w:val="002F7776"/>
    <w:rsid w:val="002F7F9C"/>
    <w:rsid w:val="003008B5"/>
    <w:rsid w:val="0030192F"/>
    <w:rsid w:val="003019B4"/>
    <w:rsid w:val="003020D3"/>
    <w:rsid w:val="00302796"/>
    <w:rsid w:val="0030321F"/>
    <w:rsid w:val="003033EE"/>
    <w:rsid w:val="00303409"/>
    <w:rsid w:val="00303792"/>
    <w:rsid w:val="00303A3A"/>
    <w:rsid w:val="00303C93"/>
    <w:rsid w:val="00304536"/>
    <w:rsid w:val="00306304"/>
    <w:rsid w:val="003068F8"/>
    <w:rsid w:val="00306918"/>
    <w:rsid w:val="00306C43"/>
    <w:rsid w:val="00306E19"/>
    <w:rsid w:val="00306ED8"/>
    <w:rsid w:val="0030716C"/>
    <w:rsid w:val="00307E8B"/>
    <w:rsid w:val="003102C0"/>
    <w:rsid w:val="003104DC"/>
    <w:rsid w:val="0031083D"/>
    <w:rsid w:val="00310860"/>
    <w:rsid w:val="00310AE0"/>
    <w:rsid w:val="00310E35"/>
    <w:rsid w:val="00311171"/>
    <w:rsid w:val="003115AE"/>
    <w:rsid w:val="00311930"/>
    <w:rsid w:val="00311D15"/>
    <w:rsid w:val="00311DB9"/>
    <w:rsid w:val="00311FE7"/>
    <w:rsid w:val="00312A4D"/>
    <w:rsid w:val="00313D05"/>
    <w:rsid w:val="003141A0"/>
    <w:rsid w:val="003143B7"/>
    <w:rsid w:val="0031488E"/>
    <w:rsid w:val="00314CF2"/>
    <w:rsid w:val="003152FF"/>
    <w:rsid w:val="00315E6E"/>
    <w:rsid w:val="00315FA8"/>
    <w:rsid w:val="0031602D"/>
    <w:rsid w:val="00316A99"/>
    <w:rsid w:val="00316C33"/>
    <w:rsid w:val="00317027"/>
    <w:rsid w:val="00317161"/>
    <w:rsid w:val="003179DA"/>
    <w:rsid w:val="00317E47"/>
    <w:rsid w:val="003201FD"/>
    <w:rsid w:val="00320455"/>
    <w:rsid w:val="00320A0D"/>
    <w:rsid w:val="00320DE3"/>
    <w:rsid w:val="00321A2A"/>
    <w:rsid w:val="00321A9B"/>
    <w:rsid w:val="0032205F"/>
    <w:rsid w:val="00322298"/>
    <w:rsid w:val="00322DF9"/>
    <w:rsid w:val="00323135"/>
    <w:rsid w:val="003232D3"/>
    <w:rsid w:val="003235AA"/>
    <w:rsid w:val="003237B3"/>
    <w:rsid w:val="003237BC"/>
    <w:rsid w:val="00323D4C"/>
    <w:rsid w:val="0032407A"/>
    <w:rsid w:val="0032410A"/>
    <w:rsid w:val="003244AA"/>
    <w:rsid w:val="003247AD"/>
    <w:rsid w:val="00324B94"/>
    <w:rsid w:val="00325A39"/>
    <w:rsid w:val="00326FFE"/>
    <w:rsid w:val="0033043F"/>
    <w:rsid w:val="00330CA3"/>
    <w:rsid w:val="00330DE5"/>
    <w:rsid w:val="00330F61"/>
    <w:rsid w:val="00331147"/>
    <w:rsid w:val="00331DBC"/>
    <w:rsid w:val="00332AD5"/>
    <w:rsid w:val="0033320A"/>
    <w:rsid w:val="003334E3"/>
    <w:rsid w:val="00334506"/>
    <w:rsid w:val="00334CA2"/>
    <w:rsid w:val="00334E50"/>
    <w:rsid w:val="00334E6F"/>
    <w:rsid w:val="0033533D"/>
    <w:rsid w:val="003357E9"/>
    <w:rsid w:val="00335BE6"/>
    <w:rsid w:val="003361E3"/>
    <w:rsid w:val="00336E18"/>
    <w:rsid w:val="003373E0"/>
    <w:rsid w:val="00337DD4"/>
    <w:rsid w:val="0034035D"/>
    <w:rsid w:val="0034090D"/>
    <w:rsid w:val="00340A2F"/>
    <w:rsid w:val="00340B5A"/>
    <w:rsid w:val="003410C2"/>
    <w:rsid w:val="00341100"/>
    <w:rsid w:val="00341312"/>
    <w:rsid w:val="00341456"/>
    <w:rsid w:val="0034177D"/>
    <w:rsid w:val="00341FE5"/>
    <w:rsid w:val="003421EE"/>
    <w:rsid w:val="003425DA"/>
    <w:rsid w:val="00342B8D"/>
    <w:rsid w:val="00342D98"/>
    <w:rsid w:val="0034329F"/>
    <w:rsid w:val="003437AD"/>
    <w:rsid w:val="00343893"/>
    <w:rsid w:val="00343AA9"/>
    <w:rsid w:val="00343AF3"/>
    <w:rsid w:val="00343B9D"/>
    <w:rsid w:val="00343CA4"/>
    <w:rsid w:val="00343D36"/>
    <w:rsid w:val="0034431B"/>
    <w:rsid w:val="00344E89"/>
    <w:rsid w:val="00344F9B"/>
    <w:rsid w:val="003450A1"/>
    <w:rsid w:val="00345213"/>
    <w:rsid w:val="00345AED"/>
    <w:rsid w:val="00345D09"/>
    <w:rsid w:val="0034658D"/>
    <w:rsid w:val="00347267"/>
    <w:rsid w:val="00347330"/>
    <w:rsid w:val="003477BB"/>
    <w:rsid w:val="00347A7F"/>
    <w:rsid w:val="00347EBA"/>
    <w:rsid w:val="00350F33"/>
    <w:rsid w:val="003510C8"/>
    <w:rsid w:val="0035125E"/>
    <w:rsid w:val="0035187F"/>
    <w:rsid w:val="003530F5"/>
    <w:rsid w:val="00353176"/>
    <w:rsid w:val="00353994"/>
    <w:rsid w:val="00354335"/>
    <w:rsid w:val="00354CF0"/>
    <w:rsid w:val="00355668"/>
    <w:rsid w:val="00355686"/>
    <w:rsid w:val="00355718"/>
    <w:rsid w:val="00355B1B"/>
    <w:rsid w:val="003568C2"/>
    <w:rsid w:val="00356A81"/>
    <w:rsid w:val="00356E25"/>
    <w:rsid w:val="00356F6A"/>
    <w:rsid w:val="0036001F"/>
    <w:rsid w:val="003600F1"/>
    <w:rsid w:val="003604D9"/>
    <w:rsid w:val="0036123A"/>
    <w:rsid w:val="00361687"/>
    <w:rsid w:val="0036196B"/>
    <w:rsid w:val="00361999"/>
    <w:rsid w:val="00362205"/>
    <w:rsid w:val="003624ED"/>
    <w:rsid w:val="00362924"/>
    <w:rsid w:val="00362EDE"/>
    <w:rsid w:val="00363871"/>
    <w:rsid w:val="00364439"/>
    <w:rsid w:val="003647F9"/>
    <w:rsid w:val="003649E1"/>
    <w:rsid w:val="0036532A"/>
    <w:rsid w:val="00365378"/>
    <w:rsid w:val="00365881"/>
    <w:rsid w:val="00365E37"/>
    <w:rsid w:val="00365E63"/>
    <w:rsid w:val="0036613C"/>
    <w:rsid w:val="00366C95"/>
    <w:rsid w:val="003674E5"/>
    <w:rsid w:val="003701B2"/>
    <w:rsid w:val="003707E9"/>
    <w:rsid w:val="00370E51"/>
    <w:rsid w:val="0037101B"/>
    <w:rsid w:val="0037108F"/>
    <w:rsid w:val="0037142F"/>
    <w:rsid w:val="00371C5D"/>
    <w:rsid w:val="003720B0"/>
    <w:rsid w:val="003722D4"/>
    <w:rsid w:val="00372A6C"/>
    <w:rsid w:val="003734CF"/>
    <w:rsid w:val="00373998"/>
    <w:rsid w:val="00373BA2"/>
    <w:rsid w:val="0037431E"/>
    <w:rsid w:val="0037464F"/>
    <w:rsid w:val="003746CE"/>
    <w:rsid w:val="00374979"/>
    <w:rsid w:val="003749A6"/>
    <w:rsid w:val="0037509F"/>
    <w:rsid w:val="003757B8"/>
    <w:rsid w:val="00375B53"/>
    <w:rsid w:val="00375C4D"/>
    <w:rsid w:val="00376134"/>
    <w:rsid w:val="00376368"/>
    <w:rsid w:val="003769B6"/>
    <w:rsid w:val="00376E6B"/>
    <w:rsid w:val="0037780E"/>
    <w:rsid w:val="00377C60"/>
    <w:rsid w:val="00380526"/>
    <w:rsid w:val="00380A5C"/>
    <w:rsid w:val="00380A83"/>
    <w:rsid w:val="00380EFE"/>
    <w:rsid w:val="00381B7E"/>
    <w:rsid w:val="00381BBD"/>
    <w:rsid w:val="00381DE5"/>
    <w:rsid w:val="00382348"/>
    <w:rsid w:val="003826D4"/>
    <w:rsid w:val="00382845"/>
    <w:rsid w:val="00382BE5"/>
    <w:rsid w:val="00382DE6"/>
    <w:rsid w:val="00383149"/>
    <w:rsid w:val="00383243"/>
    <w:rsid w:val="003840DE"/>
    <w:rsid w:val="003851AD"/>
    <w:rsid w:val="00385778"/>
    <w:rsid w:val="003857CE"/>
    <w:rsid w:val="00385993"/>
    <w:rsid w:val="00385F49"/>
    <w:rsid w:val="00385F85"/>
    <w:rsid w:val="003867F4"/>
    <w:rsid w:val="00386B1F"/>
    <w:rsid w:val="00386D0E"/>
    <w:rsid w:val="00387933"/>
    <w:rsid w:val="00387FC7"/>
    <w:rsid w:val="00387FCB"/>
    <w:rsid w:val="00390338"/>
    <w:rsid w:val="00390C13"/>
    <w:rsid w:val="00390D6F"/>
    <w:rsid w:val="003912A3"/>
    <w:rsid w:val="0039185A"/>
    <w:rsid w:val="00392077"/>
    <w:rsid w:val="003924C0"/>
    <w:rsid w:val="00392C97"/>
    <w:rsid w:val="00392EB5"/>
    <w:rsid w:val="003932C8"/>
    <w:rsid w:val="003934A9"/>
    <w:rsid w:val="00393958"/>
    <w:rsid w:val="0039405E"/>
    <w:rsid w:val="003942B4"/>
    <w:rsid w:val="00394559"/>
    <w:rsid w:val="00394572"/>
    <w:rsid w:val="003945EE"/>
    <w:rsid w:val="003946F5"/>
    <w:rsid w:val="003956FB"/>
    <w:rsid w:val="00396020"/>
    <w:rsid w:val="003960D1"/>
    <w:rsid w:val="0039641C"/>
    <w:rsid w:val="003974EA"/>
    <w:rsid w:val="00397C89"/>
    <w:rsid w:val="003A094C"/>
    <w:rsid w:val="003A09EE"/>
    <w:rsid w:val="003A0A87"/>
    <w:rsid w:val="003A11F1"/>
    <w:rsid w:val="003A1613"/>
    <w:rsid w:val="003A1BE9"/>
    <w:rsid w:val="003A2526"/>
    <w:rsid w:val="003A2E6B"/>
    <w:rsid w:val="003A32E6"/>
    <w:rsid w:val="003A40DC"/>
    <w:rsid w:val="003A42B6"/>
    <w:rsid w:val="003A4486"/>
    <w:rsid w:val="003A4919"/>
    <w:rsid w:val="003A4E35"/>
    <w:rsid w:val="003A5366"/>
    <w:rsid w:val="003A5656"/>
    <w:rsid w:val="003A5725"/>
    <w:rsid w:val="003A581C"/>
    <w:rsid w:val="003A5DDA"/>
    <w:rsid w:val="003A6867"/>
    <w:rsid w:val="003A7537"/>
    <w:rsid w:val="003A79B9"/>
    <w:rsid w:val="003A7B3D"/>
    <w:rsid w:val="003A7B8F"/>
    <w:rsid w:val="003A7C8D"/>
    <w:rsid w:val="003A7F5F"/>
    <w:rsid w:val="003B01DB"/>
    <w:rsid w:val="003B04F5"/>
    <w:rsid w:val="003B0BC2"/>
    <w:rsid w:val="003B0E8B"/>
    <w:rsid w:val="003B118A"/>
    <w:rsid w:val="003B24C3"/>
    <w:rsid w:val="003B25EB"/>
    <w:rsid w:val="003B2B1B"/>
    <w:rsid w:val="003B33C4"/>
    <w:rsid w:val="003B3553"/>
    <w:rsid w:val="003B393B"/>
    <w:rsid w:val="003B3B4B"/>
    <w:rsid w:val="003B3D9A"/>
    <w:rsid w:val="003B3EBA"/>
    <w:rsid w:val="003B43FB"/>
    <w:rsid w:val="003B44D9"/>
    <w:rsid w:val="003B4542"/>
    <w:rsid w:val="003B4703"/>
    <w:rsid w:val="003B4788"/>
    <w:rsid w:val="003B57D3"/>
    <w:rsid w:val="003B5CAB"/>
    <w:rsid w:val="003B63D3"/>
    <w:rsid w:val="003B6868"/>
    <w:rsid w:val="003B760C"/>
    <w:rsid w:val="003B762E"/>
    <w:rsid w:val="003B778F"/>
    <w:rsid w:val="003C0027"/>
    <w:rsid w:val="003C01AD"/>
    <w:rsid w:val="003C0B4E"/>
    <w:rsid w:val="003C0DBC"/>
    <w:rsid w:val="003C0FBE"/>
    <w:rsid w:val="003C0FFB"/>
    <w:rsid w:val="003C12BD"/>
    <w:rsid w:val="003C14C8"/>
    <w:rsid w:val="003C159F"/>
    <w:rsid w:val="003C15FC"/>
    <w:rsid w:val="003C1789"/>
    <w:rsid w:val="003C1EAD"/>
    <w:rsid w:val="003C252B"/>
    <w:rsid w:val="003C26BB"/>
    <w:rsid w:val="003C2CBA"/>
    <w:rsid w:val="003C30E2"/>
    <w:rsid w:val="003C3228"/>
    <w:rsid w:val="003C3442"/>
    <w:rsid w:val="003C357E"/>
    <w:rsid w:val="003C3AAB"/>
    <w:rsid w:val="003C3C5D"/>
    <w:rsid w:val="003C4039"/>
    <w:rsid w:val="003C5318"/>
    <w:rsid w:val="003C54CB"/>
    <w:rsid w:val="003C5B6B"/>
    <w:rsid w:val="003C6361"/>
    <w:rsid w:val="003C63BB"/>
    <w:rsid w:val="003C64BC"/>
    <w:rsid w:val="003C723A"/>
    <w:rsid w:val="003C7851"/>
    <w:rsid w:val="003D01D6"/>
    <w:rsid w:val="003D04E2"/>
    <w:rsid w:val="003D051A"/>
    <w:rsid w:val="003D06E2"/>
    <w:rsid w:val="003D0988"/>
    <w:rsid w:val="003D0D9D"/>
    <w:rsid w:val="003D103A"/>
    <w:rsid w:val="003D1BFD"/>
    <w:rsid w:val="003D1F4B"/>
    <w:rsid w:val="003D200D"/>
    <w:rsid w:val="003D28B9"/>
    <w:rsid w:val="003D2960"/>
    <w:rsid w:val="003D2A18"/>
    <w:rsid w:val="003D32DC"/>
    <w:rsid w:val="003D3D7E"/>
    <w:rsid w:val="003D45D7"/>
    <w:rsid w:val="003D46B4"/>
    <w:rsid w:val="003D5B28"/>
    <w:rsid w:val="003D6121"/>
    <w:rsid w:val="003D6666"/>
    <w:rsid w:val="003D692C"/>
    <w:rsid w:val="003D6D93"/>
    <w:rsid w:val="003D7537"/>
    <w:rsid w:val="003D754D"/>
    <w:rsid w:val="003D7DAC"/>
    <w:rsid w:val="003E032B"/>
    <w:rsid w:val="003E04A7"/>
    <w:rsid w:val="003E0D31"/>
    <w:rsid w:val="003E18CC"/>
    <w:rsid w:val="003E1984"/>
    <w:rsid w:val="003E1AAA"/>
    <w:rsid w:val="003E1DB3"/>
    <w:rsid w:val="003E221B"/>
    <w:rsid w:val="003E2416"/>
    <w:rsid w:val="003E2E4B"/>
    <w:rsid w:val="003E2EAB"/>
    <w:rsid w:val="003E3052"/>
    <w:rsid w:val="003E39EF"/>
    <w:rsid w:val="003E3E0A"/>
    <w:rsid w:val="003E40F8"/>
    <w:rsid w:val="003E423C"/>
    <w:rsid w:val="003E4334"/>
    <w:rsid w:val="003E4629"/>
    <w:rsid w:val="003E4BE8"/>
    <w:rsid w:val="003E4E58"/>
    <w:rsid w:val="003E5017"/>
    <w:rsid w:val="003E542B"/>
    <w:rsid w:val="003E58AD"/>
    <w:rsid w:val="003E59A4"/>
    <w:rsid w:val="003E5C4A"/>
    <w:rsid w:val="003E5CF7"/>
    <w:rsid w:val="003E5D92"/>
    <w:rsid w:val="003E5E37"/>
    <w:rsid w:val="003E60BE"/>
    <w:rsid w:val="003E628D"/>
    <w:rsid w:val="003E6494"/>
    <w:rsid w:val="003E685B"/>
    <w:rsid w:val="003E6F5C"/>
    <w:rsid w:val="003E7398"/>
    <w:rsid w:val="003E7993"/>
    <w:rsid w:val="003E7BCC"/>
    <w:rsid w:val="003E7C19"/>
    <w:rsid w:val="003E7C9C"/>
    <w:rsid w:val="003E7D09"/>
    <w:rsid w:val="003E7EC3"/>
    <w:rsid w:val="003F0C90"/>
    <w:rsid w:val="003F0CA1"/>
    <w:rsid w:val="003F0CD5"/>
    <w:rsid w:val="003F0E53"/>
    <w:rsid w:val="003F17AF"/>
    <w:rsid w:val="003F1912"/>
    <w:rsid w:val="003F1E1D"/>
    <w:rsid w:val="003F1F9A"/>
    <w:rsid w:val="003F205F"/>
    <w:rsid w:val="003F221A"/>
    <w:rsid w:val="003F25C0"/>
    <w:rsid w:val="003F28E1"/>
    <w:rsid w:val="003F2F7C"/>
    <w:rsid w:val="003F3231"/>
    <w:rsid w:val="003F34CB"/>
    <w:rsid w:val="003F3ACF"/>
    <w:rsid w:val="003F3C8D"/>
    <w:rsid w:val="003F40A5"/>
    <w:rsid w:val="003F43DE"/>
    <w:rsid w:val="003F45F7"/>
    <w:rsid w:val="003F499C"/>
    <w:rsid w:val="003F4D39"/>
    <w:rsid w:val="003F4DCC"/>
    <w:rsid w:val="003F58A9"/>
    <w:rsid w:val="003F5F47"/>
    <w:rsid w:val="003F6177"/>
    <w:rsid w:val="003F627A"/>
    <w:rsid w:val="003F643D"/>
    <w:rsid w:val="003F6492"/>
    <w:rsid w:val="003F64D0"/>
    <w:rsid w:val="003F6730"/>
    <w:rsid w:val="003F687B"/>
    <w:rsid w:val="003F7000"/>
    <w:rsid w:val="003F709F"/>
    <w:rsid w:val="003F71FF"/>
    <w:rsid w:val="003F74D5"/>
    <w:rsid w:val="003F7BA7"/>
    <w:rsid w:val="003F7DAD"/>
    <w:rsid w:val="004000D2"/>
    <w:rsid w:val="00400187"/>
    <w:rsid w:val="004004CA"/>
    <w:rsid w:val="004005A3"/>
    <w:rsid w:val="00400757"/>
    <w:rsid w:val="00400C95"/>
    <w:rsid w:val="00401341"/>
    <w:rsid w:val="004023C1"/>
    <w:rsid w:val="00403948"/>
    <w:rsid w:val="00403B70"/>
    <w:rsid w:val="0040408A"/>
    <w:rsid w:val="00404D25"/>
    <w:rsid w:val="00405C45"/>
    <w:rsid w:val="004064BC"/>
    <w:rsid w:val="004067E0"/>
    <w:rsid w:val="00406E5B"/>
    <w:rsid w:val="00406E61"/>
    <w:rsid w:val="00407D43"/>
    <w:rsid w:val="00407DCB"/>
    <w:rsid w:val="00407E16"/>
    <w:rsid w:val="00410E62"/>
    <w:rsid w:val="0041145B"/>
    <w:rsid w:val="004114E2"/>
    <w:rsid w:val="00411D6F"/>
    <w:rsid w:val="0041245B"/>
    <w:rsid w:val="00412682"/>
    <w:rsid w:val="0041295C"/>
    <w:rsid w:val="00412C02"/>
    <w:rsid w:val="00412D0A"/>
    <w:rsid w:val="00412EC4"/>
    <w:rsid w:val="00412F52"/>
    <w:rsid w:val="00412F63"/>
    <w:rsid w:val="00413070"/>
    <w:rsid w:val="004149ED"/>
    <w:rsid w:val="00414B8C"/>
    <w:rsid w:val="00414D33"/>
    <w:rsid w:val="00415090"/>
    <w:rsid w:val="00415245"/>
    <w:rsid w:val="0041636B"/>
    <w:rsid w:val="004168F9"/>
    <w:rsid w:val="0041698F"/>
    <w:rsid w:val="00416F84"/>
    <w:rsid w:val="00417923"/>
    <w:rsid w:val="004205D6"/>
    <w:rsid w:val="004208B2"/>
    <w:rsid w:val="00420C01"/>
    <w:rsid w:val="00420FCE"/>
    <w:rsid w:val="0042106F"/>
    <w:rsid w:val="0042142A"/>
    <w:rsid w:val="004217E3"/>
    <w:rsid w:val="004218D7"/>
    <w:rsid w:val="004224A0"/>
    <w:rsid w:val="00422D35"/>
    <w:rsid w:val="00422D81"/>
    <w:rsid w:val="00422E44"/>
    <w:rsid w:val="004231FB"/>
    <w:rsid w:val="00423F53"/>
    <w:rsid w:val="004245FC"/>
    <w:rsid w:val="00424663"/>
    <w:rsid w:val="00424A35"/>
    <w:rsid w:val="00424E4D"/>
    <w:rsid w:val="00425511"/>
    <w:rsid w:val="004256A6"/>
    <w:rsid w:val="00425AA5"/>
    <w:rsid w:val="00425D61"/>
    <w:rsid w:val="00426670"/>
    <w:rsid w:val="00426777"/>
    <w:rsid w:val="00426F6F"/>
    <w:rsid w:val="0042702B"/>
    <w:rsid w:val="00430478"/>
    <w:rsid w:val="0043064A"/>
    <w:rsid w:val="00430E85"/>
    <w:rsid w:val="00430ECF"/>
    <w:rsid w:val="004313F0"/>
    <w:rsid w:val="004314E3"/>
    <w:rsid w:val="0043195D"/>
    <w:rsid w:val="00431BF2"/>
    <w:rsid w:val="00432190"/>
    <w:rsid w:val="004323E2"/>
    <w:rsid w:val="00432A77"/>
    <w:rsid w:val="004335AB"/>
    <w:rsid w:val="004336A1"/>
    <w:rsid w:val="00433AA5"/>
    <w:rsid w:val="00433D5A"/>
    <w:rsid w:val="00433E4A"/>
    <w:rsid w:val="004341D6"/>
    <w:rsid w:val="004349D0"/>
    <w:rsid w:val="00435348"/>
    <w:rsid w:val="00435835"/>
    <w:rsid w:val="00435843"/>
    <w:rsid w:val="00435C02"/>
    <w:rsid w:val="00435C63"/>
    <w:rsid w:val="0043654E"/>
    <w:rsid w:val="00436926"/>
    <w:rsid w:val="00436A04"/>
    <w:rsid w:val="0043714C"/>
    <w:rsid w:val="0043718C"/>
    <w:rsid w:val="0043766E"/>
    <w:rsid w:val="004376C8"/>
    <w:rsid w:val="00437995"/>
    <w:rsid w:val="00437A71"/>
    <w:rsid w:val="00437B86"/>
    <w:rsid w:val="004401DF"/>
    <w:rsid w:val="00440FEF"/>
    <w:rsid w:val="00441D86"/>
    <w:rsid w:val="004421C2"/>
    <w:rsid w:val="004427BD"/>
    <w:rsid w:val="004428D3"/>
    <w:rsid w:val="00442BF5"/>
    <w:rsid w:val="00442EB0"/>
    <w:rsid w:val="00442FFD"/>
    <w:rsid w:val="0044311B"/>
    <w:rsid w:val="00443175"/>
    <w:rsid w:val="00443629"/>
    <w:rsid w:val="00443AE2"/>
    <w:rsid w:val="00444149"/>
    <w:rsid w:val="0044423B"/>
    <w:rsid w:val="00444555"/>
    <w:rsid w:val="00444855"/>
    <w:rsid w:val="00446594"/>
    <w:rsid w:val="00446650"/>
    <w:rsid w:val="0044732B"/>
    <w:rsid w:val="0045010E"/>
    <w:rsid w:val="004505C1"/>
    <w:rsid w:val="004515EC"/>
    <w:rsid w:val="00451C16"/>
    <w:rsid w:val="00451FD1"/>
    <w:rsid w:val="00453146"/>
    <w:rsid w:val="00453C20"/>
    <w:rsid w:val="00453C69"/>
    <w:rsid w:val="00454020"/>
    <w:rsid w:val="00454671"/>
    <w:rsid w:val="00454C5A"/>
    <w:rsid w:val="00454CAA"/>
    <w:rsid w:val="0045506B"/>
    <w:rsid w:val="00455803"/>
    <w:rsid w:val="004563CA"/>
    <w:rsid w:val="00456596"/>
    <w:rsid w:val="004566D8"/>
    <w:rsid w:val="00456D18"/>
    <w:rsid w:val="00457250"/>
    <w:rsid w:val="00457628"/>
    <w:rsid w:val="00457E30"/>
    <w:rsid w:val="0046008A"/>
    <w:rsid w:val="00460143"/>
    <w:rsid w:val="00460545"/>
    <w:rsid w:val="00460687"/>
    <w:rsid w:val="00460E03"/>
    <w:rsid w:val="00461686"/>
    <w:rsid w:val="00461928"/>
    <w:rsid w:val="00461CBA"/>
    <w:rsid w:val="00462146"/>
    <w:rsid w:val="004629FA"/>
    <w:rsid w:val="00462FED"/>
    <w:rsid w:val="004633E1"/>
    <w:rsid w:val="0046449B"/>
    <w:rsid w:val="004647A8"/>
    <w:rsid w:val="004647EF"/>
    <w:rsid w:val="00464BE9"/>
    <w:rsid w:val="00464E46"/>
    <w:rsid w:val="0046543F"/>
    <w:rsid w:val="00465960"/>
    <w:rsid w:val="00465E2F"/>
    <w:rsid w:val="00465FBE"/>
    <w:rsid w:val="00466FB4"/>
    <w:rsid w:val="00467242"/>
    <w:rsid w:val="00467BD4"/>
    <w:rsid w:val="00467D1D"/>
    <w:rsid w:val="00470202"/>
    <w:rsid w:val="004706C7"/>
    <w:rsid w:val="004707BE"/>
    <w:rsid w:val="00470AD4"/>
    <w:rsid w:val="00470F1E"/>
    <w:rsid w:val="004711BD"/>
    <w:rsid w:val="00471277"/>
    <w:rsid w:val="00471A3E"/>
    <w:rsid w:val="0047288E"/>
    <w:rsid w:val="00472B0F"/>
    <w:rsid w:val="00472FD4"/>
    <w:rsid w:val="00473026"/>
    <w:rsid w:val="00473E7D"/>
    <w:rsid w:val="00473FC9"/>
    <w:rsid w:val="00474462"/>
    <w:rsid w:val="004745F1"/>
    <w:rsid w:val="00474A76"/>
    <w:rsid w:val="0047520F"/>
    <w:rsid w:val="00475A34"/>
    <w:rsid w:val="00475EC2"/>
    <w:rsid w:val="00475FC4"/>
    <w:rsid w:val="00476560"/>
    <w:rsid w:val="00476681"/>
    <w:rsid w:val="00477629"/>
    <w:rsid w:val="0047776F"/>
    <w:rsid w:val="0047793D"/>
    <w:rsid w:val="00480C41"/>
    <w:rsid w:val="004813A6"/>
    <w:rsid w:val="004813BB"/>
    <w:rsid w:val="00481B92"/>
    <w:rsid w:val="00481E11"/>
    <w:rsid w:val="00482F9F"/>
    <w:rsid w:val="0048317F"/>
    <w:rsid w:val="004841B1"/>
    <w:rsid w:val="00484209"/>
    <w:rsid w:val="004842C0"/>
    <w:rsid w:val="004843ED"/>
    <w:rsid w:val="00484A98"/>
    <w:rsid w:val="00484CFB"/>
    <w:rsid w:val="00484D75"/>
    <w:rsid w:val="00484DE0"/>
    <w:rsid w:val="00484FBD"/>
    <w:rsid w:val="00485530"/>
    <w:rsid w:val="004855CF"/>
    <w:rsid w:val="004857EF"/>
    <w:rsid w:val="00485DDB"/>
    <w:rsid w:val="00485FF9"/>
    <w:rsid w:val="00486226"/>
    <w:rsid w:val="0048640B"/>
    <w:rsid w:val="00486522"/>
    <w:rsid w:val="00487974"/>
    <w:rsid w:val="00487AFF"/>
    <w:rsid w:val="00487F55"/>
    <w:rsid w:val="004901A3"/>
    <w:rsid w:val="0049049E"/>
    <w:rsid w:val="00490A8F"/>
    <w:rsid w:val="00490C21"/>
    <w:rsid w:val="0049107D"/>
    <w:rsid w:val="00491942"/>
    <w:rsid w:val="0049207F"/>
    <w:rsid w:val="004920DF"/>
    <w:rsid w:val="004922DE"/>
    <w:rsid w:val="004925BA"/>
    <w:rsid w:val="00492ABE"/>
    <w:rsid w:val="004937A4"/>
    <w:rsid w:val="004938EF"/>
    <w:rsid w:val="00493D66"/>
    <w:rsid w:val="00493FB3"/>
    <w:rsid w:val="0049401D"/>
    <w:rsid w:val="00494822"/>
    <w:rsid w:val="004955A1"/>
    <w:rsid w:val="00495615"/>
    <w:rsid w:val="00495869"/>
    <w:rsid w:val="00495C7D"/>
    <w:rsid w:val="00495F20"/>
    <w:rsid w:val="004965F0"/>
    <w:rsid w:val="00496D9C"/>
    <w:rsid w:val="00496EFE"/>
    <w:rsid w:val="004970AE"/>
    <w:rsid w:val="0049777A"/>
    <w:rsid w:val="004A00BB"/>
    <w:rsid w:val="004A0ACA"/>
    <w:rsid w:val="004A0D84"/>
    <w:rsid w:val="004A10C4"/>
    <w:rsid w:val="004A1300"/>
    <w:rsid w:val="004A147C"/>
    <w:rsid w:val="004A14A5"/>
    <w:rsid w:val="004A14E9"/>
    <w:rsid w:val="004A1777"/>
    <w:rsid w:val="004A1A0B"/>
    <w:rsid w:val="004A1FAA"/>
    <w:rsid w:val="004A236E"/>
    <w:rsid w:val="004A2696"/>
    <w:rsid w:val="004A2737"/>
    <w:rsid w:val="004A27CF"/>
    <w:rsid w:val="004A404B"/>
    <w:rsid w:val="004A47B0"/>
    <w:rsid w:val="004A48C8"/>
    <w:rsid w:val="004A4DD2"/>
    <w:rsid w:val="004A4EFE"/>
    <w:rsid w:val="004A5256"/>
    <w:rsid w:val="004A712D"/>
    <w:rsid w:val="004A71AC"/>
    <w:rsid w:val="004A72B7"/>
    <w:rsid w:val="004A761E"/>
    <w:rsid w:val="004A7890"/>
    <w:rsid w:val="004A7B53"/>
    <w:rsid w:val="004A7C02"/>
    <w:rsid w:val="004A7FBC"/>
    <w:rsid w:val="004B059D"/>
    <w:rsid w:val="004B05EB"/>
    <w:rsid w:val="004B086C"/>
    <w:rsid w:val="004B0B2E"/>
    <w:rsid w:val="004B0C52"/>
    <w:rsid w:val="004B0E07"/>
    <w:rsid w:val="004B1646"/>
    <w:rsid w:val="004B17B8"/>
    <w:rsid w:val="004B1FDB"/>
    <w:rsid w:val="004B2348"/>
    <w:rsid w:val="004B290B"/>
    <w:rsid w:val="004B2E47"/>
    <w:rsid w:val="004B30AD"/>
    <w:rsid w:val="004B3549"/>
    <w:rsid w:val="004B36E3"/>
    <w:rsid w:val="004B3E7A"/>
    <w:rsid w:val="004B422B"/>
    <w:rsid w:val="004B4E33"/>
    <w:rsid w:val="004B52EC"/>
    <w:rsid w:val="004B5D48"/>
    <w:rsid w:val="004B6339"/>
    <w:rsid w:val="004B671A"/>
    <w:rsid w:val="004B67CF"/>
    <w:rsid w:val="004B7016"/>
    <w:rsid w:val="004B78E5"/>
    <w:rsid w:val="004C0255"/>
    <w:rsid w:val="004C03E1"/>
    <w:rsid w:val="004C0469"/>
    <w:rsid w:val="004C0969"/>
    <w:rsid w:val="004C0AA1"/>
    <w:rsid w:val="004C127F"/>
    <w:rsid w:val="004C1316"/>
    <w:rsid w:val="004C1405"/>
    <w:rsid w:val="004C1AC5"/>
    <w:rsid w:val="004C1DCB"/>
    <w:rsid w:val="004C1E80"/>
    <w:rsid w:val="004C201A"/>
    <w:rsid w:val="004C2034"/>
    <w:rsid w:val="004C2152"/>
    <w:rsid w:val="004C2D89"/>
    <w:rsid w:val="004C2DA9"/>
    <w:rsid w:val="004C2DD8"/>
    <w:rsid w:val="004C347C"/>
    <w:rsid w:val="004C3695"/>
    <w:rsid w:val="004C3C80"/>
    <w:rsid w:val="004C4216"/>
    <w:rsid w:val="004C44F1"/>
    <w:rsid w:val="004C4F38"/>
    <w:rsid w:val="004C5022"/>
    <w:rsid w:val="004C5DF3"/>
    <w:rsid w:val="004C5DFD"/>
    <w:rsid w:val="004C66C0"/>
    <w:rsid w:val="004C6A2C"/>
    <w:rsid w:val="004C6E82"/>
    <w:rsid w:val="004C72C6"/>
    <w:rsid w:val="004C7888"/>
    <w:rsid w:val="004D0053"/>
    <w:rsid w:val="004D046C"/>
    <w:rsid w:val="004D05AC"/>
    <w:rsid w:val="004D0904"/>
    <w:rsid w:val="004D13CD"/>
    <w:rsid w:val="004D1442"/>
    <w:rsid w:val="004D1B1E"/>
    <w:rsid w:val="004D2504"/>
    <w:rsid w:val="004D27E8"/>
    <w:rsid w:val="004D2C8A"/>
    <w:rsid w:val="004D2F03"/>
    <w:rsid w:val="004D332B"/>
    <w:rsid w:val="004D3A2F"/>
    <w:rsid w:val="004D3C62"/>
    <w:rsid w:val="004D3CD7"/>
    <w:rsid w:val="004D3FD2"/>
    <w:rsid w:val="004D41DD"/>
    <w:rsid w:val="004D4840"/>
    <w:rsid w:val="004D4ACE"/>
    <w:rsid w:val="004D4C04"/>
    <w:rsid w:val="004D5306"/>
    <w:rsid w:val="004D57C2"/>
    <w:rsid w:val="004D6331"/>
    <w:rsid w:val="004D6516"/>
    <w:rsid w:val="004D6687"/>
    <w:rsid w:val="004D7060"/>
    <w:rsid w:val="004D71BD"/>
    <w:rsid w:val="004D71C5"/>
    <w:rsid w:val="004D7831"/>
    <w:rsid w:val="004D7A50"/>
    <w:rsid w:val="004E0820"/>
    <w:rsid w:val="004E0C31"/>
    <w:rsid w:val="004E0D47"/>
    <w:rsid w:val="004E0E38"/>
    <w:rsid w:val="004E0FDB"/>
    <w:rsid w:val="004E18CD"/>
    <w:rsid w:val="004E1900"/>
    <w:rsid w:val="004E1BCE"/>
    <w:rsid w:val="004E1BF1"/>
    <w:rsid w:val="004E22CB"/>
    <w:rsid w:val="004E269A"/>
    <w:rsid w:val="004E2B63"/>
    <w:rsid w:val="004E30BD"/>
    <w:rsid w:val="004E386C"/>
    <w:rsid w:val="004E3AEB"/>
    <w:rsid w:val="004E4146"/>
    <w:rsid w:val="004E4239"/>
    <w:rsid w:val="004E448C"/>
    <w:rsid w:val="004E473F"/>
    <w:rsid w:val="004E5D57"/>
    <w:rsid w:val="004E6430"/>
    <w:rsid w:val="004E6DA6"/>
    <w:rsid w:val="004E6E08"/>
    <w:rsid w:val="004E6E1A"/>
    <w:rsid w:val="004E7E5C"/>
    <w:rsid w:val="004F0231"/>
    <w:rsid w:val="004F0E7E"/>
    <w:rsid w:val="004F1D42"/>
    <w:rsid w:val="004F1EBE"/>
    <w:rsid w:val="004F1F52"/>
    <w:rsid w:val="004F22E8"/>
    <w:rsid w:val="004F26EA"/>
    <w:rsid w:val="004F27EC"/>
    <w:rsid w:val="004F2846"/>
    <w:rsid w:val="004F29AA"/>
    <w:rsid w:val="004F2D6E"/>
    <w:rsid w:val="004F36C4"/>
    <w:rsid w:val="004F3AFC"/>
    <w:rsid w:val="004F3BC5"/>
    <w:rsid w:val="004F3C3A"/>
    <w:rsid w:val="004F3CAB"/>
    <w:rsid w:val="004F3E99"/>
    <w:rsid w:val="004F4121"/>
    <w:rsid w:val="004F4CB4"/>
    <w:rsid w:val="004F4CB6"/>
    <w:rsid w:val="004F5228"/>
    <w:rsid w:val="004F5289"/>
    <w:rsid w:val="004F607E"/>
    <w:rsid w:val="004F6134"/>
    <w:rsid w:val="004F6860"/>
    <w:rsid w:val="004F6DE3"/>
    <w:rsid w:val="004F6F1B"/>
    <w:rsid w:val="004F6F66"/>
    <w:rsid w:val="004F7002"/>
    <w:rsid w:val="004F73CA"/>
    <w:rsid w:val="004F742D"/>
    <w:rsid w:val="004F78C1"/>
    <w:rsid w:val="00500BEF"/>
    <w:rsid w:val="00500E7B"/>
    <w:rsid w:val="00501397"/>
    <w:rsid w:val="005013AB"/>
    <w:rsid w:val="005017F3"/>
    <w:rsid w:val="00501AEE"/>
    <w:rsid w:val="0050234D"/>
    <w:rsid w:val="00502F77"/>
    <w:rsid w:val="00503511"/>
    <w:rsid w:val="00503D1A"/>
    <w:rsid w:val="005044DF"/>
    <w:rsid w:val="005048CB"/>
    <w:rsid w:val="00504E37"/>
    <w:rsid w:val="00505053"/>
    <w:rsid w:val="005052D3"/>
    <w:rsid w:val="0050554B"/>
    <w:rsid w:val="0050573E"/>
    <w:rsid w:val="00505CB4"/>
    <w:rsid w:val="0050632C"/>
    <w:rsid w:val="00506344"/>
    <w:rsid w:val="00506497"/>
    <w:rsid w:val="005066D9"/>
    <w:rsid w:val="00507072"/>
    <w:rsid w:val="00507A9E"/>
    <w:rsid w:val="00510436"/>
    <w:rsid w:val="005106E8"/>
    <w:rsid w:val="0051070C"/>
    <w:rsid w:val="00510C56"/>
    <w:rsid w:val="00510D55"/>
    <w:rsid w:val="005112AC"/>
    <w:rsid w:val="0051157E"/>
    <w:rsid w:val="0051180C"/>
    <w:rsid w:val="00512DCB"/>
    <w:rsid w:val="00513C85"/>
    <w:rsid w:val="005140ED"/>
    <w:rsid w:val="0051435F"/>
    <w:rsid w:val="00514DCB"/>
    <w:rsid w:val="00515404"/>
    <w:rsid w:val="00515993"/>
    <w:rsid w:val="00516321"/>
    <w:rsid w:val="00516A39"/>
    <w:rsid w:val="00516B42"/>
    <w:rsid w:val="005172CC"/>
    <w:rsid w:val="00520192"/>
    <w:rsid w:val="0052062F"/>
    <w:rsid w:val="00521F3A"/>
    <w:rsid w:val="005227F5"/>
    <w:rsid w:val="00522F4B"/>
    <w:rsid w:val="00523211"/>
    <w:rsid w:val="005232AE"/>
    <w:rsid w:val="00523D58"/>
    <w:rsid w:val="00523EA1"/>
    <w:rsid w:val="005248AE"/>
    <w:rsid w:val="00525866"/>
    <w:rsid w:val="00525868"/>
    <w:rsid w:val="00525BD8"/>
    <w:rsid w:val="005261F2"/>
    <w:rsid w:val="00526684"/>
    <w:rsid w:val="0052718F"/>
    <w:rsid w:val="0052725E"/>
    <w:rsid w:val="00527705"/>
    <w:rsid w:val="00527732"/>
    <w:rsid w:val="0052776D"/>
    <w:rsid w:val="00527788"/>
    <w:rsid w:val="005279A7"/>
    <w:rsid w:val="00527B6E"/>
    <w:rsid w:val="00527E09"/>
    <w:rsid w:val="0053074D"/>
    <w:rsid w:val="00530A76"/>
    <w:rsid w:val="00531111"/>
    <w:rsid w:val="00532C0F"/>
    <w:rsid w:val="00532F1E"/>
    <w:rsid w:val="00532F20"/>
    <w:rsid w:val="00533451"/>
    <w:rsid w:val="0053391C"/>
    <w:rsid w:val="005339DD"/>
    <w:rsid w:val="00533A7A"/>
    <w:rsid w:val="00533C82"/>
    <w:rsid w:val="00533DA9"/>
    <w:rsid w:val="005346FC"/>
    <w:rsid w:val="0053470F"/>
    <w:rsid w:val="00534909"/>
    <w:rsid w:val="00534F2B"/>
    <w:rsid w:val="005356C6"/>
    <w:rsid w:val="00535EF3"/>
    <w:rsid w:val="005361D3"/>
    <w:rsid w:val="00537336"/>
    <w:rsid w:val="0053747D"/>
    <w:rsid w:val="00537BB1"/>
    <w:rsid w:val="00537E5D"/>
    <w:rsid w:val="0054105F"/>
    <w:rsid w:val="00541443"/>
    <w:rsid w:val="00541582"/>
    <w:rsid w:val="00541C10"/>
    <w:rsid w:val="005423D3"/>
    <w:rsid w:val="0054268C"/>
    <w:rsid w:val="00542A90"/>
    <w:rsid w:val="00542AC7"/>
    <w:rsid w:val="005430C8"/>
    <w:rsid w:val="00543490"/>
    <w:rsid w:val="00543A19"/>
    <w:rsid w:val="00543AC4"/>
    <w:rsid w:val="00544361"/>
    <w:rsid w:val="00544540"/>
    <w:rsid w:val="0054516C"/>
    <w:rsid w:val="0054538C"/>
    <w:rsid w:val="00545D84"/>
    <w:rsid w:val="005463D8"/>
    <w:rsid w:val="0054658D"/>
    <w:rsid w:val="0054673F"/>
    <w:rsid w:val="0054695B"/>
    <w:rsid w:val="00546C07"/>
    <w:rsid w:val="005473DE"/>
    <w:rsid w:val="00547466"/>
    <w:rsid w:val="00547508"/>
    <w:rsid w:val="00547F07"/>
    <w:rsid w:val="00550216"/>
    <w:rsid w:val="00550628"/>
    <w:rsid w:val="00550950"/>
    <w:rsid w:val="00551487"/>
    <w:rsid w:val="00551788"/>
    <w:rsid w:val="00551E3E"/>
    <w:rsid w:val="0055307F"/>
    <w:rsid w:val="005530D9"/>
    <w:rsid w:val="00553147"/>
    <w:rsid w:val="00553194"/>
    <w:rsid w:val="00553466"/>
    <w:rsid w:val="00553BD3"/>
    <w:rsid w:val="00553CEB"/>
    <w:rsid w:val="005547D9"/>
    <w:rsid w:val="00554944"/>
    <w:rsid w:val="00554976"/>
    <w:rsid w:val="00555583"/>
    <w:rsid w:val="00555CE4"/>
    <w:rsid w:val="005564BA"/>
    <w:rsid w:val="005564D1"/>
    <w:rsid w:val="005564F3"/>
    <w:rsid w:val="0055672D"/>
    <w:rsid w:val="00556D17"/>
    <w:rsid w:val="00556E8B"/>
    <w:rsid w:val="00556FB9"/>
    <w:rsid w:val="005574F1"/>
    <w:rsid w:val="00557660"/>
    <w:rsid w:val="00557878"/>
    <w:rsid w:val="00560039"/>
    <w:rsid w:val="00560452"/>
    <w:rsid w:val="00560F31"/>
    <w:rsid w:val="0056273E"/>
    <w:rsid w:val="00563009"/>
    <w:rsid w:val="00563125"/>
    <w:rsid w:val="00563B3A"/>
    <w:rsid w:val="00563BCB"/>
    <w:rsid w:val="0056407C"/>
    <w:rsid w:val="005640BD"/>
    <w:rsid w:val="00564596"/>
    <w:rsid w:val="00564965"/>
    <w:rsid w:val="005650B3"/>
    <w:rsid w:val="005665DC"/>
    <w:rsid w:val="0056725D"/>
    <w:rsid w:val="00567D0C"/>
    <w:rsid w:val="005708FB"/>
    <w:rsid w:val="00570EBF"/>
    <w:rsid w:val="00571157"/>
    <w:rsid w:val="00571965"/>
    <w:rsid w:val="00571C01"/>
    <w:rsid w:val="00571D51"/>
    <w:rsid w:val="00571FC2"/>
    <w:rsid w:val="00572905"/>
    <w:rsid w:val="00572D34"/>
    <w:rsid w:val="00573ADA"/>
    <w:rsid w:val="00573D62"/>
    <w:rsid w:val="00573E01"/>
    <w:rsid w:val="005742DF"/>
    <w:rsid w:val="00575180"/>
    <w:rsid w:val="005752CD"/>
    <w:rsid w:val="005752F6"/>
    <w:rsid w:val="00575E58"/>
    <w:rsid w:val="0057607C"/>
    <w:rsid w:val="005760D2"/>
    <w:rsid w:val="00576166"/>
    <w:rsid w:val="00576172"/>
    <w:rsid w:val="00576401"/>
    <w:rsid w:val="0057670C"/>
    <w:rsid w:val="00576F2B"/>
    <w:rsid w:val="005772EA"/>
    <w:rsid w:val="00577C96"/>
    <w:rsid w:val="0058061B"/>
    <w:rsid w:val="00580FA9"/>
    <w:rsid w:val="00581605"/>
    <w:rsid w:val="005816B9"/>
    <w:rsid w:val="0058257C"/>
    <w:rsid w:val="00582F72"/>
    <w:rsid w:val="0058347F"/>
    <w:rsid w:val="0058359A"/>
    <w:rsid w:val="005835AE"/>
    <w:rsid w:val="00583711"/>
    <w:rsid w:val="00583758"/>
    <w:rsid w:val="00584732"/>
    <w:rsid w:val="0058473A"/>
    <w:rsid w:val="00584798"/>
    <w:rsid w:val="00585127"/>
    <w:rsid w:val="0058556C"/>
    <w:rsid w:val="00585994"/>
    <w:rsid w:val="0058619A"/>
    <w:rsid w:val="0058652B"/>
    <w:rsid w:val="00586D62"/>
    <w:rsid w:val="0058703A"/>
    <w:rsid w:val="00587053"/>
    <w:rsid w:val="00587C8F"/>
    <w:rsid w:val="005901D2"/>
    <w:rsid w:val="00590607"/>
    <w:rsid w:val="005909AC"/>
    <w:rsid w:val="00590B13"/>
    <w:rsid w:val="00590F9C"/>
    <w:rsid w:val="005912EE"/>
    <w:rsid w:val="0059136D"/>
    <w:rsid w:val="00591473"/>
    <w:rsid w:val="0059149B"/>
    <w:rsid w:val="005915E7"/>
    <w:rsid w:val="00591AB1"/>
    <w:rsid w:val="00591C34"/>
    <w:rsid w:val="00592906"/>
    <w:rsid w:val="00592B14"/>
    <w:rsid w:val="00592B42"/>
    <w:rsid w:val="00592DE3"/>
    <w:rsid w:val="00593596"/>
    <w:rsid w:val="0059396C"/>
    <w:rsid w:val="00594383"/>
    <w:rsid w:val="00594600"/>
    <w:rsid w:val="0059527A"/>
    <w:rsid w:val="005954C8"/>
    <w:rsid w:val="00595FFE"/>
    <w:rsid w:val="0059647F"/>
    <w:rsid w:val="0059683B"/>
    <w:rsid w:val="00596B49"/>
    <w:rsid w:val="00596C13"/>
    <w:rsid w:val="00597335"/>
    <w:rsid w:val="0059752C"/>
    <w:rsid w:val="00597A5A"/>
    <w:rsid w:val="005A01F8"/>
    <w:rsid w:val="005A1347"/>
    <w:rsid w:val="005A1C5E"/>
    <w:rsid w:val="005A1E68"/>
    <w:rsid w:val="005A20F5"/>
    <w:rsid w:val="005A2100"/>
    <w:rsid w:val="005A21E6"/>
    <w:rsid w:val="005A2DE4"/>
    <w:rsid w:val="005A3288"/>
    <w:rsid w:val="005A3490"/>
    <w:rsid w:val="005A3531"/>
    <w:rsid w:val="005A35D0"/>
    <w:rsid w:val="005A3657"/>
    <w:rsid w:val="005A3D2A"/>
    <w:rsid w:val="005A3DAE"/>
    <w:rsid w:val="005A3F44"/>
    <w:rsid w:val="005A47A4"/>
    <w:rsid w:val="005A51C6"/>
    <w:rsid w:val="005A51D4"/>
    <w:rsid w:val="005A5343"/>
    <w:rsid w:val="005A58E9"/>
    <w:rsid w:val="005A6020"/>
    <w:rsid w:val="005A63D2"/>
    <w:rsid w:val="005A6873"/>
    <w:rsid w:val="005A6F84"/>
    <w:rsid w:val="005A7085"/>
    <w:rsid w:val="005A7109"/>
    <w:rsid w:val="005A750D"/>
    <w:rsid w:val="005A779F"/>
    <w:rsid w:val="005A7996"/>
    <w:rsid w:val="005A7C8C"/>
    <w:rsid w:val="005B0020"/>
    <w:rsid w:val="005B0682"/>
    <w:rsid w:val="005B0F26"/>
    <w:rsid w:val="005B0F3E"/>
    <w:rsid w:val="005B1750"/>
    <w:rsid w:val="005B18E7"/>
    <w:rsid w:val="005B1A7D"/>
    <w:rsid w:val="005B1BF7"/>
    <w:rsid w:val="005B1E9A"/>
    <w:rsid w:val="005B245D"/>
    <w:rsid w:val="005B2766"/>
    <w:rsid w:val="005B27E1"/>
    <w:rsid w:val="005B29C4"/>
    <w:rsid w:val="005B2B61"/>
    <w:rsid w:val="005B309C"/>
    <w:rsid w:val="005B3C6A"/>
    <w:rsid w:val="005B4542"/>
    <w:rsid w:val="005B49D9"/>
    <w:rsid w:val="005B49F7"/>
    <w:rsid w:val="005B4A77"/>
    <w:rsid w:val="005B4EF0"/>
    <w:rsid w:val="005B5000"/>
    <w:rsid w:val="005B55FA"/>
    <w:rsid w:val="005B624B"/>
    <w:rsid w:val="005B63CD"/>
    <w:rsid w:val="005B6BE3"/>
    <w:rsid w:val="005B6C28"/>
    <w:rsid w:val="005B6C59"/>
    <w:rsid w:val="005C062E"/>
    <w:rsid w:val="005C0758"/>
    <w:rsid w:val="005C0771"/>
    <w:rsid w:val="005C0DD9"/>
    <w:rsid w:val="005C1218"/>
    <w:rsid w:val="005C12AD"/>
    <w:rsid w:val="005C2598"/>
    <w:rsid w:val="005C2906"/>
    <w:rsid w:val="005C2C20"/>
    <w:rsid w:val="005C3066"/>
    <w:rsid w:val="005C3D45"/>
    <w:rsid w:val="005C4250"/>
    <w:rsid w:val="005C4DBF"/>
    <w:rsid w:val="005C57F7"/>
    <w:rsid w:val="005C6280"/>
    <w:rsid w:val="005C7EF0"/>
    <w:rsid w:val="005C7F7D"/>
    <w:rsid w:val="005D091C"/>
    <w:rsid w:val="005D106D"/>
    <w:rsid w:val="005D215C"/>
    <w:rsid w:val="005D25DB"/>
    <w:rsid w:val="005D3134"/>
    <w:rsid w:val="005D4A7A"/>
    <w:rsid w:val="005D4A84"/>
    <w:rsid w:val="005D5BEF"/>
    <w:rsid w:val="005D5EB6"/>
    <w:rsid w:val="005D6362"/>
    <w:rsid w:val="005D68E3"/>
    <w:rsid w:val="005D6B96"/>
    <w:rsid w:val="005D70B1"/>
    <w:rsid w:val="005D741E"/>
    <w:rsid w:val="005D76AA"/>
    <w:rsid w:val="005D7D1F"/>
    <w:rsid w:val="005D7ED2"/>
    <w:rsid w:val="005E0674"/>
    <w:rsid w:val="005E1434"/>
    <w:rsid w:val="005E1469"/>
    <w:rsid w:val="005E1753"/>
    <w:rsid w:val="005E17ED"/>
    <w:rsid w:val="005E1A0F"/>
    <w:rsid w:val="005E1D8F"/>
    <w:rsid w:val="005E266A"/>
    <w:rsid w:val="005E2FF2"/>
    <w:rsid w:val="005E3182"/>
    <w:rsid w:val="005E32E3"/>
    <w:rsid w:val="005E3460"/>
    <w:rsid w:val="005E347D"/>
    <w:rsid w:val="005E3ABC"/>
    <w:rsid w:val="005E41ED"/>
    <w:rsid w:val="005E42EC"/>
    <w:rsid w:val="005E507D"/>
    <w:rsid w:val="005E538D"/>
    <w:rsid w:val="005E5F1D"/>
    <w:rsid w:val="005E6D47"/>
    <w:rsid w:val="005E73E3"/>
    <w:rsid w:val="005E78ED"/>
    <w:rsid w:val="005E7E26"/>
    <w:rsid w:val="005F03C9"/>
    <w:rsid w:val="005F144D"/>
    <w:rsid w:val="005F2153"/>
    <w:rsid w:val="005F235D"/>
    <w:rsid w:val="005F28D7"/>
    <w:rsid w:val="005F316E"/>
    <w:rsid w:val="005F3242"/>
    <w:rsid w:val="005F47AE"/>
    <w:rsid w:val="005F4C9F"/>
    <w:rsid w:val="005F55DD"/>
    <w:rsid w:val="005F5719"/>
    <w:rsid w:val="005F5AF7"/>
    <w:rsid w:val="005F5C83"/>
    <w:rsid w:val="005F5FC2"/>
    <w:rsid w:val="005F6180"/>
    <w:rsid w:val="005F6EA6"/>
    <w:rsid w:val="005F6FF6"/>
    <w:rsid w:val="005F707A"/>
    <w:rsid w:val="005F721A"/>
    <w:rsid w:val="005F76AE"/>
    <w:rsid w:val="005F7791"/>
    <w:rsid w:val="005F7F40"/>
    <w:rsid w:val="006004E2"/>
    <w:rsid w:val="006008DE"/>
    <w:rsid w:val="00600C1A"/>
    <w:rsid w:val="00600EE5"/>
    <w:rsid w:val="00600FE6"/>
    <w:rsid w:val="00600FF7"/>
    <w:rsid w:val="006022AE"/>
    <w:rsid w:val="006025E3"/>
    <w:rsid w:val="006035C5"/>
    <w:rsid w:val="00603ED2"/>
    <w:rsid w:val="00603FF0"/>
    <w:rsid w:val="00604689"/>
    <w:rsid w:val="00604D56"/>
    <w:rsid w:val="00605C78"/>
    <w:rsid w:val="0060627F"/>
    <w:rsid w:val="00607541"/>
    <w:rsid w:val="00607806"/>
    <w:rsid w:val="006078FA"/>
    <w:rsid w:val="006100C4"/>
    <w:rsid w:val="00610380"/>
    <w:rsid w:val="00610564"/>
    <w:rsid w:val="00611508"/>
    <w:rsid w:val="0061212A"/>
    <w:rsid w:val="00613013"/>
    <w:rsid w:val="0061321F"/>
    <w:rsid w:val="006132FE"/>
    <w:rsid w:val="0061333C"/>
    <w:rsid w:val="006136B2"/>
    <w:rsid w:val="00613C85"/>
    <w:rsid w:val="00614058"/>
    <w:rsid w:val="006142B5"/>
    <w:rsid w:val="00614EC6"/>
    <w:rsid w:val="00615201"/>
    <w:rsid w:val="006152C0"/>
    <w:rsid w:val="006157C1"/>
    <w:rsid w:val="00615941"/>
    <w:rsid w:val="00615CAC"/>
    <w:rsid w:val="00615CC5"/>
    <w:rsid w:val="00616462"/>
    <w:rsid w:val="00616A53"/>
    <w:rsid w:val="00616C7D"/>
    <w:rsid w:val="00616D94"/>
    <w:rsid w:val="00616F78"/>
    <w:rsid w:val="00617240"/>
    <w:rsid w:val="006175F3"/>
    <w:rsid w:val="00617E5F"/>
    <w:rsid w:val="00620CAB"/>
    <w:rsid w:val="00621016"/>
    <w:rsid w:val="006216EE"/>
    <w:rsid w:val="00621BB9"/>
    <w:rsid w:val="00621EC3"/>
    <w:rsid w:val="006225CE"/>
    <w:rsid w:val="00622673"/>
    <w:rsid w:val="00622980"/>
    <w:rsid w:val="00622B97"/>
    <w:rsid w:val="006230F1"/>
    <w:rsid w:val="00623642"/>
    <w:rsid w:val="006236FE"/>
    <w:rsid w:val="00623F2B"/>
    <w:rsid w:val="00624EE2"/>
    <w:rsid w:val="006251C2"/>
    <w:rsid w:val="0062564E"/>
    <w:rsid w:val="00625A72"/>
    <w:rsid w:val="00625AC9"/>
    <w:rsid w:val="006263D1"/>
    <w:rsid w:val="00627226"/>
    <w:rsid w:val="00627821"/>
    <w:rsid w:val="00627B60"/>
    <w:rsid w:val="00630873"/>
    <w:rsid w:val="00630CAD"/>
    <w:rsid w:val="00630DF8"/>
    <w:rsid w:val="00631292"/>
    <w:rsid w:val="006319C0"/>
    <w:rsid w:val="00631A0C"/>
    <w:rsid w:val="00631E62"/>
    <w:rsid w:val="0063200E"/>
    <w:rsid w:val="006321DF"/>
    <w:rsid w:val="00632C27"/>
    <w:rsid w:val="006332D7"/>
    <w:rsid w:val="00633441"/>
    <w:rsid w:val="006337F2"/>
    <w:rsid w:val="00633F10"/>
    <w:rsid w:val="00633F50"/>
    <w:rsid w:val="006342F3"/>
    <w:rsid w:val="00634740"/>
    <w:rsid w:val="00634788"/>
    <w:rsid w:val="00634BC1"/>
    <w:rsid w:val="0063500D"/>
    <w:rsid w:val="00635D2A"/>
    <w:rsid w:val="00636AFF"/>
    <w:rsid w:val="00637597"/>
    <w:rsid w:val="0063764C"/>
    <w:rsid w:val="00637907"/>
    <w:rsid w:val="00637A81"/>
    <w:rsid w:val="006402EC"/>
    <w:rsid w:val="00640411"/>
    <w:rsid w:val="006406D1"/>
    <w:rsid w:val="00640908"/>
    <w:rsid w:val="00640E19"/>
    <w:rsid w:val="006418AE"/>
    <w:rsid w:val="00642168"/>
    <w:rsid w:val="00642EBA"/>
    <w:rsid w:val="00643D70"/>
    <w:rsid w:val="00643E80"/>
    <w:rsid w:val="0064445A"/>
    <w:rsid w:val="006449CE"/>
    <w:rsid w:val="00644A20"/>
    <w:rsid w:val="0064529A"/>
    <w:rsid w:val="00645877"/>
    <w:rsid w:val="00645A47"/>
    <w:rsid w:val="00645BCE"/>
    <w:rsid w:val="00645BED"/>
    <w:rsid w:val="00645D2D"/>
    <w:rsid w:val="00645DA0"/>
    <w:rsid w:val="006471AA"/>
    <w:rsid w:val="00647855"/>
    <w:rsid w:val="00647F25"/>
    <w:rsid w:val="00650BDC"/>
    <w:rsid w:val="006510C5"/>
    <w:rsid w:val="006512F6"/>
    <w:rsid w:val="006526C7"/>
    <w:rsid w:val="00652716"/>
    <w:rsid w:val="006536F7"/>
    <w:rsid w:val="00653769"/>
    <w:rsid w:val="00653E3D"/>
    <w:rsid w:val="00654ACF"/>
    <w:rsid w:val="00655324"/>
    <w:rsid w:val="006553F6"/>
    <w:rsid w:val="00655F00"/>
    <w:rsid w:val="0065663A"/>
    <w:rsid w:val="00656869"/>
    <w:rsid w:val="00660117"/>
    <w:rsid w:val="006608D8"/>
    <w:rsid w:val="0066109A"/>
    <w:rsid w:val="006611C1"/>
    <w:rsid w:val="00662334"/>
    <w:rsid w:val="006623C2"/>
    <w:rsid w:val="00662502"/>
    <w:rsid w:val="006626D7"/>
    <w:rsid w:val="0066283D"/>
    <w:rsid w:val="00662DEF"/>
    <w:rsid w:val="00662E68"/>
    <w:rsid w:val="00662F55"/>
    <w:rsid w:val="006634C3"/>
    <w:rsid w:val="006636B2"/>
    <w:rsid w:val="006637A0"/>
    <w:rsid w:val="00663974"/>
    <w:rsid w:val="00663A55"/>
    <w:rsid w:val="00664003"/>
    <w:rsid w:val="00664997"/>
    <w:rsid w:val="00664AEA"/>
    <w:rsid w:val="00664B8D"/>
    <w:rsid w:val="00664C11"/>
    <w:rsid w:val="00665548"/>
    <w:rsid w:val="00665E98"/>
    <w:rsid w:val="00665F05"/>
    <w:rsid w:val="0066671F"/>
    <w:rsid w:val="00666B14"/>
    <w:rsid w:val="00666B39"/>
    <w:rsid w:val="006671A9"/>
    <w:rsid w:val="00667228"/>
    <w:rsid w:val="00667961"/>
    <w:rsid w:val="006701EB"/>
    <w:rsid w:val="00670652"/>
    <w:rsid w:val="006708A3"/>
    <w:rsid w:val="006708A7"/>
    <w:rsid w:val="00670C31"/>
    <w:rsid w:val="00671449"/>
    <w:rsid w:val="00671519"/>
    <w:rsid w:val="00671655"/>
    <w:rsid w:val="00671D70"/>
    <w:rsid w:val="00672A89"/>
    <w:rsid w:val="00672A8D"/>
    <w:rsid w:val="00673436"/>
    <w:rsid w:val="00673F89"/>
    <w:rsid w:val="00674C2B"/>
    <w:rsid w:val="0067508F"/>
    <w:rsid w:val="0067555B"/>
    <w:rsid w:val="00675723"/>
    <w:rsid w:val="00675B82"/>
    <w:rsid w:val="00675E1B"/>
    <w:rsid w:val="00676525"/>
    <w:rsid w:val="0067688A"/>
    <w:rsid w:val="006771DD"/>
    <w:rsid w:val="00680605"/>
    <w:rsid w:val="00680933"/>
    <w:rsid w:val="00681138"/>
    <w:rsid w:val="006812A8"/>
    <w:rsid w:val="00681978"/>
    <w:rsid w:val="0068254E"/>
    <w:rsid w:val="0068381F"/>
    <w:rsid w:val="006839DC"/>
    <w:rsid w:val="00683FA2"/>
    <w:rsid w:val="006841B7"/>
    <w:rsid w:val="00684ACD"/>
    <w:rsid w:val="00684C68"/>
    <w:rsid w:val="006861DC"/>
    <w:rsid w:val="00686652"/>
    <w:rsid w:val="00686821"/>
    <w:rsid w:val="00686B8D"/>
    <w:rsid w:val="00686D60"/>
    <w:rsid w:val="006879A0"/>
    <w:rsid w:val="00687C5E"/>
    <w:rsid w:val="0069002E"/>
    <w:rsid w:val="00690E10"/>
    <w:rsid w:val="006912A3"/>
    <w:rsid w:val="006912DA"/>
    <w:rsid w:val="00691303"/>
    <w:rsid w:val="006918C9"/>
    <w:rsid w:val="00692FA3"/>
    <w:rsid w:val="00693149"/>
    <w:rsid w:val="0069356C"/>
    <w:rsid w:val="0069375A"/>
    <w:rsid w:val="00693BB8"/>
    <w:rsid w:val="00693BEF"/>
    <w:rsid w:val="006952D8"/>
    <w:rsid w:val="00695B3B"/>
    <w:rsid w:val="00695E68"/>
    <w:rsid w:val="0069659F"/>
    <w:rsid w:val="00696973"/>
    <w:rsid w:val="00696E9A"/>
    <w:rsid w:val="00697464"/>
    <w:rsid w:val="006A074C"/>
    <w:rsid w:val="006A10BA"/>
    <w:rsid w:val="006A1165"/>
    <w:rsid w:val="006A12C2"/>
    <w:rsid w:val="006A1C9E"/>
    <w:rsid w:val="006A2373"/>
    <w:rsid w:val="006A2453"/>
    <w:rsid w:val="006A26A7"/>
    <w:rsid w:val="006A2A52"/>
    <w:rsid w:val="006A2E05"/>
    <w:rsid w:val="006A327B"/>
    <w:rsid w:val="006A32DC"/>
    <w:rsid w:val="006A3D02"/>
    <w:rsid w:val="006A4876"/>
    <w:rsid w:val="006A4BA8"/>
    <w:rsid w:val="006A520A"/>
    <w:rsid w:val="006A554B"/>
    <w:rsid w:val="006A61E6"/>
    <w:rsid w:val="006A6567"/>
    <w:rsid w:val="006A6BB5"/>
    <w:rsid w:val="006A6C17"/>
    <w:rsid w:val="006A6DCE"/>
    <w:rsid w:val="006A6E98"/>
    <w:rsid w:val="006A6F9D"/>
    <w:rsid w:val="006A78F1"/>
    <w:rsid w:val="006A7A43"/>
    <w:rsid w:val="006B038A"/>
    <w:rsid w:val="006B06F1"/>
    <w:rsid w:val="006B071F"/>
    <w:rsid w:val="006B0B73"/>
    <w:rsid w:val="006B123F"/>
    <w:rsid w:val="006B130A"/>
    <w:rsid w:val="006B14C1"/>
    <w:rsid w:val="006B1732"/>
    <w:rsid w:val="006B1944"/>
    <w:rsid w:val="006B1B8E"/>
    <w:rsid w:val="006B2566"/>
    <w:rsid w:val="006B25B9"/>
    <w:rsid w:val="006B2650"/>
    <w:rsid w:val="006B2FB2"/>
    <w:rsid w:val="006B30AD"/>
    <w:rsid w:val="006B3BA4"/>
    <w:rsid w:val="006B3BD7"/>
    <w:rsid w:val="006B3D95"/>
    <w:rsid w:val="006B46AC"/>
    <w:rsid w:val="006B508D"/>
    <w:rsid w:val="006B607A"/>
    <w:rsid w:val="006B7BEA"/>
    <w:rsid w:val="006C09D0"/>
    <w:rsid w:val="006C0F41"/>
    <w:rsid w:val="006C0FE9"/>
    <w:rsid w:val="006C1A77"/>
    <w:rsid w:val="006C1D4C"/>
    <w:rsid w:val="006C216F"/>
    <w:rsid w:val="006C2AD7"/>
    <w:rsid w:val="006C2CA2"/>
    <w:rsid w:val="006C3731"/>
    <w:rsid w:val="006C451E"/>
    <w:rsid w:val="006C47DD"/>
    <w:rsid w:val="006C497B"/>
    <w:rsid w:val="006C49DC"/>
    <w:rsid w:val="006C4E5F"/>
    <w:rsid w:val="006C4E6F"/>
    <w:rsid w:val="006C4EC9"/>
    <w:rsid w:val="006C4F7A"/>
    <w:rsid w:val="006C5A35"/>
    <w:rsid w:val="006C5AF0"/>
    <w:rsid w:val="006C5D1E"/>
    <w:rsid w:val="006C6856"/>
    <w:rsid w:val="006C6B37"/>
    <w:rsid w:val="006C6B53"/>
    <w:rsid w:val="006C6EF7"/>
    <w:rsid w:val="006C6FAD"/>
    <w:rsid w:val="006C741B"/>
    <w:rsid w:val="006C7B04"/>
    <w:rsid w:val="006D00BE"/>
    <w:rsid w:val="006D010F"/>
    <w:rsid w:val="006D06BB"/>
    <w:rsid w:val="006D0996"/>
    <w:rsid w:val="006D0D2E"/>
    <w:rsid w:val="006D1363"/>
    <w:rsid w:val="006D15B8"/>
    <w:rsid w:val="006D26E5"/>
    <w:rsid w:val="006D2743"/>
    <w:rsid w:val="006D3640"/>
    <w:rsid w:val="006D37E1"/>
    <w:rsid w:val="006D389B"/>
    <w:rsid w:val="006D38B4"/>
    <w:rsid w:val="006D3C66"/>
    <w:rsid w:val="006D3FF2"/>
    <w:rsid w:val="006D4083"/>
    <w:rsid w:val="006D4E6A"/>
    <w:rsid w:val="006D5349"/>
    <w:rsid w:val="006D54F3"/>
    <w:rsid w:val="006D564F"/>
    <w:rsid w:val="006D69A9"/>
    <w:rsid w:val="006D6F47"/>
    <w:rsid w:val="006D709C"/>
    <w:rsid w:val="006E0B31"/>
    <w:rsid w:val="006E131B"/>
    <w:rsid w:val="006E27A2"/>
    <w:rsid w:val="006E2925"/>
    <w:rsid w:val="006E37F8"/>
    <w:rsid w:val="006E3D18"/>
    <w:rsid w:val="006E3FC8"/>
    <w:rsid w:val="006E4192"/>
    <w:rsid w:val="006E4B54"/>
    <w:rsid w:val="006E5522"/>
    <w:rsid w:val="006E62BA"/>
    <w:rsid w:val="006E6A71"/>
    <w:rsid w:val="006E7188"/>
    <w:rsid w:val="006E789C"/>
    <w:rsid w:val="006E7DF4"/>
    <w:rsid w:val="006F000C"/>
    <w:rsid w:val="006F00BF"/>
    <w:rsid w:val="006F0716"/>
    <w:rsid w:val="006F0758"/>
    <w:rsid w:val="006F1119"/>
    <w:rsid w:val="006F11F7"/>
    <w:rsid w:val="006F1D4F"/>
    <w:rsid w:val="006F212F"/>
    <w:rsid w:val="006F243C"/>
    <w:rsid w:val="006F2D8D"/>
    <w:rsid w:val="006F2F66"/>
    <w:rsid w:val="006F3B03"/>
    <w:rsid w:val="006F3BFD"/>
    <w:rsid w:val="006F3F1A"/>
    <w:rsid w:val="006F4137"/>
    <w:rsid w:val="006F45A3"/>
    <w:rsid w:val="006F4A51"/>
    <w:rsid w:val="006F4E34"/>
    <w:rsid w:val="006F4F51"/>
    <w:rsid w:val="006F5EF1"/>
    <w:rsid w:val="006F6102"/>
    <w:rsid w:val="006F632E"/>
    <w:rsid w:val="006F6455"/>
    <w:rsid w:val="006F67D5"/>
    <w:rsid w:val="006F681D"/>
    <w:rsid w:val="006F6CE9"/>
    <w:rsid w:val="006F6EB9"/>
    <w:rsid w:val="006F77BA"/>
    <w:rsid w:val="006F7C5F"/>
    <w:rsid w:val="00700252"/>
    <w:rsid w:val="007007A2"/>
    <w:rsid w:val="00700C5F"/>
    <w:rsid w:val="00701355"/>
    <w:rsid w:val="00701C51"/>
    <w:rsid w:val="00701DDF"/>
    <w:rsid w:val="00701EB2"/>
    <w:rsid w:val="00702359"/>
    <w:rsid w:val="0070416B"/>
    <w:rsid w:val="0070479C"/>
    <w:rsid w:val="00704BFB"/>
    <w:rsid w:val="0070584E"/>
    <w:rsid w:val="00705AA1"/>
    <w:rsid w:val="00706050"/>
    <w:rsid w:val="007060E1"/>
    <w:rsid w:val="0070688E"/>
    <w:rsid w:val="00706B62"/>
    <w:rsid w:val="00706EA4"/>
    <w:rsid w:val="00707030"/>
    <w:rsid w:val="00707818"/>
    <w:rsid w:val="00707F99"/>
    <w:rsid w:val="0071049D"/>
    <w:rsid w:val="00710679"/>
    <w:rsid w:val="00710816"/>
    <w:rsid w:val="00710A7F"/>
    <w:rsid w:val="007112B5"/>
    <w:rsid w:val="00711378"/>
    <w:rsid w:val="00711733"/>
    <w:rsid w:val="007119F0"/>
    <w:rsid w:val="00711C77"/>
    <w:rsid w:val="00711EAF"/>
    <w:rsid w:val="007124A1"/>
    <w:rsid w:val="00712BDB"/>
    <w:rsid w:val="00712D02"/>
    <w:rsid w:val="00712E48"/>
    <w:rsid w:val="00712E5E"/>
    <w:rsid w:val="00712FE9"/>
    <w:rsid w:val="00712FFB"/>
    <w:rsid w:val="007135FE"/>
    <w:rsid w:val="00713679"/>
    <w:rsid w:val="00714041"/>
    <w:rsid w:val="00714112"/>
    <w:rsid w:val="007142A5"/>
    <w:rsid w:val="00714455"/>
    <w:rsid w:val="0071487A"/>
    <w:rsid w:val="007148E3"/>
    <w:rsid w:val="00714C85"/>
    <w:rsid w:val="00714DD9"/>
    <w:rsid w:val="00714FE2"/>
    <w:rsid w:val="007150FA"/>
    <w:rsid w:val="00715190"/>
    <w:rsid w:val="00715C88"/>
    <w:rsid w:val="00716170"/>
    <w:rsid w:val="007163CC"/>
    <w:rsid w:val="00716492"/>
    <w:rsid w:val="00716FD3"/>
    <w:rsid w:val="007172CE"/>
    <w:rsid w:val="007178FB"/>
    <w:rsid w:val="007204B4"/>
    <w:rsid w:val="00721DAF"/>
    <w:rsid w:val="007220C0"/>
    <w:rsid w:val="00722472"/>
    <w:rsid w:val="00722B1A"/>
    <w:rsid w:val="00722D72"/>
    <w:rsid w:val="0072380F"/>
    <w:rsid w:val="007242FE"/>
    <w:rsid w:val="00724892"/>
    <w:rsid w:val="00724A01"/>
    <w:rsid w:val="00724C38"/>
    <w:rsid w:val="00724C68"/>
    <w:rsid w:val="00725A70"/>
    <w:rsid w:val="00725B78"/>
    <w:rsid w:val="00725D76"/>
    <w:rsid w:val="00725E33"/>
    <w:rsid w:val="00726269"/>
    <w:rsid w:val="00726730"/>
    <w:rsid w:val="00726C46"/>
    <w:rsid w:val="00727275"/>
    <w:rsid w:val="0072769F"/>
    <w:rsid w:val="00727A42"/>
    <w:rsid w:val="007301D5"/>
    <w:rsid w:val="0073087C"/>
    <w:rsid w:val="00730993"/>
    <w:rsid w:val="00730D33"/>
    <w:rsid w:val="00730ED2"/>
    <w:rsid w:val="007313BD"/>
    <w:rsid w:val="00732BBB"/>
    <w:rsid w:val="00732E93"/>
    <w:rsid w:val="007330A6"/>
    <w:rsid w:val="00733B27"/>
    <w:rsid w:val="00734C11"/>
    <w:rsid w:val="00734E7B"/>
    <w:rsid w:val="00735AFE"/>
    <w:rsid w:val="00735B80"/>
    <w:rsid w:val="00735B83"/>
    <w:rsid w:val="00735D7D"/>
    <w:rsid w:val="00735E50"/>
    <w:rsid w:val="00735EDD"/>
    <w:rsid w:val="00736B61"/>
    <w:rsid w:val="00736E16"/>
    <w:rsid w:val="007372D0"/>
    <w:rsid w:val="007400AD"/>
    <w:rsid w:val="0074032F"/>
    <w:rsid w:val="007406E7"/>
    <w:rsid w:val="007408CB"/>
    <w:rsid w:val="0074187C"/>
    <w:rsid w:val="007420B0"/>
    <w:rsid w:val="00742A1A"/>
    <w:rsid w:val="007430DC"/>
    <w:rsid w:val="007430E1"/>
    <w:rsid w:val="00743C9F"/>
    <w:rsid w:val="00743FFB"/>
    <w:rsid w:val="0074401F"/>
    <w:rsid w:val="007442EE"/>
    <w:rsid w:val="007443DC"/>
    <w:rsid w:val="007443EE"/>
    <w:rsid w:val="00744E78"/>
    <w:rsid w:val="00744FBD"/>
    <w:rsid w:val="00744FDF"/>
    <w:rsid w:val="0074596A"/>
    <w:rsid w:val="00745D2A"/>
    <w:rsid w:val="00745E09"/>
    <w:rsid w:val="00745E74"/>
    <w:rsid w:val="007461AB"/>
    <w:rsid w:val="00747932"/>
    <w:rsid w:val="00747FB4"/>
    <w:rsid w:val="007501D8"/>
    <w:rsid w:val="007505E2"/>
    <w:rsid w:val="0075110F"/>
    <w:rsid w:val="00751291"/>
    <w:rsid w:val="007514A8"/>
    <w:rsid w:val="007516E6"/>
    <w:rsid w:val="007516FC"/>
    <w:rsid w:val="00751B57"/>
    <w:rsid w:val="00751BE1"/>
    <w:rsid w:val="0075279D"/>
    <w:rsid w:val="007527B3"/>
    <w:rsid w:val="007528B7"/>
    <w:rsid w:val="00752FAB"/>
    <w:rsid w:val="00753722"/>
    <w:rsid w:val="00753F94"/>
    <w:rsid w:val="00754E5E"/>
    <w:rsid w:val="00756A03"/>
    <w:rsid w:val="00757589"/>
    <w:rsid w:val="0075758D"/>
    <w:rsid w:val="00757B2E"/>
    <w:rsid w:val="00757BAD"/>
    <w:rsid w:val="0076017B"/>
    <w:rsid w:val="007601E7"/>
    <w:rsid w:val="007602AC"/>
    <w:rsid w:val="00760335"/>
    <w:rsid w:val="00760412"/>
    <w:rsid w:val="007606D6"/>
    <w:rsid w:val="007606F3"/>
    <w:rsid w:val="007616A0"/>
    <w:rsid w:val="007617D6"/>
    <w:rsid w:val="0076191D"/>
    <w:rsid w:val="00761AB8"/>
    <w:rsid w:val="00761B85"/>
    <w:rsid w:val="00761C89"/>
    <w:rsid w:val="00761DAF"/>
    <w:rsid w:val="00761DF5"/>
    <w:rsid w:val="00761F92"/>
    <w:rsid w:val="0076255A"/>
    <w:rsid w:val="00762CCC"/>
    <w:rsid w:val="00762E0D"/>
    <w:rsid w:val="0076308B"/>
    <w:rsid w:val="007634FD"/>
    <w:rsid w:val="00763FC8"/>
    <w:rsid w:val="0076406B"/>
    <w:rsid w:val="007640C0"/>
    <w:rsid w:val="0076428B"/>
    <w:rsid w:val="007643C3"/>
    <w:rsid w:val="00764414"/>
    <w:rsid w:val="00764F3F"/>
    <w:rsid w:val="00765C07"/>
    <w:rsid w:val="007662C0"/>
    <w:rsid w:val="0076645D"/>
    <w:rsid w:val="00767207"/>
    <w:rsid w:val="00767507"/>
    <w:rsid w:val="00767C67"/>
    <w:rsid w:val="00767EA7"/>
    <w:rsid w:val="007703D0"/>
    <w:rsid w:val="007704C6"/>
    <w:rsid w:val="00770A08"/>
    <w:rsid w:val="00770B50"/>
    <w:rsid w:val="0077142C"/>
    <w:rsid w:val="00771659"/>
    <w:rsid w:val="0077178F"/>
    <w:rsid w:val="00771CA7"/>
    <w:rsid w:val="00771E20"/>
    <w:rsid w:val="007726E6"/>
    <w:rsid w:val="00772A4E"/>
    <w:rsid w:val="00772F46"/>
    <w:rsid w:val="00772F7F"/>
    <w:rsid w:val="00774200"/>
    <w:rsid w:val="007745AC"/>
    <w:rsid w:val="0077462C"/>
    <w:rsid w:val="00775227"/>
    <w:rsid w:val="00775C48"/>
    <w:rsid w:val="00775CBD"/>
    <w:rsid w:val="007762E4"/>
    <w:rsid w:val="00776396"/>
    <w:rsid w:val="00776E2F"/>
    <w:rsid w:val="00777367"/>
    <w:rsid w:val="007805B8"/>
    <w:rsid w:val="00780754"/>
    <w:rsid w:val="00780927"/>
    <w:rsid w:val="007811E7"/>
    <w:rsid w:val="00781284"/>
    <w:rsid w:val="00782EAC"/>
    <w:rsid w:val="00782F9F"/>
    <w:rsid w:val="00783173"/>
    <w:rsid w:val="00783E73"/>
    <w:rsid w:val="0078483C"/>
    <w:rsid w:val="00784873"/>
    <w:rsid w:val="007848B8"/>
    <w:rsid w:val="00784A46"/>
    <w:rsid w:val="00784F77"/>
    <w:rsid w:val="00785805"/>
    <w:rsid w:val="00786774"/>
    <w:rsid w:val="00786A87"/>
    <w:rsid w:val="00786B51"/>
    <w:rsid w:val="007873CF"/>
    <w:rsid w:val="0078744C"/>
    <w:rsid w:val="0078778A"/>
    <w:rsid w:val="007877B3"/>
    <w:rsid w:val="00787BB8"/>
    <w:rsid w:val="00787CF8"/>
    <w:rsid w:val="00787F58"/>
    <w:rsid w:val="007900EC"/>
    <w:rsid w:val="00790526"/>
    <w:rsid w:val="007906F0"/>
    <w:rsid w:val="0079077D"/>
    <w:rsid w:val="00790E9A"/>
    <w:rsid w:val="00791262"/>
    <w:rsid w:val="007913DA"/>
    <w:rsid w:val="00791556"/>
    <w:rsid w:val="00791674"/>
    <w:rsid w:val="00791AF0"/>
    <w:rsid w:val="00791F44"/>
    <w:rsid w:val="007924EB"/>
    <w:rsid w:val="00792658"/>
    <w:rsid w:val="007927C8"/>
    <w:rsid w:val="00793010"/>
    <w:rsid w:val="00793238"/>
    <w:rsid w:val="00793263"/>
    <w:rsid w:val="007937AF"/>
    <w:rsid w:val="007949D9"/>
    <w:rsid w:val="00795270"/>
    <w:rsid w:val="00795892"/>
    <w:rsid w:val="00795CD0"/>
    <w:rsid w:val="00795CDB"/>
    <w:rsid w:val="00795EB9"/>
    <w:rsid w:val="00795EC0"/>
    <w:rsid w:val="007960BF"/>
    <w:rsid w:val="007965DD"/>
    <w:rsid w:val="007968D5"/>
    <w:rsid w:val="00796A9B"/>
    <w:rsid w:val="007975E6"/>
    <w:rsid w:val="007A078C"/>
    <w:rsid w:val="007A0816"/>
    <w:rsid w:val="007A0E74"/>
    <w:rsid w:val="007A13A5"/>
    <w:rsid w:val="007A192E"/>
    <w:rsid w:val="007A23BC"/>
    <w:rsid w:val="007A25CD"/>
    <w:rsid w:val="007A25DA"/>
    <w:rsid w:val="007A2623"/>
    <w:rsid w:val="007A282B"/>
    <w:rsid w:val="007A2E0D"/>
    <w:rsid w:val="007A3277"/>
    <w:rsid w:val="007A3F1E"/>
    <w:rsid w:val="007A4403"/>
    <w:rsid w:val="007A4692"/>
    <w:rsid w:val="007A49CE"/>
    <w:rsid w:val="007A4CB0"/>
    <w:rsid w:val="007A4FB1"/>
    <w:rsid w:val="007A5575"/>
    <w:rsid w:val="007A5CC8"/>
    <w:rsid w:val="007A5D28"/>
    <w:rsid w:val="007A632A"/>
    <w:rsid w:val="007A6933"/>
    <w:rsid w:val="007A6C94"/>
    <w:rsid w:val="007A6E3B"/>
    <w:rsid w:val="007A773D"/>
    <w:rsid w:val="007A7E34"/>
    <w:rsid w:val="007B0079"/>
    <w:rsid w:val="007B0819"/>
    <w:rsid w:val="007B0A21"/>
    <w:rsid w:val="007B1051"/>
    <w:rsid w:val="007B1191"/>
    <w:rsid w:val="007B127D"/>
    <w:rsid w:val="007B16CF"/>
    <w:rsid w:val="007B1B05"/>
    <w:rsid w:val="007B1F8B"/>
    <w:rsid w:val="007B2EDF"/>
    <w:rsid w:val="007B3595"/>
    <w:rsid w:val="007B3B8E"/>
    <w:rsid w:val="007B3C0C"/>
    <w:rsid w:val="007B3F14"/>
    <w:rsid w:val="007B456A"/>
    <w:rsid w:val="007B4A58"/>
    <w:rsid w:val="007B534B"/>
    <w:rsid w:val="007B5CAD"/>
    <w:rsid w:val="007B6230"/>
    <w:rsid w:val="007B63C6"/>
    <w:rsid w:val="007B6B2C"/>
    <w:rsid w:val="007B6B2F"/>
    <w:rsid w:val="007B70A8"/>
    <w:rsid w:val="007B73C9"/>
    <w:rsid w:val="007B75D7"/>
    <w:rsid w:val="007B76D8"/>
    <w:rsid w:val="007C04E1"/>
    <w:rsid w:val="007C0BC3"/>
    <w:rsid w:val="007C0C06"/>
    <w:rsid w:val="007C0E3B"/>
    <w:rsid w:val="007C12DF"/>
    <w:rsid w:val="007C1399"/>
    <w:rsid w:val="007C1E44"/>
    <w:rsid w:val="007C1F16"/>
    <w:rsid w:val="007C22BC"/>
    <w:rsid w:val="007C2837"/>
    <w:rsid w:val="007C353F"/>
    <w:rsid w:val="007C3576"/>
    <w:rsid w:val="007C36A6"/>
    <w:rsid w:val="007C38F1"/>
    <w:rsid w:val="007C3A9D"/>
    <w:rsid w:val="007C43E0"/>
    <w:rsid w:val="007C4FBE"/>
    <w:rsid w:val="007C5079"/>
    <w:rsid w:val="007C53E6"/>
    <w:rsid w:val="007C572E"/>
    <w:rsid w:val="007C5945"/>
    <w:rsid w:val="007C5E31"/>
    <w:rsid w:val="007C664D"/>
    <w:rsid w:val="007C668E"/>
    <w:rsid w:val="007C66D7"/>
    <w:rsid w:val="007C687D"/>
    <w:rsid w:val="007C6D3C"/>
    <w:rsid w:val="007C6D70"/>
    <w:rsid w:val="007C6EB3"/>
    <w:rsid w:val="007C7324"/>
    <w:rsid w:val="007C795D"/>
    <w:rsid w:val="007C7BBC"/>
    <w:rsid w:val="007C7CBC"/>
    <w:rsid w:val="007C7EEC"/>
    <w:rsid w:val="007D0C0E"/>
    <w:rsid w:val="007D0E4E"/>
    <w:rsid w:val="007D10E5"/>
    <w:rsid w:val="007D1563"/>
    <w:rsid w:val="007D161F"/>
    <w:rsid w:val="007D197B"/>
    <w:rsid w:val="007D2238"/>
    <w:rsid w:val="007D3421"/>
    <w:rsid w:val="007D3822"/>
    <w:rsid w:val="007D3C2B"/>
    <w:rsid w:val="007D4164"/>
    <w:rsid w:val="007D430A"/>
    <w:rsid w:val="007D43F8"/>
    <w:rsid w:val="007D4840"/>
    <w:rsid w:val="007D48E0"/>
    <w:rsid w:val="007D528D"/>
    <w:rsid w:val="007D53D4"/>
    <w:rsid w:val="007D5D4C"/>
    <w:rsid w:val="007D7ECD"/>
    <w:rsid w:val="007D7F78"/>
    <w:rsid w:val="007E0472"/>
    <w:rsid w:val="007E069E"/>
    <w:rsid w:val="007E119C"/>
    <w:rsid w:val="007E1F2D"/>
    <w:rsid w:val="007E2B84"/>
    <w:rsid w:val="007E335A"/>
    <w:rsid w:val="007E335B"/>
    <w:rsid w:val="007E3429"/>
    <w:rsid w:val="007E384E"/>
    <w:rsid w:val="007E39B7"/>
    <w:rsid w:val="007E3C75"/>
    <w:rsid w:val="007E3EB6"/>
    <w:rsid w:val="007E3F70"/>
    <w:rsid w:val="007E403D"/>
    <w:rsid w:val="007E4705"/>
    <w:rsid w:val="007E49BB"/>
    <w:rsid w:val="007E64F6"/>
    <w:rsid w:val="007E7B88"/>
    <w:rsid w:val="007F0132"/>
    <w:rsid w:val="007F0CC0"/>
    <w:rsid w:val="007F0FA7"/>
    <w:rsid w:val="007F14E4"/>
    <w:rsid w:val="007F1635"/>
    <w:rsid w:val="007F1B3E"/>
    <w:rsid w:val="007F1E2D"/>
    <w:rsid w:val="007F2915"/>
    <w:rsid w:val="007F29E6"/>
    <w:rsid w:val="007F2D3A"/>
    <w:rsid w:val="007F38A8"/>
    <w:rsid w:val="007F39F3"/>
    <w:rsid w:val="007F3FD8"/>
    <w:rsid w:val="007F41B4"/>
    <w:rsid w:val="007F4855"/>
    <w:rsid w:val="007F48CE"/>
    <w:rsid w:val="007F5283"/>
    <w:rsid w:val="007F60CE"/>
    <w:rsid w:val="007F6604"/>
    <w:rsid w:val="007F68C0"/>
    <w:rsid w:val="007F6E5E"/>
    <w:rsid w:val="007F6EAB"/>
    <w:rsid w:val="007F7661"/>
    <w:rsid w:val="007F7AB5"/>
    <w:rsid w:val="007F7BBE"/>
    <w:rsid w:val="00800092"/>
    <w:rsid w:val="008001C4"/>
    <w:rsid w:val="00800223"/>
    <w:rsid w:val="00800A04"/>
    <w:rsid w:val="00800B4D"/>
    <w:rsid w:val="00801317"/>
    <w:rsid w:val="008014D9"/>
    <w:rsid w:val="00801516"/>
    <w:rsid w:val="00801642"/>
    <w:rsid w:val="00801989"/>
    <w:rsid w:val="00801FD6"/>
    <w:rsid w:val="0080336B"/>
    <w:rsid w:val="00805E3E"/>
    <w:rsid w:val="00806151"/>
    <w:rsid w:val="0080668B"/>
    <w:rsid w:val="00806827"/>
    <w:rsid w:val="00807B9D"/>
    <w:rsid w:val="00810034"/>
    <w:rsid w:val="0081007B"/>
    <w:rsid w:val="008100D2"/>
    <w:rsid w:val="0081095C"/>
    <w:rsid w:val="00810C90"/>
    <w:rsid w:val="00810C96"/>
    <w:rsid w:val="00810D92"/>
    <w:rsid w:val="008112AE"/>
    <w:rsid w:val="00811698"/>
    <w:rsid w:val="00811BF9"/>
    <w:rsid w:val="00811F7D"/>
    <w:rsid w:val="0081200F"/>
    <w:rsid w:val="00812051"/>
    <w:rsid w:val="00812125"/>
    <w:rsid w:val="0081223A"/>
    <w:rsid w:val="0081279B"/>
    <w:rsid w:val="00812FBE"/>
    <w:rsid w:val="008132A4"/>
    <w:rsid w:val="00813576"/>
    <w:rsid w:val="008136AA"/>
    <w:rsid w:val="00813EC1"/>
    <w:rsid w:val="0081458F"/>
    <w:rsid w:val="00814CC1"/>
    <w:rsid w:val="00814E30"/>
    <w:rsid w:val="00814F36"/>
    <w:rsid w:val="00815719"/>
    <w:rsid w:val="00815A6B"/>
    <w:rsid w:val="008160F8"/>
    <w:rsid w:val="008162E3"/>
    <w:rsid w:val="00816429"/>
    <w:rsid w:val="008165A7"/>
    <w:rsid w:val="008165E9"/>
    <w:rsid w:val="0081668C"/>
    <w:rsid w:val="008169DA"/>
    <w:rsid w:val="00816B83"/>
    <w:rsid w:val="008172ED"/>
    <w:rsid w:val="008172FE"/>
    <w:rsid w:val="008174E2"/>
    <w:rsid w:val="00817B46"/>
    <w:rsid w:val="00817B74"/>
    <w:rsid w:val="00817C0D"/>
    <w:rsid w:val="00817EA4"/>
    <w:rsid w:val="00817F72"/>
    <w:rsid w:val="008210FC"/>
    <w:rsid w:val="008217C7"/>
    <w:rsid w:val="0082203C"/>
    <w:rsid w:val="008222B8"/>
    <w:rsid w:val="00822413"/>
    <w:rsid w:val="0082244D"/>
    <w:rsid w:val="0082252F"/>
    <w:rsid w:val="00822559"/>
    <w:rsid w:val="00822A23"/>
    <w:rsid w:val="008232DA"/>
    <w:rsid w:val="00823978"/>
    <w:rsid w:val="00823C3D"/>
    <w:rsid w:val="00823C43"/>
    <w:rsid w:val="00823CCD"/>
    <w:rsid w:val="00823D7B"/>
    <w:rsid w:val="00824454"/>
    <w:rsid w:val="00826234"/>
    <w:rsid w:val="008262FF"/>
    <w:rsid w:val="008263A1"/>
    <w:rsid w:val="00826FCE"/>
    <w:rsid w:val="00827544"/>
    <w:rsid w:val="00827E7B"/>
    <w:rsid w:val="00827F86"/>
    <w:rsid w:val="0083037D"/>
    <w:rsid w:val="00830C75"/>
    <w:rsid w:val="00830F9D"/>
    <w:rsid w:val="00831509"/>
    <w:rsid w:val="0083157E"/>
    <w:rsid w:val="00831827"/>
    <w:rsid w:val="008321EE"/>
    <w:rsid w:val="00832EF7"/>
    <w:rsid w:val="0083406F"/>
    <w:rsid w:val="0083417D"/>
    <w:rsid w:val="00834BCE"/>
    <w:rsid w:val="00834DBC"/>
    <w:rsid w:val="00834F24"/>
    <w:rsid w:val="00835A7E"/>
    <w:rsid w:val="00835A85"/>
    <w:rsid w:val="00836488"/>
    <w:rsid w:val="00836848"/>
    <w:rsid w:val="00836963"/>
    <w:rsid w:val="00836E24"/>
    <w:rsid w:val="008378B7"/>
    <w:rsid w:val="008378DE"/>
    <w:rsid w:val="0083796F"/>
    <w:rsid w:val="00840D23"/>
    <w:rsid w:val="008415C2"/>
    <w:rsid w:val="00841CB1"/>
    <w:rsid w:val="00842084"/>
    <w:rsid w:val="00842200"/>
    <w:rsid w:val="00842CE9"/>
    <w:rsid w:val="00842DA3"/>
    <w:rsid w:val="00843118"/>
    <w:rsid w:val="008439EC"/>
    <w:rsid w:val="00844193"/>
    <w:rsid w:val="00844A3C"/>
    <w:rsid w:val="00845A55"/>
    <w:rsid w:val="00845A85"/>
    <w:rsid w:val="00845DE7"/>
    <w:rsid w:val="00845E4C"/>
    <w:rsid w:val="00845F57"/>
    <w:rsid w:val="00845FE2"/>
    <w:rsid w:val="00846060"/>
    <w:rsid w:val="00846129"/>
    <w:rsid w:val="00846E1D"/>
    <w:rsid w:val="00846E3A"/>
    <w:rsid w:val="008472A8"/>
    <w:rsid w:val="008472EC"/>
    <w:rsid w:val="00847342"/>
    <w:rsid w:val="0084748B"/>
    <w:rsid w:val="00847D80"/>
    <w:rsid w:val="008502FC"/>
    <w:rsid w:val="00850331"/>
    <w:rsid w:val="00850D86"/>
    <w:rsid w:val="00850FB6"/>
    <w:rsid w:val="00851118"/>
    <w:rsid w:val="00851DE9"/>
    <w:rsid w:val="00852178"/>
    <w:rsid w:val="00853117"/>
    <w:rsid w:val="008533D7"/>
    <w:rsid w:val="008545F5"/>
    <w:rsid w:val="008546D4"/>
    <w:rsid w:val="00854B02"/>
    <w:rsid w:val="00854F80"/>
    <w:rsid w:val="00855259"/>
    <w:rsid w:val="008552F4"/>
    <w:rsid w:val="0085688D"/>
    <w:rsid w:val="008574B4"/>
    <w:rsid w:val="00857654"/>
    <w:rsid w:val="00857D7D"/>
    <w:rsid w:val="0086045A"/>
    <w:rsid w:val="00860A59"/>
    <w:rsid w:val="00860DA3"/>
    <w:rsid w:val="00861540"/>
    <w:rsid w:val="008615CF"/>
    <w:rsid w:val="0086178C"/>
    <w:rsid w:val="008623C3"/>
    <w:rsid w:val="00862B42"/>
    <w:rsid w:val="00862F16"/>
    <w:rsid w:val="0086341A"/>
    <w:rsid w:val="0086360B"/>
    <w:rsid w:val="0086374C"/>
    <w:rsid w:val="0086374E"/>
    <w:rsid w:val="008637C4"/>
    <w:rsid w:val="00864377"/>
    <w:rsid w:val="008645A5"/>
    <w:rsid w:val="00864C3C"/>
    <w:rsid w:val="00864F3E"/>
    <w:rsid w:val="00864F88"/>
    <w:rsid w:val="008652D2"/>
    <w:rsid w:val="00865BD7"/>
    <w:rsid w:val="00865F0C"/>
    <w:rsid w:val="00866D01"/>
    <w:rsid w:val="0086700C"/>
    <w:rsid w:val="00867156"/>
    <w:rsid w:val="00867328"/>
    <w:rsid w:val="0086754C"/>
    <w:rsid w:val="00867E89"/>
    <w:rsid w:val="00870779"/>
    <w:rsid w:val="00870EB2"/>
    <w:rsid w:val="00871529"/>
    <w:rsid w:val="008717CF"/>
    <w:rsid w:val="008718EC"/>
    <w:rsid w:val="0087196C"/>
    <w:rsid w:val="00871F56"/>
    <w:rsid w:val="008727BC"/>
    <w:rsid w:val="008728AB"/>
    <w:rsid w:val="00872F23"/>
    <w:rsid w:val="00873178"/>
    <w:rsid w:val="008733C7"/>
    <w:rsid w:val="0087350B"/>
    <w:rsid w:val="00873791"/>
    <w:rsid w:val="00873D06"/>
    <w:rsid w:val="008747C8"/>
    <w:rsid w:val="0087524D"/>
    <w:rsid w:val="00875D34"/>
    <w:rsid w:val="00876209"/>
    <w:rsid w:val="008766B4"/>
    <w:rsid w:val="00876B91"/>
    <w:rsid w:val="00876D3F"/>
    <w:rsid w:val="00876F86"/>
    <w:rsid w:val="008776F2"/>
    <w:rsid w:val="008800E5"/>
    <w:rsid w:val="00880580"/>
    <w:rsid w:val="008806FB"/>
    <w:rsid w:val="00881577"/>
    <w:rsid w:val="00881754"/>
    <w:rsid w:val="00882184"/>
    <w:rsid w:val="008824D6"/>
    <w:rsid w:val="008828C3"/>
    <w:rsid w:val="008829F1"/>
    <w:rsid w:val="00882F12"/>
    <w:rsid w:val="00883177"/>
    <w:rsid w:val="00884683"/>
    <w:rsid w:val="008848FA"/>
    <w:rsid w:val="00884AD5"/>
    <w:rsid w:val="00884C7E"/>
    <w:rsid w:val="00884FE5"/>
    <w:rsid w:val="00884FEE"/>
    <w:rsid w:val="008850A8"/>
    <w:rsid w:val="00885154"/>
    <w:rsid w:val="00885A64"/>
    <w:rsid w:val="00885D2C"/>
    <w:rsid w:val="00886492"/>
    <w:rsid w:val="00886710"/>
    <w:rsid w:val="00886DCA"/>
    <w:rsid w:val="0088702E"/>
    <w:rsid w:val="008870E3"/>
    <w:rsid w:val="0088727C"/>
    <w:rsid w:val="008874A2"/>
    <w:rsid w:val="0088793A"/>
    <w:rsid w:val="00890326"/>
    <w:rsid w:val="00890492"/>
    <w:rsid w:val="0089084A"/>
    <w:rsid w:val="0089084B"/>
    <w:rsid w:val="008910FC"/>
    <w:rsid w:val="008912BC"/>
    <w:rsid w:val="008913E5"/>
    <w:rsid w:val="008915EC"/>
    <w:rsid w:val="00891BD6"/>
    <w:rsid w:val="008921BA"/>
    <w:rsid w:val="00892736"/>
    <w:rsid w:val="0089337E"/>
    <w:rsid w:val="00893895"/>
    <w:rsid w:val="00893964"/>
    <w:rsid w:val="00893CE3"/>
    <w:rsid w:val="008941DE"/>
    <w:rsid w:val="0089460D"/>
    <w:rsid w:val="00894C5A"/>
    <w:rsid w:val="0089534F"/>
    <w:rsid w:val="0089604E"/>
    <w:rsid w:val="00896F96"/>
    <w:rsid w:val="00897429"/>
    <w:rsid w:val="00897764"/>
    <w:rsid w:val="008978B4"/>
    <w:rsid w:val="00897ADB"/>
    <w:rsid w:val="008A0390"/>
    <w:rsid w:val="008A0723"/>
    <w:rsid w:val="008A0CAF"/>
    <w:rsid w:val="008A1216"/>
    <w:rsid w:val="008A144F"/>
    <w:rsid w:val="008A1470"/>
    <w:rsid w:val="008A22AB"/>
    <w:rsid w:val="008A28EB"/>
    <w:rsid w:val="008A313E"/>
    <w:rsid w:val="008A3C71"/>
    <w:rsid w:val="008A3DD7"/>
    <w:rsid w:val="008A432F"/>
    <w:rsid w:val="008A5874"/>
    <w:rsid w:val="008A5CA4"/>
    <w:rsid w:val="008A5D10"/>
    <w:rsid w:val="008A6304"/>
    <w:rsid w:val="008A6C7C"/>
    <w:rsid w:val="008A705C"/>
    <w:rsid w:val="008A72C8"/>
    <w:rsid w:val="008B0009"/>
    <w:rsid w:val="008B0641"/>
    <w:rsid w:val="008B06C7"/>
    <w:rsid w:val="008B0940"/>
    <w:rsid w:val="008B0B90"/>
    <w:rsid w:val="008B0D68"/>
    <w:rsid w:val="008B0E52"/>
    <w:rsid w:val="008B1640"/>
    <w:rsid w:val="008B18C7"/>
    <w:rsid w:val="008B20EC"/>
    <w:rsid w:val="008B295A"/>
    <w:rsid w:val="008B2A31"/>
    <w:rsid w:val="008B3496"/>
    <w:rsid w:val="008B46B3"/>
    <w:rsid w:val="008B472D"/>
    <w:rsid w:val="008B48BD"/>
    <w:rsid w:val="008B4AF8"/>
    <w:rsid w:val="008B4BD9"/>
    <w:rsid w:val="008B51EE"/>
    <w:rsid w:val="008B57D7"/>
    <w:rsid w:val="008B5C6F"/>
    <w:rsid w:val="008B5E3D"/>
    <w:rsid w:val="008B6057"/>
    <w:rsid w:val="008B6455"/>
    <w:rsid w:val="008B677B"/>
    <w:rsid w:val="008B6891"/>
    <w:rsid w:val="008B6979"/>
    <w:rsid w:val="008B6BA0"/>
    <w:rsid w:val="008B7607"/>
    <w:rsid w:val="008B7867"/>
    <w:rsid w:val="008B7C00"/>
    <w:rsid w:val="008B7E32"/>
    <w:rsid w:val="008C0009"/>
    <w:rsid w:val="008C02DE"/>
    <w:rsid w:val="008C050C"/>
    <w:rsid w:val="008C1736"/>
    <w:rsid w:val="008C290F"/>
    <w:rsid w:val="008C33F8"/>
    <w:rsid w:val="008C3534"/>
    <w:rsid w:val="008C4CB5"/>
    <w:rsid w:val="008C4E27"/>
    <w:rsid w:val="008C5136"/>
    <w:rsid w:val="008C6B42"/>
    <w:rsid w:val="008C6F74"/>
    <w:rsid w:val="008D051B"/>
    <w:rsid w:val="008D0784"/>
    <w:rsid w:val="008D0A0D"/>
    <w:rsid w:val="008D0FBA"/>
    <w:rsid w:val="008D1855"/>
    <w:rsid w:val="008D1D69"/>
    <w:rsid w:val="008D213C"/>
    <w:rsid w:val="008D221B"/>
    <w:rsid w:val="008D2434"/>
    <w:rsid w:val="008D24B4"/>
    <w:rsid w:val="008D25F0"/>
    <w:rsid w:val="008D2AEE"/>
    <w:rsid w:val="008D2D84"/>
    <w:rsid w:val="008D342C"/>
    <w:rsid w:val="008D3535"/>
    <w:rsid w:val="008D3A40"/>
    <w:rsid w:val="008D3B9F"/>
    <w:rsid w:val="008D3C00"/>
    <w:rsid w:val="008D411A"/>
    <w:rsid w:val="008D427C"/>
    <w:rsid w:val="008D435A"/>
    <w:rsid w:val="008D48DE"/>
    <w:rsid w:val="008D4D0A"/>
    <w:rsid w:val="008D5559"/>
    <w:rsid w:val="008D5568"/>
    <w:rsid w:val="008D5602"/>
    <w:rsid w:val="008D5A9A"/>
    <w:rsid w:val="008D6284"/>
    <w:rsid w:val="008D6701"/>
    <w:rsid w:val="008D69B7"/>
    <w:rsid w:val="008D69F1"/>
    <w:rsid w:val="008D7172"/>
    <w:rsid w:val="008E0177"/>
    <w:rsid w:val="008E097F"/>
    <w:rsid w:val="008E1049"/>
    <w:rsid w:val="008E11C6"/>
    <w:rsid w:val="008E16BE"/>
    <w:rsid w:val="008E16F4"/>
    <w:rsid w:val="008E1719"/>
    <w:rsid w:val="008E2001"/>
    <w:rsid w:val="008E250E"/>
    <w:rsid w:val="008E258A"/>
    <w:rsid w:val="008E2CC4"/>
    <w:rsid w:val="008E2E65"/>
    <w:rsid w:val="008E2F35"/>
    <w:rsid w:val="008E2F4B"/>
    <w:rsid w:val="008E3580"/>
    <w:rsid w:val="008E3F39"/>
    <w:rsid w:val="008E489C"/>
    <w:rsid w:val="008E5ABA"/>
    <w:rsid w:val="008E5AE9"/>
    <w:rsid w:val="008E5F50"/>
    <w:rsid w:val="008E6224"/>
    <w:rsid w:val="008E63EC"/>
    <w:rsid w:val="008E66D1"/>
    <w:rsid w:val="008E66F6"/>
    <w:rsid w:val="008E67A2"/>
    <w:rsid w:val="008F04A5"/>
    <w:rsid w:val="008F22AA"/>
    <w:rsid w:val="008F3751"/>
    <w:rsid w:val="008F49C6"/>
    <w:rsid w:val="008F4CC3"/>
    <w:rsid w:val="008F5969"/>
    <w:rsid w:val="008F5971"/>
    <w:rsid w:val="008F598C"/>
    <w:rsid w:val="008F5CD3"/>
    <w:rsid w:val="008F5FE6"/>
    <w:rsid w:val="008F647D"/>
    <w:rsid w:val="008F6955"/>
    <w:rsid w:val="008F6F78"/>
    <w:rsid w:val="008F76AE"/>
    <w:rsid w:val="008F7879"/>
    <w:rsid w:val="008F7893"/>
    <w:rsid w:val="008F7C02"/>
    <w:rsid w:val="0090010B"/>
    <w:rsid w:val="0090027E"/>
    <w:rsid w:val="00900367"/>
    <w:rsid w:val="00901B3A"/>
    <w:rsid w:val="009020F4"/>
    <w:rsid w:val="0090295F"/>
    <w:rsid w:val="00902A1D"/>
    <w:rsid w:val="00902CD0"/>
    <w:rsid w:val="00902CF4"/>
    <w:rsid w:val="00904A86"/>
    <w:rsid w:val="009051F6"/>
    <w:rsid w:val="00905453"/>
    <w:rsid w:val="0090589B"/>
    <w:rsid w:val="00905B95"/>
    <w:rsid w:val="00905DA7"/>
    <w:rsid w:val="009061C0"/>
    <w:rsid w:val="00906472"/>
    <w:rsid w:val="009064D9"/>
    <w:rsid w:val="0090657C"/>
    <w:rsid w:val="009065C7"/>
    <w:rsid w:val="009068A9"/>
    <w:rsid w:val="009069FF"/>
    <w:rsid w:val="00906B28"/>
    <w:rsid w:val="0090714E"/>
    <w:rsid w:val="009071D3"/>
    <w:rsid w:val="00907246"/>
    <w:rsid w:val="00907501"/>
    <w:rsid w:val="0090756B"/>
    <w:rsid w:val="00907C1F"/>
    <w:rsid w:val="00907D0D"/>
    <w:rsid w:val="00907E07"/>
    <w:rsid w:val="00907F3F"/>
    <w:rsid w:val="009109BF"/>
    <w:rsid w:val="00910B8B"/>
    <w:rsid w:val="00910BC1"/>
    <w:rsid w:val="00910C09"/>
    <w:rsid w:val="00910F2B"/>
    <w:rsid w:val="009111E0"/>
    <w:rsid w:val="00911882"/>
    <w:rsid w:val="00911B60"/>
    <w:rsid w:val="00911C73"/>
    <w:rsid w:val="00911E3E"/>
    <w:rsid w:val="009124F2"/>
    <w:rsid w:val="00912A26"/>
    <w:rsid w:val="00912D50"/>
    <w:rsid w:val="009131DD"/>
    <w:rsid w:val="00913539"/>
    <w:rsid w:val="009138DF"/>
    <w:rsid w:val="00913F2B"/>
    <w:rsid w:val="00913F4A"/>
    <w:rsid w:val="0091407C"/>
    <w:rsid w:val="009142CE"/>
    <w:rsid w:val="0091462B"/>
    <w:rsid w:val="0091489B"/>
    <w:rsid w:val="00914DDC"/>
    <w:rsid w:val="00914EE2"/>
    <w:rsid w:val="00915A36"/>
    <w:rsid w:val="009161A7"/>
    <w:rsid w:val="00916CE8"/>
    <w:rsid w:val="00917E91"/>
    <w:rsid w:val="00920A83"/>
    <w:rsid w:val="00920F5B"/>
    <w:rsid w:val="00920F7E"/>
    <w:rsid w:val="00921856"/>
    <w:rsid w:val="00922700"/>
    <w:rsid w:val="00922E02"/>
    <w:rsid w:val="00922F97"/>
    <w:rsid w:val="00923627"/>
    <w:rsid w:val="009254B0"/>
    <w:rsid w:val="00925E39"/>
    <w:rsid w:val="00926E7F"/>
    <w:rsid w:val="00926FFB"/>
    <w:rsid w:val="00927226"/>
    <w:rsid w:val="009276D2"/>
    <w:rsid w:val="009277F7"/>
    <w:rsid w:val="00927F9D"/>
    <w:rsid w:val="00930673"/>
    <w:rsid w:val="0093098E"/>
    <w:rsid w:val="00932003"/>
    <w:rsid w:val="0093280E"/>
    <w:rsid w:val="00932943"/>
    <w:rsid w:val="009329C5"/>
    <w:rsid w:val="00932B49"/>
    <w:rsid w:val="00932C9D"/>
    <w:rsid w:val="00932CD6"/>
    <w:rsid w:val="00932CE9"/>
    <w:rsid w:val="0093352F"/>
    <w:rsid w:val="00933D08"/>
    <w:rsid w:val="00933EA0"/>
    <w:rsid w:val="0093412C"/>
    <w:rsid w:val="009342B5"/>
    <w:rsid w:val="0093438F"/>
    <w:rsid w:val="00934618"/>
    <w:rsid w:val="00934CB5"/>
    <w:rsid w:val="009351DF"/>
    <w:rsid w:val="0093526B"/>
    <w:rsid w:val="009355C9"/>
    <w:rsid w:val="00935F7C"/>
    <w:rsid w:val="00936122"/>
    <w:rsid w:val="00936855"/>
    <w:rsid w:val="00937230"/>
    <w:rsid w:val="009377C1"/>
    <w:rsid w:val="00937C13"/>
    <w:rsid w:val="009403F2"/>
    <w:rsid w:val="009403FB"/>
    <w:rsid w:val="0094095E"/>
    <w:rsid w:val="00940A36"/>
    <w:rsid w:val="00941007"/>
    <w:rsid w:val="009411CB"/>
    <w:rsid w:val="00941AF3"/>
    <w:rsid w:val="009429B5"/>
    <w:rsid w:val="00942A9F"/>
    <w:rsid w:val="00942C77"/>
    <w:rsid w:val="00942CF8"/>
    <w:rsid w:val="00942F12"/>
    <w:rsid w:val="0094307C"/>
    <w:rsid w:val="00943359"/>
    <w:rsid w:val="00943A92"/>
    <w:rsid w:val="00943C51"/>
    <w:rsid w:val="00943FB9"/>
    <w:rsid w:val="00944437"/>
    <w:rsid w:val="009446AE"/>
    <w:rsid w:val="009447D9"/>
    <w:rsid w:val="00944C88"/>
    <w:rsid w:val="00944FEC"/>
    <w:rsid w:val="009452C2"/>
    <w:rsid w:val="00945423"/>
    <w:rsid w:val="00946234"/>
    <w:rsid w:val="0094642F"/>
    <w:rsid w:val="00946A7E"/>
    <w:rsid w:val="00947185"/>
    <w:rsid w:val="00947702"/>
    <w:rsid w:val="00947749"/>
    <w:rsid w:val="00950BA9"/>
    <w:rsid w:val="00950D70"/>
    <w:rsid w:val="00951A3A"/>
    <w:rsid w:val="00951B59"/>
    <w:rsid w:val="0095389D"/>
    <w:rsid w:val="00953C04"/>
    <w:rsid w:val="00954238"/>
    <w:rsid w:val="00954C14"/>
    <w:rsid w:val="009550C5"/>
    <w:rsid w:val="009552E4"/>
    <w:rsid w:val="009555FF"/>
    <w:rsid w:val="00955E5F"/>
    <w:rsid w:val="0095612E"/>
    <w:rsid w:val="009567F3"/>
    <w:rsid w:val="009568EF"/>
    <w:rsid w:val="00956960"/>
    <w:rsid w:val="009570C3"/>
    <w:rsid w:val="00957581"/>
    <w:rsid w:val="00957D0F"/>
    <w:rsid w:val="00957FA4"/>
    <w:rsid w:val="0096005C"/>
    <w:rsid w:val="009601AA"/>
    <w:rsid w:val="00960260"/>
    <w:rsid w:val="009603BC"/>
    <w:rsid w:val="00960495"/>
    <w:rsid w:val="00960B29"/>
    <w:rsid w:val="00961D46"/>
    <w:rsid w:val="00961F5C"/>
    <w:rsid w:val="009621DA"/>
    <w:rsid w:val="009622B3"/>
    <w:rsid w:val="00962A8F"/>
    <w:rsid w:val="009632C9"/>
    <w:rsid w:val="009632F5"/>
    <w:rsid w:val="00963577"/>
    <w:rsid w:val="00963D26"/>
    <w:rsid w:val="009641B4"/>
    <w:rsid w:val="0096472A"/>
    <w:rsid w:val="009654AA"/>
    <w:rsid w:val="00965C19"/>
    <w:rsid w:val="00965FB5"/>
    <w:rsid w:val="009669BD"/>
    <w:rsid w:val="009669F5"/>
    <w:rsid w:val="00966B4E"/>
    <w:rsid w:val="00970065"/>
    <w:rsid w:val="00970076"/>
    <w:rsid w:val="00970250"/>
    <w:rsid w:val="00970351"/>
    <w:rsid w:val="00970788"/>
    <w:rsid w:val="00970954"/>
    <w:rsid w:val="0097242B"/>
    <w:rsid w:val="009726DF"/>
    <w:rsid w:val="0097270B"/>
    <w:rsid w:val="00972F15"/>
    <w:rsid w:val="00972F6C"/>
    <w:rsid w:val="009738B4"/>
    <w:rsid w:val="00973B08"/>
    <w:rsid w:val="00973D1C"/>
    <w:rsid w:val="00974144"/>
    <w:rsid w:val="009747A0"/>
    <w:rsid w:val="00974BC4"/>
    <w:rsid w:val="00974DAA"/>
    <w:rsid w:val="009750E8"/>
    <w:rsid w:val="009757FA"/>
    <w:rsid w:val="0097687A"/>
    <w:rsid w:val="00976924"/>
    <w:rsid w:val="00976C0B"/>
    <w:rsid w:val="009776CB"/>
    <w:rsid w:val="00977784"/>
    <w:rsid w:val="00977B53"/>
    <w:rsid w:val="00977EE3"/>
    <w:rsid w:val="00980147"/>
    <w:rsid w:val="009803D4"/>
    <w:rsid w:val="009806CB"/>
    <w:rsid w:val="009808BA"/>
    <w:rsid w:val="00980A23"/>
    <w:rsid w:val="00980F89"/>
    <w:rsid w:val="0098166A"/>
    <w:rsid w:val="00981724"/>
    <w:rsid w:val="00982328"/>
    <w:rsid w:val="00982392"/>
    <w:rsid w:val="00982777"/>
    <w:rsid w:val="00982E4D"/>
    <w:rsid w:val="009837BE"/>
    <w:rsid w:val="00983DBB"/>
    <w:rsid w:val="00983F88"/>
    <w:rsid w:val="0098442D"/>
    <w:rsid w:val="0098453B"/>
    <w:rsid w:val="009850A4"/>
    <w:rsid w:val="009857C8"/>
    <w:rsid w:val="00985DD8"/>
    <w:rsid w:val="00986616"/>
    <w:rsid w:val="00986B37"/>
    <w:rsid w:val="009870A8"/>
    <w:rsid w:val="00987612"/>
    <w:rsid w:val="009878C6"/>
    <w:rsid w:val="00987A87"/>
    <w:rsid w:val="00987FBE"/>
    <w:rsid w:val="00990446"/>
    <w:rsid w:val="00990B16"/>
    <w:rsid w:val="00990BAF"/>
    <w:rsid w:val="00990C23"/>
    <w:rsid w:val="00991053"/>
    <w:rsid w:val="00991091"/>
    <w:rsid w:val="00991579"/>
    <w:rsid w:val="00991A10"/>
    <w:rsid w:val="00991B69"/>
    <w:rsid w:val="00992026"/>
    <w:rsid w:val="00992488"/>
    <w:rsid w:val="00992D8C"/>
    <w:rsid w:val="00993138"/>
    <w:rsid w:val="009938C0"/>
    <w:rsid w:val="00993AD3"/>
    <w:rsid w:val="00993C05"/>
    <w:rsid w:val="00994290"/>
    <w:rsid w:val="009948D8"/>
    <w:rsid w:val="00994E1C"/>
    <w:rsid w:val="00996039"/>
    <w:rsid w:val="00996435"/>
    <w:rsid w:val="009966E7"/>
    <w:rsid w:val="0099752A"/>
    <w:rsid w:val="0099773F"/>
    <w:rsid w:val="009A0528"/>
    <w:rsid w:val="009A0A5A"/>
    <w:rsid w:val="009A0F35"/>
    <w:rsid w:val="009A0F76"/>
    <w:rsid w:val="009A163C"/>
    <w:rsid w:val="009A1B87"/>
    <w:rsid w:val="009A1C12"/>
    <w:rsid w:val="009A248A"/>
    <w:rsid w:val="009A27B5"/>
    <w:rsid w:val="009A2F4E"/>
    <w:rsid w:val="009A2F85"/>
    <w:rsid w:val="009A3013"/>
    <w:rsid w:val="009A356C"/>
    <w:rsid w:val="009A361F"/>
    <w:rsid w:val="009A370A"/>
    <w:rsid w:val="009A4A56"/>
    <w:rsid w:val="009A4DBE"/>
    <w:rsid w:val="009A5592"/>
    <w:rsid w:val="009A6308"/>
    <w:rsid w:val="009A664A"/>
    <w:rsid w:val="009A709F"/>
    <w:rsid w:val="009A70F3"/>
    <w:rsid w:val="009A7714"/>
    <w:rsid w:val="009A7B63"/>
    <w:rsid w:val="009B0360"/>
    <w:rsid w:val="009B056F"/>
    <w:rsid w:val="009B05D5"/>
    <w:rsid w:val="009B0F96"/>
    <w:rsid w:val="009B1756"/>
    <w:rsid w:val="009B2D44"/>
    <w:rsid w:val="009B2EA7"/>
    <w:rsid w:val="009B39C4"/>
    <w:rsid w:val="009B4029"/>
    <w:rsid w:val="009B4E0E"/>
    <w:rsid w:val="009B552B"/>
    <w:rsid w:val="009B5897"/>
    <w:rsid w:val="009B61C7"/>
    <w:rsid w:val="009B645D"/>
    <w:rsid w:val="009B665D"/>
    <w:rsid w:val="009B696C"/>
    <w:rsid w:val="009B75BE"/>
    <w:rsid w:val="009C0473"/>
    <w:rsid w:val="009C048B"/>
    <w:rsid w:val="009C0847"/>
    <w:rsid w:val="009C0A4E"/>
    <w:rsid w:val="009C0EA9"/>
    <w:rsid w:val="009C1A2E"/>
    <w:rsid w:val="009C250A"/>
    <w:rsid w:val="009C2643"/>
    <w:rsid w:val="009C2730"/>
    <w:rsid w:val="009C3417"/>
    <w:rsid w:val="009C3AA1"/>
    <w:rsid w:val="009C3CA7"/>
    <w:rsid w:val="009C3EA8"/>
    <w:rsid w:val="009C41E9"/>
    <w:rsid w:val="009C4546"/>
    <w:rsid w:val="009C563E"/>
    <w:rsid w:val="009C5704"/>
    <w:rsid w:val="009C59E7"/>
    <w:rsid w:val="009C5A00"/>
    <w:rsid w:val="009C5CF7"/>
    <w:rsid w:val="009C5DDC"/>
    <w:rsid w:val="009C67BB"/>
    <w:rsid w:val="009C775D"/>
    <w:rsid w:val="009C798A"/>
    <w:rsid w:val="009C7F9A"/>
    <w:rsid w:val="009D0FCD"/>
    <w:rsid w:val="009D0FF5"/>
    <w:rsid w:val="009D124A"/>
    <w:rsid w:val="009D1771"/>
    <w:rsid w:val="009D1C2B"/>
    <w:rsid w:val="009D26A4"/>
    <w:rsid w:val="009D29C0"/>
    <w:rsid w:val="009D2A29"/>
    <w:rsid w:val="009D322E"/>
    <w:rsid w:val="009D3EBC"/>
    <w:rsid w:val="009D545C"/>
    <w:rsid w:val="009D5558"/>
    <w:rsid w:val="009D55FA"/>
    <w:rsid w:val="009D5693"/>
    <w:rsid w:val="009D61B7"/>
    <w:rsid w:val="009D6540"/>
    <w:rsid w:val="009D728C"/>
    <w:rsid w:val="009D77F6"/>
    <w:rsid w:val="009E07ED"/>
    <w:rsid w:val="009E0B46"/>
    <w:rsid w:val="009E1595"/>
    <w:rsid w:val="009E2484"/>
    <w:rsid w:val="009E2804"/>
    <w:rsid w:val="009E29FD"/>
    <w:rsid w:val="009E307B"/>
    <w:rsid w:val="009E30A7"/>
    <w:rsid w:val="009E3D7D"/>
    <w:rsid w:val="009E46F1"/>
    <w:rsid w:val="009E4E5E"/>
    <w:rsid w:val="009E4FE2"/>
    <w:rsid w:val="009E5903"/>
    <w:rsid w:val="009E5FED"/>
    <w:rsid w:val="009E6014"/>
    <w:rsid w:val="009E628D"/>
    <w:rsid w:val="009E650B"/>
    <w:rsid w:val="009E668E"/>
    <w:rsid w:val="009E6914"/>
    <w:rsid w:val="009E7CF9"/>
    <w:rsid w:val="009F018A"/>
    <w:rsid w:val="009F01E0"/>
    <w:rsid w:val="009F0A94"/>
    <w:rsid w:val="009F0D6A"/>
    <w:rsid w:val="009F118E"/>
    <w:rsid w:val="009F1D92"/>
    <w:rsid w:val="009F1E55"/>
    <w:rsid w:val="009F1F2A"/>
    <w:rsid w:val="009F22D1"/>
    <w:rsid w:val="009F272B"/>
    <w:rsid w:val="009F2B47"/>
    <w:rsid w:val="009F2BD6"/>
    <w:rsid w:val="009F2E7A"/>
    <w:rsid w:val="009F3D26"/>
    <w:rsid w:val="009F3EC4"/>
    <w:rsid w:val="009F40CD"/>
    <w:rsid w:val="009F43F5"/>
    <w:rsid w:val="009F4F1E"/>
    <w:rsid w:val="009F4F53"/>
    <w:rsid w:val="009F56DF"/>
    <w:rsid w:val="009F5805"/>
    <w:rsid w:val="009F5936"/>
    <w:rsid w:val="009F61BA"/>
    <w:rsid w:val="009F64AE"/>
    <w:rsid w:val="009F6984"/>
    <w:rsid w:val="009F7D72"/>
    <w:rsid w:val="009F7E4A"/>
    <w:rsid w:val="00A00896"/>
    <w:rsid w:val="00A008FB"/>
    <w:rsid w:val="00A00B74"/>
    <w:rsid w:val="00A01225"/>
    <w:rsid w:val="00A01344"/>
    <w:rsid w:val="00A01639"/>
    <w:rsid w:val="00A02107"/>
    <w:rsid w:val="00A021A9"/>
    <w:rsid w:val="00A022CE"/>
    <w:rsid w:val="00A023EC"/>
    <w:rsid w:val="00A02595"/>
    <w:rsid w:val="00A02AEB"/>
    <w:rsid w:val="00A03144"/>
    <w:rsid w:val="00A0410D"/>
    <w:rsid w:val="00A042C3"/>
    <w:rsid w:val="00A0458B"/>
    <w:rsid w:val="00A04A1E"/>
    <w:rsid w:val="00A04F51"/>
    <w:rsid w:val="00A051A2"/>
    <w:rsid w:val="00A05704"/>
    <w:rsid w:val="00A05AAA"/>
    <w:rsid w:val="00A063A8"/>
    <w:rsid w:val="00A06EF2"/>
    <w:rsid w:val="00A07414"/>
    <w:rsid w:val="00A07FB0"/>
    <w:rsid w:val="00A10161"/>
    <w:rsid w:val="00A10317"/>
    <w:rsid w:val="00A10387"/>
    <w:rsid w:val="00A10806"/>
    <w:rsid w:val="00A108C0"/>
    <w:rsid w:val="00A10972"/>
    <w:rsid w:val="00A11627"/>
    <w:rsid w:val="00A11801"/>
    <w:rsid w:val="00A122BF"/>
    <w:rsid w:val="00A12415"/>
    <w:rsid w:val="00A12781"/>
    <w:rsid w:val="00A12DC6"/>
    <w:rsid w:val="00A13310"/>
    <w:rsid w:val="00A13500"/>
    <w:rsid w:val="00A13543"/>
    <w:rsid w:val="00A13615"/>
    <w:rsid w:val="00A13958"/>
    <w:rsid w:val="00A13975"/>
    <w:rsid w:val="00A13CB2"/>
    <w:rsid w:val="00A144E2"/>
    <w:rsid w:val="00A14772"/>
    <w:rsid w:val="00A1485C"/>
    <w:rsid w:val="00A1518D"/>
    <w:rsid w:val="00A151FA"/>
    <w:rsid w:val="00A152F7"/>
    <w:rsid w:val="00A15E3F"/>
    <w:rsid w:val="00A1602F"/>
    <w:rsid w:val="00A1710C"/>
    <w:rsid w:val="00A17230"/>
    <w:rsid w:val="00A17237"/>
    <w:rsid w:val="00A174D6"/>
    <w:rsid w:val="00A17554"/>
    <w:rsid w:val="00A17A46"/>
    <w:rsid w:val="00A17CAA"/>
    <w:rsid w:val="00A17DD4"/>
    <w:rsid w:val="00A20232"/>
    <w:rsid w:val="00A205D9"/>
    <w:rsid w:val="00A20B48"/>
    <w:rsid w:val="00A20D92"/>
    <w:rsid w:val="00A20E61"/>
    <w:rsid w:val="00A21438"/>
    <w:rsid w:val="00A216E9"/>
    <w:rsid w:val="00A218D4"/>
    <w:rsid w:val="00A21C24"/>
    <w:rsid w:val="00A21CA7"/>
    <w:rsid w:val="00A224CC"/>
    <w:rsid w:val="00A2251C"/>
    <w:rsid w:val="00A22968"/>
    <w:rsid w:val="00A22C68"/>
    <w:rsid w:val="00A22D68"/>
    <w:rsid w:val="00A23194"/>
    <w:rsid w:val="00A23308"/>
    <w:rsid w:val="00A2358F"/>
    <w:rsid w:val="00A23EF6"/>
    <w:rsid w:val="00A2431E"/>
    <w:rsid w:val="00A2461D"/>
    <w:rsid w:val="00A24B48"/>
    <w:rsid w:val="00A24B67"/>
    <w:rsid w:val="00A24EF7"/>
    <w:rsid w:val="00A2515A"/>
    <w:rsid w:val="00A25A0A"/>
    <w:rsid w:val="00A25B95"/>
    <w:rsid w:val="00A25D4C"/>
    <w:rsid w:val="00A25D93"/>
    <w:rsid w:val="00A25DF2"/>
    <w:rsid w:val="00A264C4"/>
    <w:rsid w:val="00A26D9A"/>
    <w:rsid w:val="00A27815"/>
    <w:rsid w:val="00A27878"/>
    <w:rsid w:val="00A31466"/>
    <w:rsid w:val="00A325CD"/>
    <w:rsid w:val="00A329F4"/>
    <w:rsid w:val="00A332E0"/>
    <w:rsid w:val="00A33726"/>
    <w:rsid w:val="00A3377F"/>
    <w:rsid w:val="00A3382D"/>
    <w:rsid w:val="00A33A3E"/>
    <w:rsid w:val="00A342B4"/>
    <w:rsid w:val="00A345A4"/>
    <w:rsid w:val="00A34A12"/>
    <w:rsid w:val="00A34C81"/>
    <w:rsid w:val="00A34E36"/>
    <w:rsid w:val="00A34FEB"/>
    <w:rsid w:val="00A35514"/>
    <w:rsid w:val="00A356B0"/>
    <w:rsid w:val="00A35B0A"/>
    <w:rsid w:val="00A35B65"/>
    <w:rsid w:val="00A35CF6"/>
    <w:rsid w:val="00A369A3"/>
    <w:rsid w:val="00A37013"/>
    <w:rsid w:val="00A3776F"/>
    <w:rsid w:val="00A37D1E"/>
    <w:rsid w:val="00A40501"/>
    <w:rsid w:val="00A4095E"/>
    <w:rsid w:val="00A40E9B"/>
    <w:rsid w:val="00A40F26"/>
    <w:rsid w:val="00A41C73"/>
    <w:rsid w:val="00A41D3D"/>
    <w:rsid w:val="00A41E97"/>
    <w:rsid w:val="00A41FE3"/>
    <w:rsid w:val="00A426CC"/>
    <w:rsid w:val="00A4281E"/>
    <w:rsid w:val="00A42BDE"/>
    <w:rsid w:val="00A42C68"/>
    <w:rsid w:val="00A42DE8"/>
    <w:rsid w:val="00A42FEC"/>
    <w:rsid w:val="00A432B3"/>
    <w:rsid w:val="00A439CA"/>
    <w:rsid w:val="00A441C1"/>
    <w:rsid w:val="00A4449A"/>
    <w:rsid w:val="00A446D5"/>
    <w:rsid w:val="00A44F24"/>
    <w:rsid w:val="00A45016"/>
    <w:rsid w:val="00A4531B"/>
    <w:rsid w:val="00A456EF"/>
    <w:rsid w:val="00A45F0C"/>
    <w:rsid w:val="00A46A2E"/>
    <w:rsid w:val="00A46C9A"/>
    <w:rsid w:val="00A47181"/>
    <w:rsid w:val="00A471C6"/>
    <w:rsid w:val="00A47322"/>
    <w:rsid w:val="00A474DD"/>
    <w:rsid w:val="00A478E3"/>
    <w:rsid w:val="00A47FFA"/>
    <w:rsid w:val="00A506F9"/>
    <w:rsid w:val="00A50DD1"/>
    <w:rsid w:val="00A50ED0"/>
    <w:rsid w:val="00A51056"/>
    <w:rsid w:val="00A52F1B"/>
    <w:rsid w:val="00A53BAC"/>
    <w:rsid w:val="00A5509C"/>
    <w:rsid w:val="00A55899"/>
    <w:rsid w:val="00A56343"/>
    <w:rsid w:val="00A568C5"/>
    <w:rsid w:val="00A56A55"/>
    <w:rsid w:val="00A56B72"/>
    <w:rsid w:val="00A56FF6"/>
    <w:rsid w:val="00A5726E"/>
    <w:rsid w:val="00A60108"/>
    <w:rsid w:val="00A604F2"/>
    <w:rsid w:val="00A6062B"/>
    <w:rsid w:val="00A60816"/>
    <w:rsid w:val="00A60C20"/>
    <w:rsid w:val="00A60CF6"/>
    <w:rsid w:val="00A61427"/>
    <w:rsid w:val="00A61A31"/>
    <w:rsid w:val="00A62185"/>
    <w:rsid w:val="00A6284B"/>
    <w:rsid w:val="00A63059"/>
    <w:rsid w:val="00A63103"/>
    <w:rsid w:val="00A636EA"/>
    <w:rsid w:val="00A63CD2"/>
    <w:rsid w:val="00A63D32"/>
    <w:rsid w:val="00A6439B"/>
    <w:rsid w:val="00A64752"/>
    <w:rsid w:val="00A64C34"/>
    <w:rsid w:val="00A6546B"/>
    <w:rsid w:val="00A65EA4"/>
    <w:rsid w:val="00A66442"/>
    <w:rsid w:val="00A664B4"/>
    <w:rsid w:val="00A6694D"/>
    <w:rsid w:val="00A67970"/>
    <w:rsid w:val="00A70998"/>
    <w:rsid w:val="00A70A3C"/>
    <w:rsid w:val="00A70E98"/>
    <w:rsid w:val="00A71A1B"/>
    <w:rsid w:val="00A71E0A"/>
    <w:rsid w:val="00A7220F"/>
    <w:rsid w:val="00A7222F"/>
    <w:rsid w:val="00A731DB"/>
    <w:rsid w:val="00A73623"/>
    <w:rsid w:val="00A7375D"/>
    <w:rsid w:val="00A73B73"/>
    <w:rsid w:val="00A74197"/>
    <w:rsid w:val="00A7482E"/>
    <w:rsid w:val="00A7486F"/>
    <w:rsid w:val="00A74C14"/>
    <w:rsid w:val="00A75264"/>
    <w:rsid w:val="00A75621"/>
    <w:rsid w:val="00A7562C"/>
    <w:rsid w:val="00A75C48"/>
    <w:rsid w:val="00A75E85"/>
    <w:rsid w:val="00A7618C"/>
    <w:rsid w:val="00A77165"/>
    <w:rsid w:val="00A77849"/>
    <w:rsid w:val="00A77A86"/>
    <w:rsid w:val="00A77DC0"/>
    <w:rsid w:val="00A80288"/>
    <w:rsid w:val="00A80A43"/>
    <w:rsid w:val="00A80F05"/>
    <w:rsid w:val="00A811AE"/>
    <w:rsid w:val="00A8244A"/>
    <w:rsid w:val="00A82836"/>
    <w:rsid w:val="00A828AF"/>
    <w:rsid w:val="00A82929"/>
    <w:rsid w:val="00A82C4B"/>
    <w:rsid w:val="00A833CE"/>
    <w:rsid w:val="00A833D1"/>
    <w:rsid w:val="00A83938"/>
    <w:rsid w:val="00A841ED"/>
    <w:rsid w:val="00A8472B"/>
    <w:rsid w:val="00A849D5"/>
    <w:rsid w:val="00A84C6C"/>
    <w:rsid w:val="00A84F6D"/>
    <w:rsid w:val="00A851D6"/>
    <w:rsid w:val="00A85717"/>
    <w:rsid w:val="00A85E92"/>
    <w:rsid w:val="00A85FF3"/>
    <w:rsid w:val="00A86249"/>
    <w:rsid w:val="00A863C1"/>
    <w:rsid w:val="00A86B5C"/>
    <w:rsid w:val="00A86F1B"/>
    <w:rsid w:val="00A87265"/>
    <w:rsid w:val="00A87629"/>
    <w:rsid w:val="00A876E4"/>
    <w:rsid w:val="00A8788B"/>
    <w:rsid w:val="00A87912"/>
    <w:rsid w:val="00A879B2"/>
    <w:rsid w:val="00A90233"/>
    <w:rsid w:val="00A90338"/>
    <w:rsid w:val="00A90A3A"/>
    <w:rsid w:val="00A90AB8"/>
    <w:rsid w:val="00A90B5B"/>
    <w:rsid w:val="00A90F6A"/>
    <w:rsid w:val="00A9112E"/>
    <w:rsid w:val="00A912E7"/>
    <w:rsid w:val="00A91560"/>
    <w:rsid w:val="00A9161A"/>
    <w:rsid w:val="00A917AE"/>
    <w:rsid w:val="00A92678"/>
    <w:rsid w:val="00A92923"/>
    <w:rsid w:val="00A92B51"/>
    <w:rsid w:val="00A92CE0"/>
    <w:rsid w:val="00A9320E"/>
    <w:rsid w:val="00A93805"/>
    <w:rsid w:val="00A941F4"/>
    <w:rsid w:val="00A94A12"/>
    <w:rsid w:val="00A94F73"/>
    <w:rsid w:val="00A95271"/>
    <w:rsid w:val="00A95337"/>
    <w:rsid w:val="00A955BC"/>
    <w:rsid w:val="00A955CC"/>
    <w:rsid w:val="00A95730"/>
    <w:rsid w:val="00A9674F"/>
    <w:rsid w:val="00A9700D"/>
    <w:rsid w:val="00A97AE9"/>
    <w:rsid w:val="00A97C4C"/>
    <w:rsid w:val="00A97F35"/>
    <w:rsid w:val="00AA03AC"/>
    <w:rsid w:val="00AA04B8"/>
    <w:rsid w:val="00AA07B9"/>
    <w:rsid w:val="00AA0F2A"/>
    <w:rsid w:val="00AA10C5"/>
    <w:rsid w:val="00AA1335"/>
    <w:rsid w:val="00AA1794"/>
    <w:rsid w:val="00AA2139"/>
    <w:rsid w:val="00AA2317"/>
    <w:rsid w:val="00AA37AA"/>
    <w:rsid w:val="00AA3D25"/>
    <w:rsid w:val="00AA554D"/>
    <w:rsid w:val="00AA5800"/>
    <w:rsid w:val="00AA5850"/>
    <w:rsid w:val="00AA684D"/>
    <w:rsid w:val="00AA6954"/>
    <w:rsid w:val="00AA6B62"/>
    <w:rsid w:val="00AA6BA9"/>
    <w:rsid w:val="00AA72BD"/>
    <w:rsid w:val="00AA72EF"/>
    <w:rsid w:val="00AA7C80"/>
    <w:rsid w:val="00AB0316"/>
    <w:rsid w:val="00AB25AC"/>
    <w:rsid w:val="00AB2E24"/>
    <w:rsid w:val="00AB3A62"/>
    <w:rsid w:val="00AB3D04"/>
    <w:rsid w:val="00AB4CB0"/>
    <w:rsid w:val="00AB4CF0"/>
    <w:rsid w:val="00AB512A"/>
    <w:rsid w:val="00AB5CB3"/>
    <w:rsid w:val="00AB5F80"/>
    <w:rsid w:val="00AB6002"/>
    <w:rsid w:val="00AB632D"/>
    <w:rsid w:val="00AB6C1C"/>
    <w:rsid w:val="00AB725C"/>
    <w:rsid w:val="00AB7328"/>
    <w:rsid w:val="00AB74F2"/>
    <w:rsid w:val="00AB790F"/>
    <w:rsid w:val="00AC003B"/>
    <w:rsid w:val="00AC0304"/>
    <w:rsid w:val="00AC11F2"/>
    <w:rsid w:val="00AC186F"/>
    <w:rsid w:val="00AC1FD2"/>
    <w:rsid w:val="00AC21CC"/>
    <w:rsid w:val="00AC267C"/>
    <w:rsid w:val="00AC27CC"/>
    <w:rsid w:val="00AC2BFE"/>
    <w:rsid w:val="00AC2E31"/>
    <w:rsid w:val="00AC355B"/>
    <w:rsid w:val="00AC431C"/>
    <w:rsid w:val="00AC43B8"/>
    <w:rsid w:val="00AC449C"/>
    <w:rsid w:val="00AC4A36"/>
    <w:rsid w:val="00AC4B82"/>
    <w:rsid w:val="00AC4BA7"/>
    <w:rsid w:val="00AC4F14"/>
    <w:rsid w:val="00AC4FE3"/>
    <w:rsid w:val="00AC503E"/>
    <w:rsid w:val="00AC50CC"/>
    <w:rsid w:val="00AC5692"/>
    <w:rsid w:val="00AC5A65"/>
    <w:rsid w:val="00AC5FF6"/>
    <w:rsid w:val="00AC626A"/>
    <w:rsid w:val="00AC6594"/>
    <w:rsid w:val="00AC789A"/>
    <w:rsid w:val="00AC7CA8"/>
    <w:rsid w:val="00AC7CB9"/>
    <w:rsid w:val="00AC7E81"/>
    <w:rsid w:val="00AC7F2C"/>
    <w:rsid w:val="00AD0716"/>
    <w:rsid w:val="00AD08E4"/>
    <w:rsid w:val="00AD0DC9"/>
    <w:rsid w:val="00AD19C4"/>
    <w:rsid w:val="00AD1E19"/>
    <w:rsid w:val="00AD1F16"/>
    <w:rsid w:val="00AD3034"/>
    <w:rsid w:val="00AD3A4E"/>
    <w:rsid w:val="00AD3F45"/>
    <w:rsid w:val="00AD469F"/>
    <w:rsid w:val="00AD47A5"/>
    <w:rsid w:val="00AD4D92"/>
    <w:rsid w:val="00AD4DC0"/>
    <w:rsid w:val="00AD4EB6"/>
    <w:rsid w:val="00AD5C8C"/>
    <w:rsid w:val="00AD65B4"/>
    <w:rsid w:val="00AD6613"/>
    <w:rsid w:val="00AD67A8"/>
    <w:rsid w:val="00AD69CF"/>
    <w:rsid w:val="00AD6D29"/>
    <w:rsid w:val="00AD73BA"/>
    <w:rsid w:val="00AD7458"/>
    <w:rsid w:val="00AD76DF"/>
    <w:rsid w:val="00AE0059"/>
    <w:rsid w:val="00AE00B6"/>
    <w:rsid w:val="00AE067B"/>
    <w:rsid w:val="00AE08DF"/>
    <w:rsid w:val="00AE0A4B"/>
    <w:rsid w:val="00AE0C54"/>
    <w:rsid w:val="00AE0E54"/>
    <w:rsid w:val="00AE132A"/>
    <w:rsid w:val="00AE1A8A"/>
    <w:rsid w:val="00AE1FF6"/>
    <w:rsid w:val="00AE2C4F"/>
    <w:rsid w:val="00AE34B6"/>
    <w:rsid w:val="00AE371B"/>
    <w:rsid w:val="00AE3820"/>
    <w:rsid w:val="00AE3955"/>
    <w:rsid w:val="00AE4972"/>
    <w:rsid w:val="00AE5903"/>
    <w:rsid w:val="00AE5B98"/>
    <w:rsid w:val="00AE5CEF"/>
    <w:rsid w:val="00AE5CFF"/>
    <w:rsid w:val="00AE652D"/>
    <w:rsid w:val="00AE6785"/>
    <w:rsid w:val="00AE6DF2"/>
    <w:rsid w:val="00AE732E"/>
    <w:rsid w:val="00AE74C9"/>
    <w:rsid w:val="00AE7C8E"/>
    <w:rsid w:val="00AF0342"/>
    <w:rsid w:val="00AF1543"/>
    <w:rsid w:val="00AF17FC"/>
    <w:rsid w:val="00AF2D12"/>
    <w:rsid w:val="00AF301D"/>
    <w:rsid w:val="00AF3172"/>
    <w:rsid w:val="00AF35B2"/>
    <w:rsid w:val="00AF37D2"/>
    <w:rsid w:val="00AF3D44"/>
    <w:rsid w:val="00AF3DEB"/>
    <w:rsid w:val="00AF455A"/>
    <w:rsid w:val="00AF46DF"/>
    <w:rsid w:val="00AF4F9E"/>
    <w:rsid w:val="00AF5147"/>
    <w:rsid w:val="00AF52AF"/>
    <w:rsid w:val="00AF5F0C"/>
    <w:rsid w:val="00AF60D6"/>
    <w:rsid w:val="00AF6589"/>
    <w:rsid w:val="00AF6948"/>
    <w:rsid w:val="00AF7182"/>
    <w:rsid w:val="00AF72AB"/>
    <w:rsid w:val="00B0022F"/>
    <w:rsid w:val="00B00385"/>
    <w:rsid w:val="00B005F7"/>
    <w:rsid w:val="00B00CCD"/>
    <w:rsid w:val="00B01353"/>
    <w:rsid w:val="00B014D3"/>
    <w:rsid w:val="00B0188C"/>
    <w:rsid w:val="00B018BC"/>
    <w:rsid w:val="00B018E6"/>
    <w:rsid w:val="00B0281C"/>
    <w:rsid w:val="00B03AB8"/>
    <w:rsid w:val="00B03D17"/>
    <w:rsid w:val="00B040AF"/>
    <w:rsid w:val="00B0428C"/>
    <w:rsid w:val="00B04686"/>
    <w:rsid w:val="00B04D16"/>
    <w:rsid w:val="00B04D44"/>
    <w:rsid w:val="00B04F67"/>
    <w:rsid w:val="00B050C2"/>
    <w:rsid w:val="00B050DF"/>
    <w:rsid w:val="00B05262"/>
    <w:rsid w:val="00B052F2"/>
    <w:rsid w:val="00B05843"/>
    <w:rsid w:val="00B05A1D"/>
    <w:rsid w:val="00B05B0A"/>
    <w:rsid w:val="00B07186"/>
    <w:rsid w:val="00B0756F"/>
    <w:rsid w:val="00B10E75"/>
    <w:rsid w:val="00B114AC"/>
    <w:rsid w:val="00B116C8"/>
    <w:rsid w:val="00B11785"/>
    <w:rsid w:val="00B1247C"/>
    <w:rsid w:val="00B12758"/>
    <w:rsid w:val="00B128C5"/>
    <w:rsid w:val="00B12942"/>
    <w:rsid w:val="00B12AA0"/>
    <w:rsid w:val="00B13AF2"/>
    <w:rsid w:val="00B14060"/>
    <w:rsid w:val="00B14273"/>
    <w:rsid w:val="00B14400"/>
    <w:rsid w:val="00B146A3"/>
    <w:rsid w:val="00B15190"/>
    <w:rsid w:val="00B15B29"/>
    <w:rsid w:val="00B16498"/>
    <w:rsid w:val="00B164BD"/>
    <w:rsid w:val="00B164E5"/>
    <w:rsid w:val="00B171B6"/>
    <w:rsid w:val="00B17846"/>
    <w:rsid w:val="00B17B03"/>
    <w:rsid w:val="00B20031"/>
    <w:rsid w:val="00B201D4"/>
    <w:rsid w:val="00B20448"/>
    <w:rsid w:val="00B2065B"/>
    <w:rsid w:val="00B209B4"/>
    <w:rsid w:val="00B216C7"/>
    <w:rsid w:val="00B21775"/>
    <w:rsid w:val="00B21FB2"/>
    <w:rsid w:val="00B222AB"/>
    <w:rsid w:val="00B22AB8"/>
    <w:rsid w:val="00B22D78"/>
    <w:rsid w:val="00B233D3"/>
    <w:rsid w:val="00B235C9"/>
    <w:rsid w:val="00B238D4"/>
    <w:rsid w:val="00B23E3C"/>
    <w:rsid w:val="00B24D24"/>
    <w:rsid w:val="00B251D4"/>
    <w:rsid w:val="00B258D1"/>
    <w:rsid w:val="00B259B8"/>
    <w:rsid w:val="00B25F67"/>
    <w:rsid w:val="00B26887"/>
    <w:rsid w:val="00B27BAB"/>
    <w:rsid w:val="00B27C2B"/>
    <w:rsid w:val="00B30271"/>
    <w:rsid w:val="00B30AA2"/>
    <w:rsid w:val="00B30E68"/>
    <w:rsid w:val="00B324A9"/>
    <w:rsid w:val="00B325D7"/>
    <w:rsid w:val="00B329E0"/>
    <w:rsid w:val="00B32BBF"/>
    <w:rsid w:val="00B32C18"/>
    <w:rsid w:val="00B33010"/>
    <w:rsid w:val="00B33184"/>
    <w:rsid w:val="00B3470E"/>
    <w:rsid w:val="00B34A77"/>
    <w:rsid w:val="00B3529E"/>
    <w:rsid w:val="00B35E00"/>
    <w:rsid w:val="00B361D8"/>
    <w:rsid w:val="00B36A53"/>
    <w:rsid w:val="00B36B6C"/>
    <w:rsid w:val="00B36BFC"/>
    <w:rsid w:val="00B374FF"/>
    <w:rsid w:val="00B37779"/>
    <w:rsid w:val="00B37C00"/>
    <w:rsid w:val="00B37D3B"/>
    <w:rsid w:val="00B4007E"/>
    <w:rsid w:val="00B405AD"/>
    <w:rsid w:val="00B41052"/>
    <w:rsid w:val="00B41542"/>
    <w:rsid w:val="00B41B2B"/>
    <w:rsid w:val="00B4265C"/>
    <w:rsid w:val="00B42B90"/>
    <w:rsid w:val="00B4343D"/>
    <w:rsid w:val="00B43ACB"/>
    <w:rsid w:val="00B43C1F"/>
    <w:rsid w:val="00B442D8"/>
    <w:rsid w:val="00B451C9"/>
    <w:rsid w:val="00B45262"/>
    <w:rsid w:val="00B45395"/>
    <w:rsid w:val="00B45660"/>
    <w:rsid w:val="00B45921"/>
    <w:rsid w:val="00B459F7"/>
    <w:rsid w:val="00B45D1F"/>
    <w:rsid w:val="00B46455"/>
    <w:rsid w:val="00B464E5"/>
    <w:rsid w:val="00B465EB"/>
    <w:rsid w:val="00B467CA"/>
    <w:rsid w:val="00B4682B"/>
    <w:rsid w:val="00B474DB"/>
    <w:rsid w:val="00B5045C"/>
    <w:rsid w:val="00B517B8"/>
    <w:rsid w:val="00B51816"/>
    <w:rsid w:val="00B52090"/>
    <w:rsid w:val="00B530A1"/>
    <w:rsid w:val="00B53747"/>
    <w:rsid w:val="00B5387B"/>
    <w:rsid w:val="00B5411B"/>
    <w:rsid w:val="00B54877"/>
    <w:rsid w:val="00B5567B"/>
    <w:rsid w:val="00B556B8"/>
    <w:rsid w:val="00B55725"/>
    <w:rsid w:val="00B55C2E"/>
    <w:rsid w:val="00B563B2"/>
    <w:rsid w:val="00B56A98"/>
    <w:rsid w:val="00B56EE1"/>
    <w:rsid w:val="00B570D7"/>
    <w:rsid w:val="00B572DA"/>
    <w:rsid w:val="00B605BD"/>
    <w:rsid w:val="00B60855"/>
    <w:rsid w:val="00B61180"/>
    <w:rsid w:val="00B618CF"/>
    <w:rsid w:val="00B61E94"/>
    <w:rsid w:val="00B621A3"/>
    <w:rsid w:val="00B62219"/>
    <w:rsid w:val="00B623BA"/>
    <w:rsid w:val="00B62678"/>
    <w:rsid w:val="00B6356E"/>
    <w:rsid w:val="00B635B6"/>
    <w:rsid w:val="00B6370C"/>
    <w:rsid w:val="00B6419C"/>
    <w:rsid w:val="00B6447E"/>
    <w:rsid w:val="00B644B1"/>
    <w:rsid w:val="00B64783"/>
    <w:rsid w:val="00B64AA1"/>
    <w:rsid w:val="00B6500E"/>
    <w:rsid w:val="00B657AC"/>
    <w:rsid w:val="00B6595C"/>
    <w:rsid w:val="00B65C66"/>
    <w:rsid w:val="00B65E92"/>
    <w:rsid w:val="00B6686D"/>
    <w:rsid w:val="00B668BE"/>
    <w:rsid w:val="00B66CB4"/>
    <w:rsid w:val="00B66F92"/>
    <w:rsid w:val="00B6758A"/>
    <w:rsid w:val="00B67842"/>
    <w:rsid w:val="00B67A25"/>
    <w:rsid w:val="00B67D79"/>
    <w:rsid w:val="00B7007E"/>
    <w:rsid w:val="00B70C63"/>
    <w:rsid w:val="00B71582"/>
    <w:rsid w:val="00B71689"/>
    <w:rsid w:val="00B721E2"/>
    <w:rsid w:val="00B727AC"/>
    <w:rsid w:val="00B72CB0"/>
    <w:rsid w:val="00B72D4B"/>
    <w:rsid w:val="00B7341F"/>
    <w:rsid w:val="00B735BB"/>
    <w:rsid w:val="00B7435D"/>
    <w:rsid w:val="00B744B3"/>
    <w:rsid w:val="00B746E1"/>
    <w:rsid w:val="00B74A81"/>
    <w:rsid w:val="00B75644"/>
    <w:rsid w:val="00B75B9D"/>
    <w:rsid w:val="00B75BD8"/>
    <w:rsid w:val="00B75C37"/>
    <w:rsid w:val="00B76416"/>
    <w:rsid w:val="00B76712"/>
    <w:rsid w:val="00B767C1"/>
    <w:rsid w:val="00B77640"/>
    <w:rsid w:val="00B777F8"/>
    <w:rsid w:val="00B77FA8"/>
    <w:rsid w:val="00B8061C"/>
    <w:rsid w:val="00B807CA"/>
    <w:rsid w:val="00B80F40"/>
    <w:rsid w:val="00B81D24"/>
    <w:rsid w:val="00B81DF9"/>
    <w:rsid w:val="00B81FF3"/>
    <w:rsid w:val="00B824CD"/>
    <w:rsid w:val="00B825EA"/>
    <w:rsid w:val="00B82747"/>
    <w:rsid w:val="00B82F94"/>
    <w:rsid w:val="00B84188"/>
    <w:rsid w:val="00B843B2"/>
    <w:rsid w:val="00B84BBD"/>
    <w:rsid w:val="00B84E76"/>
    <w:rsid w:val="00B85755"/>
    <w:rsid w:val="00B8648B"/>
    <w:rsid w:val="00B864A7"/>
    <w:rsid w:val="00B867EE"/>
    <w:rsid w:val="00B869A9"/>
    <w:rsid w:val="00B86A0C"/>
    <w:rsid w:val="00B86E87"/>
    <w:rsid w:val="00B86FB2"/>
    <w:rsid w:val="00B8703A"/>
    <w:rsid w:val="00B871D2"/>
    <w:rsid w:val="00B872B2"/>
    <w:rsid w:val="00B878A4"/>
    <w:rsid w:val="00B87A5D"/>
    <w:rsid w:val="00B87BA6"/>
    <w:rsid w:val="00B906EA"/>
    <w:rsid w:val="00B90E03"/>
    <w:rsid w:val="00B912B7"/>
    <w:rsid w:val="00B9143E"/>
    <w:rsid w:val="00B919C5"/>
    <w:rsid w:val="00B92071"/>
    <w:rsid w:val="00B922EF"/>
    <w:rsid w:val="00B923D9"/>
    <w:rsid w:val="00B925FD"/>
    <w:rsid w:val="00B93295"/>
    <w:rsid w:val="00B93890"/>
    <w:rsid w:val="00B93C9A"/>
    <w:rsid w:val="00B941E2"/>
    <w:rsid w:val="00B94B72"/>
    <w:rsid w:val="00B95116"/>
    <w:rsid w:val="00B95460"/>
    <w:rsid w:val="00B95FF7"/>
    <w:rsid w:val="00B965D0"/>
    <w:rsid w:val="00B96936"/>
    <w:rsid w:val="00B96991"/>
    <w:rsid w:val="00B96B4E"/>
    <w:rsid w:val="00B96D96"/>
    <w:rsid w:val="00B96E24"/>
    <w:rsid w:val="00B96FA7"/>
    <w:rsid w:val="00B97AF5"/>
    <w:rsid w:val="00B97FCE"/>
    <w:rsid w:val="00BA0F92"/>
    <w:rsid w:val="00BA128A"/>
    <w:rsid w:val="00BA156C"/>
    <w:rsid w:val="00BA159D"/>
    <w:rsid w:val="00BA23FB"/>
    <w:rsid w:val="00BA259B"/>
    <w:rsid w:val="00BA2F42"/>
    <w:rsid w:val="00BA4213"/>
    <w:rsid w:val="00BA42B7"/>
    <w:rsid w:val="00BA4F55"/>
    <w:rsid w:val="00BA56CE"/>
    <w:rsid w:val="00BA5793"/>
    <w:rsid w:val="00BA5BAF"/>
    <w:rsid w:val="00BA5BFD"/>
    <w:rsid w:val="00BA6525"/>
    <w:rsid w:val="00BA672F"/>
    <w:rsid w:val="00BA6868"/>
    <w:rsid w:val="00BA6968"/>
    <w:rsid w:val="00BA6D8E"/>
    <w:rsid w:val="00BA71EE"/>
    <w:rsid w:val="00BA74C2"/>
    <w:rsid w:val="00BA75FB"/>
    <w:rsid w:val="00BA7D83"/>
    <w:rsid w:val="00BB02C4"/>
    <w:rsid w:val="00BB0342"/>
    <w:rsid w:val="00BB04EE"/>
    <w:rsid w:val="00BB0573"/>
    <w:rsid w:val="00BB0822"/>
    <w:rsid w:val="00BB0861"/>
    <w:rsid w:val="00BB0B05"/>
    <w:rsid w:val="00BB0EDF"/>
    <w:rsid w:val="00BB1675"/>
    <w:rsid w:val="00BB193A"/>
    <w:rsid w:val="00BB2284"/>
    <w:rsid w:val="00BB2A56"/>
    <w:rsid w:val="00BB2C81"/>
    <w:rsid w:val="00BB2CBB"/>
    <w:rsid w:val="00BB364B"/>
    <w:rsid w:val="00BB3F74"/>
    <w:rsid w:val="00BB40FD"/>
    <w:rsid w:val="00BB4C72"/>
    <w:rsid w:val="00BB4FA1"/>
    <w:rsid w:val="00BB541F"/>
    <w:rsid w:val="00BB5574"/>
    <w:rsid w:val="00BB7942"/>
    <w:rsid w:val="00BB7E40"/>
    <w:rsid w:val="00BC007D"/>
    <w:rsid w:val="00BC0356"/>
    <w:rsid w:val="00BC04A9"/>
    <w:rsid w:val="00BC0522"/>
    <w:rsid w:val="00BC1578"/>
    <w:rsid w:val="00BC1932"/>
    <w:rsid w:val="00BC1948"/>
    <w:rsid w:val="00BC19C3"/>
    <w:rsid w:val="00BC1E33"/>
    <w:rsid w:val="00BC1F4D"/>
    <w:rsid w:val="00BC1F81"/>
    <w:rsid w:val="00BC2346"/>
    <w:rsid w:val="00BC2556"/>
    <w:rsid w:val="00BC26D4"/>
    <w:rsid w:val="00BC394D"/>
    <w:rsid w:val="00BC3EBC"/>
    <w:rsid w:val="00BC3F46"/>
    <w:rsid w:val="00BC4492"/>
    <w:rsid w:val="00BC4548"/>
    <w:rsid w:val="00BC4B63"/>
    <w:rsid w:val="00BC4E26"/>
    <w:rsid w:val="00BC509A"/>
    <w:rsid w:val="00BC52B3"/>
    <w:rsid w:val="00BC56A0"/>
    <w:rsid w:val="00BC6444"/>
    <w:rsid w:val="00BC6EF0"/>
    <w:rsid w:val="00BC6F25"/>
    <w:rsid w:val="00BC78D7"/>
    <w:rsid w:val="00BD00C6"/>
    <w:rsid w:val="00BD01B4"/>
    <w:rsid w:val="00BD04A7"/>
    <w:rsid w:val="00BD064F"/>
    <w:rsid w:val="00BD068F"/>
    <w:rsid w:val="00BD07E5"/>
    <w:rsid w:val="00BD0842"/>
    <w:rsid w:val="00BD0976"/>
    <w:rsid w:val="00BD0E4D"/>
    <w:rsid w:val="00BD10B3"/>
    <w:rsid w:val="00BD1644"/>
    <w:rsid w:val="00BD1F9A"/>
    <w:rsid w:val="00BD30BB"/>
    <w:rsid w:val="00BD368F"/>
    <w:rsid w:val="00BD3A15"/>
    <w:rsid w:val="00BD4368"/>
    <w:rsid w:val="00BD46DD"/>
    <w:rsid w:val="00BD55A7"/>
    <w:rsid w:val="00BD5896"/>
    <w:rsid w:val="00BD5F15"/>
    <w:rsid w:val="00BD64DC"/>
    <w:rsid w:val="00BD6BB6"/>
    <w:rsid w:val="00BD6EBA"/>
    <w:rsid w:val="00BD76F6"/>
    <w:rsid w:val="00BD7B22"/>
    <w:rsid w:val="00BD7CE5"/>
    <w:rsid w:val="00BD7FCE"/>
    <w:rsid w:val="00BE06D7"/>
    <w:rsid w:val="00BE06DF"/>
    <w:rsid w:val="00BE0D1B"/>
    <w:rsid w:val="00BE0E08"/>
    <w:rsid w:val="00BE180C"/>
    <w:rsid w:val="00BE18B0"/>
    <w:rsid w:val="00BE1904"/>
    <w:rsid w:val="00BE1AFA"/>
    <w:rsid w:val="00BE1BBC"/>
    <w:rsid w:val="00BE2331"/>
    <w:rsid w:val="00BE2795"/>
    <w:rsid w:val="00BE298B"/>
    <w:rsid w:val="00BE2E1F"/>
    <w:rsid w:val="00BE335B"/>
    <w:rsid w:val="00BE34F8"/>
    <w:rsid w:val="00BE3A72"/>
    <w:rsid w:val="00BE406F"/>
    <w:rsid w:val="00BE4493"/>
    <w:rsid w:val="00BE4921"/>
    <w:rsid w:val="00BE5536"/>
    <w:rsid w:val="00BE5609"/>
    <w:rsid w:val="00BE576F"/>
    <w:rsid w:val="00BE5CC5"/>
    <w:rsid w:val="00BE60C7"/>
    <w:rsid w:val="00BE61AB"/>
    <w:rsid w:val="00BE62AC"/>
    <w:rsid w:val="00BE6378"/>
    <w:rsid w:val="00BE63C5"/>
    <w:rsid w:val="00BE731D"/>
    <w:rsid w:val="00BE790D"/>
    <w:rsid w:val="00BE798E"/>
    <w:rsid w:val="00BE7E8E"/>
    <w:rsid w:val="00BF094B"/>
    <w:rsid w:val="00BF10C3"/>
    <w:rsid w:val="00BF15D4"/>
    <w:rsid w:val="00BF17E9"/>
    <w:rsid w:val="00BF1A64"/>
    <w:rsid w:val="00BF1BD0"/>
    <w:rsid w:val="00BF1D0A"/>
    <w:rsid w:val="00BF1E35"/>
    <w:rsid w:val="00BF24E0"/>
    <w:rsid w:val="00BF27E6"/>
    <w:rsid w:val="00BF2A5B"/>
    <w:rsid w:val="00BF32B0"/>
    <w:rsid w:val="00BF3F50"/>
    <w:rsid w:val="00BF53FD"/>
    <w:rsid w:val="00BF56CF"/>
    <w:rsid w:val="00BF58FC"/>
    <w:rsid w:val="00BF654C"/>
    <w:rsid w:val="00BF6FC4"/>
    <w:rsid w:val="00BF74B3"/>
    <w:rsid w:val="00BF7EE5"/>
    <w:rsid w:val="00BF7FEE"/>
    <w:rsid w:val="00C00439"/>
    <w:rsid w:val="00C0086D"/>
    <w:rsid w:val="00C00C53"/>
    <w:rsid w:val="00C00E54"/>
    <w:rsid w:val="00C00F66"/>
    <w:rsid w:val="00C01043"/>
    <w:rsid w:val="00C01728"/>
    <w:rsid w:val="00C01B34"/>
    <w:rsid w:val="00C01E3C"/>
    <w:rsid w:val="00C01FDA"/>
    <w:rsid w:val="00C02272"/>
    <w:rsid w:val="00C023EB"/>
    <w:rsid w:val="00C0275C"/>
    <w:rsid w:val="00C02979"/>
    <w:rsid w:val="00C02DE6"/>
    <w:rsid w:val="00C030EC"/>
    <w:rsid w:val="00C038D5"/>
    <w:rsid w:val="00C0472F"/>
    <w:rsid w:val="00C0540D"/>
    <w:rsid w:val="00C05433"/>
    <w:rsid w:val="00C058F2"/>
    <w:rsid w:val="00C0612C"/>
    <w:rsid w:val="00C06597"/>
    <w:rsid w:val="00C066CC"/>
    <w:rsid w:val="00C068F9"/>
    <w:rsid w:val="00C075C9"/>
    <w:rsid w:val="00C07E38"/>
    <w:rsid w:val="00C10194"/>
    <w:rsid w:val="00C10F04"/>
    <w:rsid w:val="00C10F0D"/>
    <w:rsid w:val="00C11368"/>
    <w:rsid w:val="00C116F1"/>
    <w:rsid w:val="00C11CCC"/>
    <w:rsid w:val="00C1210C"/>
    <w:rsid w:val="00C12944"/>
    <w:rsid w:val="00C12D1A"/>
    <w:rsid w:val="00C12E29"/>
    <w:rsid w:val="00C12FB3"/>
    <w:rsid w:val="00C13386"/>
    <w:rsid w:val="00C13779"/>
    <w:rsid w:val="00C13AA0"/>
    <w:rsid w:val="00C13B85"/>
    <w:rsid w:val="00C14114"/>
    <w:rsid w:val="00C14728"/>
    <w:rsid w:val="00C15100"/>
    <w:rsid w:val="00C1625F"/>
    <w:rsid w:val="00C162FF"/>
    <w:rsid w:val="00C1648C"/>
    <w:rsid w:val="00C166C0"/>
    <w:rsid w:val="00C17FDC"/>
    <w:rsid w:val="00C202F7"/>
    <w:rsid w:val="00C203B7"/>
    <w:rsid w:val="00C203FA"/>
    <w:rsid w:val="00C20A3D"/>
    <w:rsid w:val="00C20FFB"/>
    <w:rsid w:val="00C21252"/>
    <w:rsid w:val="00C21267"/>
    <w:rsid w:val="00C2153D"/>
    <w:rsid w:val="00C21B25"/>
    <w:rsid w:val="00C21BA5"/>
    <w:rsid w:val="00C21D2D"/>
    <w:rsid w:val="00C22704"/>
    <w:rsid w:val="00C22AB6"/>
    <w:rsid w:val="00C23144"/>
    <w:rsid w:val="00C23636"/>
    <w:rsid w:val="00C238C3"/>
    <w:rsid w:val="00C23A15"/>
    <w:rsid w:val="00C245D1"/>
    <w:rsid w:val="00C2486D"/>
    <w:rsid w:val="00C24B4D"/>
    <w:rsid w:val="00C25136"/>
    <w:rsid w:val="00C25203"/>
    <w:rsid w:val="00C25243"/>
    <w:rsid w:val="00C25F3A"/>
    <w:rsid w:val="00C2719E"/>
    <w:rsid w:val="00C30078"/>
    <w:rsid w:val="00C30246"/>
    <w:rsid w:val="00C30554"/>
    <w:rsid w:val="00C30867"/>
    <w:rsid w:val="00C30E33"/>
    <w:rsid w:val="00C30E60"/>
    <w:rsid w:val="00C315AE"/>
    <w:rsid w:val="00C31CC6"/>
    <w:rsid w:val="00C3207C"/>
    <w:rsid w:val="00C320A0"/>
    <w:rsid w:val="00C3218F"/>
    <w:rsid w:val="00C329A5"/>
    <w:rsid w:val="00C32A75"/>
    <w:rsid w:val="00C33BDF"/>
    <w:rsid w:val="00C34FC0"/>
    <w:rsid w:val="00C35006"/>
    <w:rsid w:val="00C35E39"/>
    <w:rsid w:val="00C35FCD"/>
    <w:rsid w:val="00C36290"/>
    <w:rsid w:val="00C366A0"/>
    <w:rsid w:val="00C36C75"/>
    <w:rsid w:val="00C36DDB"/>
    <w:rsid w:val="00C379E6"/>
    <w:rsid w:val="00C37A88"/>
    <w:rsid w:val="00C40222"/>
    <w:rsid w:val="00C40767"/>
    <w:rsid w:val="00C40B61"/>
    <w:rsid w:val="00C40D18"/>
    <w:rsid w:val="00C4141E"/>
    <w:rsid w:val="00C41C4D"/>
    <w:rsid w:val="00C41D5E"/>
    <w:rsid w:val="00C42404"/>
    <w:rsid w:val="00C42804"/>
    <w:rsid w:val="00C43233"/>
    <w:rsid w:val="00C44540"/>
    <w:rsid w:val="00C44578"/>
    <w:rsid w:val="00C451A0"/>
    <w:rsid w:val="00C45293"/>
    <w:rsid w:val="00C45575"/>
    <w:rsid w:val="00C45970"/>
    <w:rsid w:val="00C46897"/>
    <w:rsid w:val="00C468DE"/>
    <w:rsid w:val="00C46C30"/>
    <w:rsid w:val="00C4736D"/>
    <w:rsid w:val="00C474EB"/>
    <w:rsid w:val="00C474EF"/>
    <w:rsid w:val="00C4755A"/>
    <w:rsid w:val="00C47795"/>
    <w:rsid w:val="00C47822"/>
    <w:rsid w:val="00C47C3C"/>
    <w:rsid w:val="00C47D96"/>
    <w:rsid w:val="00C50C95"/>
    <w:rsid w:val="00C511D8"/>
    <w:rsid w:val="00C512B6"/>
    <w:rsid w:val="00C51518"/>
    <w:rsid w:val="00C51BDA"/>
    <w:rsid w:val="00C52466"/>
    <w:rsid w:val="00C52823"/>
    <w:rsid w:val="00C52CF1"/>
    <w:rsid w:val="00C52E35"/>
    <w:rsid w:val="00C5310F"/>
    <w:rsid w:val="00C5372F"/>
    <w:rsid w:val="00C53C9F"/>
    <w:rsid w:val="00C53D18"/>
    <w:rsid w:val="00C53D33"/>
    <w:rsid w:val="00C54234"/>
    <w:rsid w:val="00C54CE1"/>
    <w:rsid w:val="00C54D19"/>
    <w:rsid w:val="00C54D32"/>
    <w:rsid w:val="00C555E8"/>
    <w:rsid w:val="00C5589D"/>
    <w:rsid w:val="00C55A17"/>
    <w:rsid w:val="00C55AED"/>
    <w:rsid w:val="00C55BC0"/>
    <w:rsid w:val="00C56034"/>
    <w:rsid w:val="00C56346"/>
    <w:rsid w:val="00C56640"/>
    <w:rsid w:val="00C5672C"/>
    <w:rsid w:val="00C56767"/>
    <w:rsid w:val="00C56A95"/>
    <w:rsid w:val="00C56AC2"/>
    <w:rsid w:val="00C56D56"/>
    <w:rsid w:val="00C57CCD"/>
    <w:rsid w:val="00C60305"/>
    <w:rsid w:val="00C607C1"/>
    <w:rsid w:val="00C60D22"/>
    <w:rsid w:val="00C60FD6"/>
    <w:rsid w:val="00C6103A"/>
    <w:rsid w:val="00C610DB"/>
    <w:rsid w:val="00C61C77"/>
    <w:rsid w:val="00C62034"/>
    <w:rsid w:val="00C620D1"/>
    <w:rsid w:val="00C633EE"/>
    <w:rsid w:val="00C63641"/>
    <w:rsid w:val="00C63A6E"/>
    <w:rsid w:val="00C63B14"/>
    <w:rsid w:val="00C63BDA"/>
    <w:rsid w:val="00C64244"/>
    <w:rsid w:val="00C649FA"/>
    <w:rsid w:val="00C64E59"/>
    <w:rsid w:val="00C6541E"/>
    <w:rsid w:val="00C65669"/>
    <w:rsid w:val="00C65916"/>
    <w:rsid w:val="00C65F98"/>
    <w:rsid w:val="00C66631"/>
    <w:rsid w:val="00C66C7F"/>
    <w:rsid w:val="00C66E0D"/>
    <w:rsid w:val="00C6718A"/>
    <w:rsid w:val="00C672AC"/>
    <w:rsid w:val="00C673F5"/>
    <w:rsid w:val="00C674DB"/>
    <w:rsid w:val="00C67828"/>
    <w:rsid w:val="00C67987"/>
    <w:rsid w:val="00C67E02"/>
    <w:rsid w:val="00C7016D"/>
    <w:rsid w:val="00C70F47"/>
    <w:rsid w:val="00C70FF6"/>
    <w:rsid w:val="00C71314"/>
    <w:rsid w:val="00C7132E"/>
    <w:rsid w:val="00C71344"/>
    <w:rsid w:val="00C713B5"/>
    <w:rsid w:val="00C7152E"/>
    <w:rsid w:val="00C71844"/>
    <w:rsid w:val="00C7213E"/>
    <w:rsid w:val="00C724FE"/>
    <w:rsid w:val="00C72833"/>
    <w:rsid w:val="00C7288A"/>
    <w:rsid w:val="00C72FC2"/>
    <w:rsid w:val="00C73356"/>
    <w:rsid w:val="00C73AE3"/>
    <w:rsid w:val="00C73C91"/>
    <w:rsid w:val="00C73DDD"/>
    <w:rsid w:val="00C74445"/>
    <w:rsid w:val="00C74A36"/>
    <w:rsid w:val="00C74AD8"/>
    <w:rsid w:val="00C74BDE"/>
    <w:rsid w:val="00C750E5"/>
    <w:rsid w:val="00C75D40"/>
    <w:rsid w:val="00C7690A"/>
    <w:rsid w:val="00C769F0"/>
    <w:rsid w:val="00C76F9E"/>
    <w:rsid w:val="00C77323"/>
    <w:rsid w:val="00C7732B"/>
    <w:rsid w:val="00C77A84"/>
    <w:rsid w:val="00C8050D"/>
    <w:rsid w:val="00C8065C"/>
    <w:rsid w:val="00C80DE3"/>
    <w:rsid w:val="00C80E31"/>
    <w:rsid w:val="00C81740"/>
    <w:rsid w:val="00C81D01"/>
    <w:rsid w:val="00C8215E"/>
    <w:rsid w:val="00C8271D"/>
    <w:rsid w:val="00C82BB2"/>
    <w:rsid w:val="00C82DC1"/>
    <w:rsid w:val="00C82FAC"/>
    <w:rsid w:val="00C8390D"/>
    <w:rsid w:val="00C83B40"/>
    <w:rsid w:val="00C83C14"/>
    <w:rsid w:val="00C83EC6"/>
    <w:rsid w:val="00C84333"/>
    <w:rsid w:val="00C84AEA"/>
    <w:rsid w:val="00C84BC5"/>
    <w:rsid w:val="00C84CA9"/>
    <w:rsid w:val="00C84F61"/>
    <w:rsid w:val="00C85747"/>
    <w:rsid w:val="00C85AEF"/>
    <w:rsid w:val="00C863DE"/>
    <w:rsid w:val="00C87193"/>
    <w:rsid w:val="00C87B55"/>
    <w:rsid w:val="00C87EB7"/>
    <w:rsid w:val="00C90715"/>
    <w:rsid w:val="00C90AB7"/>
    <w:rsid w:val="00C912B3"/>
    <w:rsid w:val="00C91E58"/>
    <w:rsid w:val="00C9250C"/>
    <w:rsid w:val="00C92EBA"/>
    <w:rsid w:val="00C9362A"/>
    <w:rsid w:val="00C93FDF"/>
    <w:rsid w:val="00C943FF"/>
    <w:rsid w:val="00C9469F"/>
    <w:rsid w:val="00C94CAA"/>
    <w:rsid w:val="00C94EB1"/>
    <w:rsid w:val="00C95143"/>
    <w:rsid w:val="00C9524A"/>
    <w:rsid w:val="00C95349"/>
    <w:rsid w:val="00C95BE7"/>
    <w:rsid w:val="00C95ED3"/>
    <w:rsid w:val="00C971AF"/>
    <w:rsid w:val="00C97852"/>
    <w:rsid w:val="00C97A1A"/>
    <w:rsid w:val="00C97EE8"/>
    <w:rsid w:val="00C97F92"/>
    <w:rsid w:val="00CA0351"/>
    <w:rsid w:val="00CA0B05"/>
    <w:rsid w:val="00CA0D3B"/>
    <w:rsid w:val="00CA1022"/>
    <w:rsid w:val="00CA1941"/>
    <w:rsid w:val="00CA2219"/>
    <w:rsid w:val="00CA245B"/>
    <w:rsid w:val="00CA2506"/>
    <w:rsid w:val="00CA3303"/>
    <w:rsid w:val="00CA39EA"/>
    <w:rsid w:val="00CA3B20"/>
    <w:rsid w:val="00CA3D22"/>
    <w:rsid w:val="00CA41E2"/>
    <w:rsid w:val="00CA50A3"/>
    <w:rsid w:val="00CA513B"/>
    <w:rsid w:val="00CA59C3"/>
    <w:rsid w:val="00CA608E"/>
    <w:rsid w:val="00CA730F"/>
    <w:rsid w:val="00CA75A2"/>
    <w:rsid w:val="00CA77DD"/>
    <w:rsid w:val="00CB0299"/>
    <w:rsid w:val="00CB091F"/>
    <w:rsid w:val="00CB1261"/>
    <w:rsid w:val="00CB161C"/>
    <w:rsid w:val="00CB1AC8"/>
    <w:rsid w:val="00CB1D96"/>
    <w:rsid w:val="00CB22D1"/>
    <w:rsid w:val="00CB2669"/>
    <w:rsid w:val="00CB26D3"/>
    <w:rsid w:val="00CB274E"/>
    <w:rsid w:val="00CB29FB"/>
    <w:rsid w:val="00CB2AD4"/>
    <w:rsid w:val="00CB3339"/>
    <w:rsid w:val="00CB3930"/>
    <w:rsid w:val="00CB3BF8"/>
    <w:rsid w:val="00CB418B"/>
    <w:rsid w:val="00CB4592"/>
    <w:rsid w:val="00CB48A5"/>
    <w:rsid w:val="00CB4E46"/>
    <w:rsid w:val="00CB51F0"/>
    <w:rsid w:val="00CB5229"/>
    <w:rsid w:val="00CB5494"/>
    <w:rsid w:val="00CB5779"/>
    <w:rsid w:val="00CB5E61"/>
    <w:rsid w:val="00CB6149"/>
    <w:rsid w:val="00CB6898"/>
    <w:rsid w:val="00CB6DF7"/>
    <w:rsid w:val="00CB73EE"/>
    <w:rsid w:val="00CB7730"/>
    <w:rsid w:val="00CB7870"/>
    <w:rsid w:val="00CB7C69"/>
    <w:rsid w:val="00CB7F13"/>
    <w:rsid w:val="00CC02C2"/>
    <w:rsid w:val="00CC0C56"/>
    <w:rsid w:val="00CC0D6A"/>
    <w:rsid w:val="00CC10F5"/>
    <w:rsid w:val="00CC15F2"/>
    <w:rsid w:val="00CC1813"/>
    <w:rsid w:val="00CC204F"/>
    <w:rsid w:val="00CC288E"/>
    <w:rsid w:val="00CC3B6B"/>
    <w:rsid w:val="00CC3EB5"/>
    <w:rsid w:val="00CC4051"/>
    <w:rsid w:val="00CC43D4"/>
    <w:rsid w:val="00CC5253"/>
    <w:rsid w:val="00CC558F"/>
    <w:rsid w:val="00CC585F"/>
    <w:rsid w:val="00CC5BB6"/>
    <w:rsid w:val="00CC5D15"/>
    <w:rsid w:val="00CC5E3C"/>
    <w:rsid w:val="00CC62BB"/>
    <w:rsid w:val="00CC64DA"/>
    <w:rsid w:val="00CC698C"/>
    <w:rsid w:val="00CC729D"/>
    <w:rsid w:val="00CC7645"/>
    <w:rsid w:val="00CC78A6"/>
    <w:rsid w:val="00CD000C"/>
    <w:rsid w:val="00CD009F"/>
    <w:rsid w:val="00CD024E"/>
    <w:rsid w:val="00CD10ED"/>
    <w:rsid w:val="00CD1FF7"/>
    <w:rsid w:val="00CD2286"/>
    <w:rsid w:val="00CD273D"/>
    <w:rsid w:val="00CD2B66"/>
    <w:rsid w:val="00CD2C52"/>
    <w:rsid w:val="00CD3363"/>
    <w:rsid w:val="00CD3396"/>
    <w:rsid w:val="00CD343A"/>
    <w:rsid w:val="00CD3971"/>
    <w:rsid w:val="00CD3AC8"/>
    <w:rsid w:val="00CD4051"/>
    <w:rsid w:val="00CD418D"/>
    <w:rsid w:val="00CD46FF"/>
    <w:rsid w:val="00CD4967"/>
    <w:rsid w:val="00CD4B1F"/>
    <w:rsid w:val="00CD4DB3"/>
    <w:rsid w:val="00CD5541"/>
    <w:rsid w:val="00CD57E5"/>
    <w:rsid w:val="00CD5FE8"/>
    <w:rsid w:val="00CD6B7A"/>
    <w:rsid w:val="00CD79F9"/>
    <w:rsid w:val="00CE0A98"/>
    <w:rsid w:val="00CE0FE9"/>
    <w:rsid w:val="00CE10A5"/>
    <w:rsid w:val="00CE15DC"/>
    <w:rsid w:val="00CE2347"/>
    <w:rsid w:val="00CE278C"/>
    <w:rsid w:val="00CE28FB"/>
    <w:rsid w:val="00CE294E"/>
    <w:rsid w:val="00CE2C60"/>
    <w:rsid w:val="00CE3677"/>
    <w:rsid w:val="00CE3B09"/>
    <w:rsid w:val="00CE3F88"/>
    <w:rsid w:val="00CE5A18"/>
    <w:rsid w:val="00CE627B"/>
    <w:rsid w:val="00CE638B"/>
    <w:rsid w:val="00CE6D73"/>
    <w:rsid w:val="00CE6E02"/>
    <w:rsid w:val="00CE6F34"/>
    <w:rsid w:val="00CE70D9"/>
    <w:rsid w:val="00CE73AD"/>
    <w:rsid w:val="00CE7446"/>
    <w:rsid w:val="00CE7619"/>
    <w:rsid w:val="00CE76AF"/>
    <w:rsid w:val="00CE7E3B"/>
    <w:rsid w:val="00CF09A2"/>
    <w:rsid w:val="00CF1251"/>
    <w:rsid w:val="00CF160B"/>
    <w:rsid w:val="00CF1D5D"/>
    <w:rsid w:val="00CF1FAB"/>
    <w:rsid w:val="00CF24EA"/>
    <w:rsid w:val="00CF2883"/>
    <w:rsid w:val="00CF2A9B"/>
    <w:rsid w:val="00CF2B17"/>
    <w:rsid w:val="00CF2C54"/>
    <w:rsid w:val="00CF2D5F"/>
    <w:rsid w:val="00CF31DE"/>
    <w:rsid w:val="00CF3F8B"/>
    <w:rsid w:val="00CF4C94"/>
    <w:rsid w:val="00CF523C"/>
    <w:rsid w:val="00CF5504"/>
    <w:rsid w:val="00CF5A56"/>
    <w:rsid w:val="00CF5EBD"/>
    <w:rsid w:val="00CF63C2"/>
    <w:rsid w:val="00CF646B"/>
    <w:rsid w:val="00CF6529"/>
    <w:rsid w:val="00CF6EC2"/>
    <w:rsid w:val="00CF7507"/>
    <w:rsid w:val="00CF7809"/>
    <w:rsid w:val="00D00526"/>
    <w:rsid w:val="00D00800"/>
    <w:rsid w:val="00D00C89"/>
    <w:rsid w:val="00D010CA"/>
    <w:rsid w:val="00D013A9"/>
    <w:rsid w:val="00D01415"/>
    <w:rsid w:val="00D018FA"/>
    <w:rsid w:val="00D01C7F"/>
    <w:rsid w:val="00D01FE6"/>
    <w:rsid w:val="00D0269B"/>
    <w:rsid w:val="00D032F4"/>
    <w:rsid w:val="00D033ED"/>
    <w:rsid w:val="00D03503"/>
    <w:rsid w:val="00D0384F"/>
    <w:rsid w:val="00D0391D"/>
    <w:rsid w:val="00D0391E"/>
    <w:rsid w:val="00D03B4F"/>
    <w:rsid w:val="00D03C06"/>
    <w:rsid w:val="00D03E83"/>
    <w:rsid w:val="00D03FCD"/>
    <w:rsid w:val="00D04342"/>
    <w:rsid w:val="00D0519B"/>
    <w:rsid w:val="00D0583E"/>
    <w:rsid w:val="00D05870"/>
    <w:rsid w:val="00D058C5"/>
    <w:rsid w:val="00D063B9"/>
    <w:rsid w:val="00D07184"/>
    <w:rsid w:val="00D07596"/>
    <w:rsid w:val="00D078EF"/>
    <w:rsid w:val="00D07A31"/>
    <w:rsid w:val="00D10D2B"/>
    <w:rsid w:val="00D1113A"/>
    <w:rsid w:val="00D117D7"/>
    <w:rsid w:val="00D11A21"/>
    <w:rsid w:val="00D11A4F"/>
    <w:rsid w:val="00D11D9D"/>
    <w:rsid w:val="00D1297F"/>
    <w:rsid w:val="00D12D34"/>
    <w:rsid w:val="00D13389"/>
    <w:rsid w:val="00D14962"/>
    <w:rsid w:val="00D14BFD"/>
    <w:rsid w:val="00D15632"/>
    <w:rsid w:val="00D158E2"/>
    <w:rsid w:val="00D15EA5"/>
    <w:rsid w:val="00D160B1"/>
    <w:rsid w:val="00D16112"/>
    <w:rsid w:val="00D1638C"/>
    <w:rsid w:val="00D16C63"/>
    <w:rsid w:val="00D16CD5"/>
    <w:rsid w:val="00D16E53"/>
    <w:rsid w:val="00D17177"/>
    <w:rsid w:val="00D17212"/>
    <w:rsid w:val="00D17CA5"/>
    <w:rsid w:val="00D20428"/>
    <w:rsid w:val="00D20AE9"/>
    <w:rsid w:val="00D20CE2"/>
    <w:rsid w:val="00D2101E"/>
    <w:rsid w:val="00D21A77"/>
    <w:rsid w:val="00D21BD3"/>
    <w:rsid w:val="00D21C43"/>
    <w:rsid w:val="00D21F5A"/>
    <w:rsid w:val="00D22F6C"/>
    <w:rsid w:val="00D23257"/>
    <w:rsid w:val="00D232A6"/>
    <w:rsid w:val="00D23BA8"/>
    <w:rsid w:val="00D24006"/>
    <w:rsid w:val="00D244A7"/>
    <w:rsid w:val="00D244D0"/>
    <w:rsid w:val="00D2490D"/>
    <w:rsid w:val="00D2642D"/>
    <w:rsid w:val="00D278E8"/>
    <w:rsid w:val="00D308B4"/>
    <w:rsid w:val="00D30A8B"/>
    <w:rsid w:val="00D30F45"/>
    <w:rsid w:val="00D3144C"/>
    <w:rsid w:val="00D314EC"/>
    <w:rsid w:val="00D3242F"/>
    <w:rsid w:val="00D32725"/>
    <w:rsid w:val="00D32F4A"/>
    <w:rsid w:val="00D3334D"/>
    <w:rsid w:val="00D3357A"/>
    <w:rsid w:val="00D34859"/>
    <w:rsid w:val="00D348C1"/>
    <w:rsid w:val="00D367A7"/>
    <w:rsid w:val="00D368A2"/>
    <w:rsid w:val="00D3763F"/>
    <w:rsid w:val="00D3782D"/>
    <w:rsid w:val="00D37990"/>
    <w:rsid w:val="00D400CA"/>
    <w:rsid w:val="00D401E9"/>
    <w:rsid w:val="00D401FE"/>
    <w:rsid w:val="00D40907"/>
    <w:rsid w:val="00D4161A"/>
    <w:rsid w:val="00D41CFD"/>
    <w:rsid w:val="00D41E25"/>
    <w:rsid w:val="00D41EB1"/>
    <w:rsid w:val="00D42683"/>
    <w:rsid w:val="00D429B0"/>
    <w:rsid w:val="00D429BF"/>
    <w:rsid w:val="00D431D6"/>
    <w:rsid w:val="00D436CA"/>
    <w:rsid w:val="00D439C4"/>
    <w:rsid w:val="00D43FEF"/>
    <w:rsid w:val="00D44B21"/>
    <w:rsid w:val="00D44B55"/>
    <w:rsid w:val="00D44DF2"/>
    <w:rsid w:val="00D44FD7"/>
    <w:rsid w:val="00D45013"/>
    <w:rsid w:val="00D455B4"/>
    <w:rsid w:val="00D45BB5"/>
    <w:rsid w:val="00D46555"/>
    <w:rsid w:val="00D46DA7"/>
    <w:rsid w:val="00D477F4"/>
    <w:rsid w:val="00D47819"/>
    <w:rsid w:val="00D4793A"/>
    <w:rsid w:val="00D47B6A"/>
    <w:rsid w:val="00D47CAA"/>
    <w:rsid w:val="00D47FAB"/>
    <w:rsid w:val="00D50150"/>
    <w:rsid w:val="00D51066"/>
    <w:rsid w:val="00D5135E"/>
    <w:rsid w:val="00D51DF9"/>
    <w:rsid w:val="00D51FB5"/>
    <w:rsid w:val="00D521D9"/>
    <w:rsid w:val="00D52957"/>
    <w:rsid w:val="00D52985"/>
    <w:rsid w:val="00D52DEC"/>
    <w:rsid w:val="00D52F72"/>
    <w:rsid w:val="00D5325D"/>
    <w:rsid w:val="00D53912"/>
    <w:rsid w:val="00D53BD3"/>
    <w:rsid w:val="00D53F93"/>
    <w:rsid w:val="00D5434F"/>
    <w:rsid w:val="00D54681"/>
    <w:rsid w:val="00D5620F"/>
    <w:rsid w:val="00D56ABF"/>
    <w:rsid w:val="00D56F3D"/>
    <w:rsid w:val="00D574FA"/>
    <w:rsid w:val="00D57629"/>
    <w:rsid w:val="00D577A7"/>
    <w:rsid w:val="00D60462"/>
    <w:rsid w:val="00D6052F"/>
    <w:rsid w:val="00D60938"/>
    <w:rsid w:val="00D60E7F"/>
    <w:rsid w:val="00D616BE"/>
    <w:rsid w:val="00D61A2A"/>
    <w:rsid w:val="00D61BE3"/>
    <w:rsid w:val="00D62118"/>
    <w:rsid w:val="00D62AB7"/>
    <w:rsid w:val="00D62B31"/>
    <w:rsid w:val="00D62E53"/>
    <w:rsid w:val="00D62EA3"/>
    <w:rsid w:val="00D632E4"/>
    <w:rsid w:val="00D63B6E"/>
    <w:rsid w:val="00D641EA"/>
    <w:rsid w:val="00D64602"/>
    <w:rsid w:val="00D65147"/>
    <w:rsid w:val="00D657ED"/>
    <w:rsid w:val="00D65AA1"/>
    <w:rsid w:val="00D660AE"/>
    <w:rsid w:val="00D66267"/>
    <w:rsid w:val="00D664DB"/>
    <w:rsid w:val="00D6687F"/>
    <w:rsid w:val="00D67161"/>
    <w:rsid w:val="00D67852"/>
    <w:rsid w:val="00D6785C"/>
    <w:rsid w:val="00D67E7B"/>
    <w:rsid w:val="00D703B5"/>
    <w:rsid w:val="00D704A7"/>
    <w:rsid w:val="00D704A9"/>
    <w:rsid w:val="00D7088E"/>
    <w:rsid w:val="00D70958"/>
    <w:rsid w:val="00D709B5"/>
    <w:rsid w:val="00D71C8A"/>
    <w:rsid w:val="00D71DEC"/>
    <w:rsid w:val="00D723BD"/>
    <w:rsid w:val="00D731D3"/>
    <w:rsid w:val="00D7337D"/>
    <w:rsid w:val="00D7349B"/>
    <w:rsid w:val="00D73BCE"/>
    <w:rsid w:val="00D73DD8"/>
    <w:rsid w:val="00D745C8"/>
    <w:rsid w:val="00D74798"/>
    <w:rsid w:val="00D749D9"/>
    <w:rsid w:val="00D74D37"/>
    <w:rsid w:val="00D74F2E"/>
    <w:rsid w:val="00D7543B"/>
    <w:rsid w:val="00D7572F"/>
    <w:rsid w:val="00D76D25"/>
    <w:rsid w:val="00D77256"/>
    <w:rsid w:val="00D775C3"/>
    <w:rsid w:val="00D77952"/>
    <w:rsid w:val="00D77AED"/>
    <w:rsid w:val="00D80207"/>
    <w:rsid w:val="00D803FD"/>
    <w:rsid w:val="00D809B3"/>
    <w:rsid w:val="00D809D1"/>
    <w:rsid w:val="00D81012"/>
    <w:rsid w:val="00D815DD"/>
    <w:rsid w:val="00D81EC8"/>
    <w:rsid w:val="00D82595"/>
    <w:rsid w:val="00D82CC6"/>
    <w:rsid w:val="00D82F90"/>
    <w:rsid w:val="00D837BB"/>
    <w:rsid w:val="00D83997"/>
    <w:rsid w:val="00D83BA4"/>
    <w:rsid w:val="00D8414A"/>
    <w:rsid w:val="00D8422C"/>
    <w:rsid w:val="00D84791"/>
    <w:rsid w:val="00D8487E"/>
    <w:rsid w:val="00D84BE3"/>
    <w:rsid w:val="00D853E9"/>
    <w:rsid w:val="00D85663"/>
    <w:rsid w:val="00D86577"/>
    <w:rsid w:val="00D867C6"/>
    <w:rsid w:val="00D868EE"/>
    <w:rsid w:val="00D86F26"/>
    <w:rsid w:val="00D878B9"/>
    <w:rsid w:val="00D87901"/>
    <w:rsid w:val="00D87DE3"/>
    <w:rsid w:val="00D9014E"/>
    <w:rsid w:val="00D90AD3"/>
    <w:rsid w:val="00D911F3"/>
    <w:rsid w:val="00D9172A"/>
    <w:rsid w:val="00D91D82"/>
    <w:rsid w:val="00D91F9A"/>
    <w:rsid w:val="00D92293"/>
    <w:rsid w:val="00D9278F"/>
    <w:rsid w:val="00D92941"/>
    <w:rsid w:val="00D92AB6"/>
    <w:rsid w:val="00D92E69"/>
    <w:rsid w:val="00D933D1"/>
    <w:rsid w:val="00D93467"/>
    <w:rsid w:val="00D9442A"/>
    <w:rsid w:val="00D9444A"/>
    <w:rsid w:val="00D94C8F"/>
    <w:rsid w:val="00D94F38"/>
    <w:rsid w:val="00D955AE"/>
    <w:rsid w:val="00D957D5"/>
    <w:rsid w:val="00D95D9A"/>
    <w:rsid w:val="00D96097"/>
    <w:rsid w:val="00D962BA"/>
    <w:rsid w:val="00D96568"/>
    <w:rsid w:val="00D97524"/>
    <w:rsid w:val="00D97941"/>
    <w:rsid w:val="00D97A02"/>
    <w:rsid w:val="00D97D57"/>
    <w:rsid w:val="00D97EB1"/>
    <w:rsid w:val="00DA003D"/>
    <w:rsid w:val="00DA044C"/>
    <w:rsid w:val="00DA0BD1"/>
    <w:rsid w:val="00DA0F05"/>
    <w:rsid w:val="00DA1996"/>
    <w:rsid w:val="00DA1D66"/>
    <w:rsid w:val="00DA1DD5"/>
    <w:rsid w:val="00DA21D9"/>
    <w:rsid w:val="00DA24F2"/>
    <w:rsid w:val="00DA2595"/>
    <w:rsid w:val="00DA263A"/>
    <w:rsid w:val="00DA291C"/>
    <w:rsid w:val="00DA2A6B"/>
    <w:rsid w:val="00DA2BC7"/>
    <w:rsid w:val="00DA2CD6"/>
    <w:rsid w:val="00DA343A"/>
    <w:rsid w:val="00DA3780"/>
    <w:rsid w:val="00DA3DD1"/>
    <w:rsid w:val="00DA4440"/>
    <w:rsid w:val="00DA477F"/>
    <w:rsid w:val="00DA47E8"/>
    <w:rsid w:val="00DA528D"/>
    <w:rsid w:val="00DA553E"/>
    <w:rsid w:val="00DA5B05"/>
    <w:rsid w:val="00DA636F"/>
    <w:rsid w:val="00DA63C7"/>
    <w:rsid w:val="00DA6522"/>
    <w:rsid w:val="00DA6532"/>
    <w:rsid w:val="00DA6AB8"/>
    <w:rsid w:val="00DA6C4B"/>
    <w:rsid w:val="00DA6F65"/>
    <w:rsid w:val="00DA7396"/>
    <w:rsid w:val="00DA73E6"/>
    <w:rsid w:val="00DB00B9"/>
    <w:rsid w:val="00DB0F1F"/>
    <w:rsid w:val="00DB18CA"/>
    <w:rsid w:val="00DB1A1D"/>
    <w:rsid w:val="00DB23E7"/>
    <w:rsid w:val="00DB2E01"/>
    <w:rsid w:val="00DB2EF5"/>
    <w:rsid w:val="00DB31BF"/>
    <w:rsid w:val="00DB3231"/>
    <w:rsid w:val="00DB3819"/>
    <w:rsid w:val="00DB40D3"/>
    <w:rsid w:val="00DB43CC"/>
    <w:rsid w:val="00DB4428"/>
    <w:rsid w:val="00DB6A40"/>
    <w:rsid w:val="00DB6B07"/>
    <w:rsid w:val="00DB6E33"/>
    <w:rsid w:val="00DB6F4E"/>
    <w:rsid w:val="00DB7347"/>
    <w:rsid w:val="00DB761D"/>
    <w:rsid w:val="00DB798B"/>
    <w:rsid w:val="00DB7FBB"/>
    <w:rsid w:val="00DC0C10"/>
    <w:rsid w:val="00DC0C27"/>
    <w:rsid w:val="00DC0DA4"/>
    <w:rsid w:val="00DC1086"/>
    <w:rsid w:val="00DC1628"/>
    <w:rsid w:val="00DC1A9C"/>
    <w:rsid w:val="00DC1E1A"/>
    <w:rsid w:val="00DC213D"/>
    <w:rsid w:val="00DC33B4"/>
    <w:rsid w:val="00DC34B0"/>
    <w:rsid w:val="00DC367C"/>
    <w:rsid w:val="00DC3BB9"/>
    <w:rsid w:val="00DC3E54"/>
    <w:rsid w:val="00DC3FF5"/>
    <w:rsid w:val="00DC43BF"/>
    <w:rsid w:val="00DC4D49"/>
    <w:rsid w:val="00DC504B"/>
    <w:rsid w:val="00DC5AE1"/>
    <w:rsid w:val="00DC5D46"/>
    <w:rsid w:val="00DC5F3A"/>
    <w:rsid w:val="00DC60C5"/>
    <w:rsid w:val="00DC6C8B"/>
    <w:rsid w:val="00DC6FC9"/>
    <w:rsid w:val="00DC700A"/>
    <w:rsid w:val="00DC7A44"/>
    <w:rsid w:val="00DC7B3E"/>
    <w:rsid w:val="00DD01F6"/>
    <w:rsid w:val="00DD0865"/>
    <w:rsid w:val="00DD091A"/>
    <w:rsid w:val="00DD10F8"/>
    <w:rsid w:val="00DD1162"/>
    <w:rsid w:val="00DD16C1"/>
    <w:rsid w:val="00DD19AC"/>
    <w:rsid w:val="00DD299B"/>
    <w:rsid w:val="00DD2BEA"/>
    <w:rsid w:val="00DD2CC2"/>
    <w:rsid w:val="00DD31C0"/>
    <w:rsid w:val="00DD328A"/>
    <w:rsid w:val="00DD378C"/>
    <w:rsid w:val="00DD3A73"/>
    <w:rsid w:val="00DD3DFF"/>
    <w:rsid w:val="00DD459B"/>
    <w:rsid w:val="00DD4D44"/>
    <w:rsid w:val="00DD4EBA"/>
    <w:rsid w:val="00DD4FA1"/>
    <w:rsid w:val="00DD5114"/>
    <w:rsid w:val="00DD51B1"/>
    <w:rsid w:val="00DD559D"/>
    <w:rsid w:val="00DD5A58"/>
    <w:rsid w:val="00DD5D5D"/>
    <w:rsid w:val="00DD5FEB"/>
    <w:rsid w:val="00DD6042"/>
    <w:rsid w:val="00DD6290"/>
    <w:rsid w:val="00DD674D"/>
    <w:rsid w:val="00DD72F0"/>
    <w:rsid w:val="00DD7559"/>
    <w:rsid w:val="00DD7D43"/>
    <w:rsid w:val="00DD7DB6"/>
    <w:rsid w:val="00DD7F10"/>
    <w:rsid w:val="00DE0213"/>
    <w:rsid w:val="00DE0A13"/>
    <w:rsid w:val="00DE0B46"/>
    <w:rsid w:val="00DE0B50"/>
    <w:rsid w:val="00DE10FE"/>
    <w:rsid w:val="00DE1518"/>
    <w:rsid w:val="00DE1525"/>
    <w:rsid w:val="00DE1E9D"/>
    <w:rsid w:val="00DE34FF"/>
    <w:rsid w:val="00DE39CE"/>
    <w:rsid w:val="00DE3BEE"/>
    <w:rsid w:val="00DE4002"/>
    <w:rsid w:val="00DE44FF"/>
    <w:rsid w:val="00DE469D"/>
    <w:rsid w:val="00DE4B3B"/>
    <w:rsid w:val="00DE4DE9"/>
    <w:rsid w:val="00DE50AC"/>
    <w:rsid w:val="00DE5297"/>
    <w:rsid w:val="00DE5400"/>
    <w:rsid w:val="00DE5998"/>
    <w:rsid w:val="00DE5D4B"/>
    <w:rsid w:val="00DE5EEA"/>
    <w:rsid w:val="00DE6AC8"/>
    <w:rsid w:val="00DE6BAC"/>
    <w:rsid w:val="00DE715D"/>
    <w:rsid w:val="00DE7850"/>
    <w:rsid w:val="00DE7985"/>
    <w:rsid w:val="00DE7C0A"/>
    <w:rsid w:val="00DE7EC8"/>
    <w:rsid w:val="00DF0350"/>
    <w:rsid w:val="00DF0711"/>
    <w:rsid w:val="00DF0787"/>
    <w:rsid w:val="00DF0891"/>
    <w:rsid w:val="00DF15EC"/>
    <w:rsid w:val="00DF20F5"/>
    <w:rsid w:val="00DF2C2F"/>
    <w:rsid w:val="00DF30C7"/>
    <w:rsid w:val="00DF34DA"/>
    <w:rsid w:val="00DF3D06"/>
    <w:rsid w:val="00DF4A34"/>
    <w:rsid w:val="00DF4B70"/>
    <w:rsid w:val="00DF52B6"/>
    <w:rsid w:val="00DF5C42"/>
    <w:rsid w:val="00DF60D1"/>
    <w:rsid w:val="00DF62A1"/>
    <w:rsid w:val="00DF7D99"/>
    <w:rsid w:val="00E00116"/>
    <w:rsid w:val="00E00622"/>
    <w:rsid w:val="00E006F6"/>
    <w:rsid w:val="00E01A60"/>
    <w:rsid w:val="00E02BA0"/>
    <w:rsid w:val="00E035B2"/>
    <w:rsid w:val="00E0360B"/>
    <w:rsid w:val="00E03B38"/>
    <w:rsid w:val="00E041FD"/>
    <w:rsid w:val="00E04245"/>
    <w:rsid w:val="00E04484"/>
    <w:rsid w:val="00E04525"/>
    <w:rsid w:val="00E04B0E"/>
    <w:rsid w:val="00E04C53"/>
    <w:rsid w:val="00E054E1"/>
    <w:rsid w:val="00E057F2"/>
    <w:rsid w:val="00E05AE0"/>
    <w:rsid w:val="00E05C25"/>
    <w:rsid w:val="00E06074"/>
    <w:rsid w:val="00E064D8"/>
    <w:rsid w:val="00E066B3"/>
    <w:rsid w:val="00E0684E"/>
    <w:rsid w:val="00E068FE"/>
    <w:rsid w:val="00E0744C"/>
    <w:rsid w:val="00E07F07"/>
    <w:rsid w:val="00E10978"/>
    <w:rsid w:val="00E10A44"/>
    <w:rsid w:val="00E10AE0"/>
    <w:rsid w:val="00E1133F"/>
    <w:rsid w:val="00E11495"/>
    <w:rsid w:val="00E117E0"/>
    <w:rsid w:val="00E11B1C"/>
    <w:rsid w:val="00E11CE1"/>
    <w:rsid w:val="00E11E89"/>
    <w:rsid w:val="00E11FEE"/>
    <w:rsid w:val="00E1200C"/>
    <w:rsid w:val="00E122A7"/>
    <w:rsid w:val="00E122AA"/>
    <w:rsid w:val="00E12977"/>
    <w:rsid w:val="00E12E43"/>
    <w:rsid w:val="00E1315D"/>
    <w:rsid w:val="00E13967"/>
    <w:rsid w:val="00E1420D"/>
    <w:rsid w:val="00E144E3"/>
    <w:rsid w:val="00E14C05"/>
    <w:rsid w:val="00E14CB7"/>
    <w:rsid w:val="00E15224"/>
    <w:rsid w:val="00E1543D"/>
    <w:rsid w:val="00E15850"/>
    <w:rsid w:val="00E16683"/>
    <w:rsid w:val="00E16C52"/>
    <w:rsid w:val="00E16D0F"/>
    <w:rsid w:val="00E17227"/>
    <w:rsid w:val="00E173B0"/>
    <w:rsid w:val="00E1775A"/>
    <w:rsid w:val="00E178EA"/>
    <w:rsid w:val="00E1791B"/>
    <w:rsid w:val="00E17D25"/>
    <w:rsid w:val="00E17D74"/>
    <w:rsid w:val="00E209AA"/>
    <w:rsid w:val="00E20DB9"/>
    <w:rsid w:val="00E211CD"/>
    <w:rsid w:val="00E21682"/>
    <w:rsid w:val="00E21769"/>
    <w:rsid w:val="00E21EB7"/>
    <w:rsid w:val="00E228B4"/>
    <w:rsid w:val="00E22AC4"/>
    <w:rsid w:val="00E22CB0"/>
    <w:rsid w:val="00E23058"/>
    <w:rsid w:val="00E230DD"/>
    <w:rsid w:val="00E2367F"/>
    <w:rsid w:val="00E23797"/>
    <w:rsid w:val="00E2379E"/>
    <w:rsid w:val="00E23807"/>
    <w:rsid w:val="00E239DE"/>
    <w:rsid w:val="00E2418B"/>
    <w:rsid w:val="00E247C3"/>
    <w:rsid w:val="00E24B1D"/>
    <w:rsid w:val="00E24E30"/>
    <w:rsid w:val="00E24EC7"/>
    <w:rsid w:val="00E250B4"/>
    <w:rsid w:val="00E25DD6"/>
    <w:rsid w:val="00E2610A"/>
    <w:rsid w:val="00E26800"/>
    <w:rsid w:val="00E26908"/>
    <w:rsid w:val="00E2733E"/>
    <w:rsid w:val="00E274B1"/>
    <w:rsid w:val="00E278A0"/>
    <w:rsid w:val="00E27CF2"/>
    <w:rsid w:val="00E300CD"/>
    <w:rsid w:val="00E306E9"/>
    <w:rsid w:val="00E30888"/>
    <w:rsid w:val="00E30AD2"/>
    <w:rsid w:val="00E30C5F"/>
    <w:rsid w:val="00E31476"/>
    <w:rsid w:val="00E31DD9"/>
    <w:rsid w:val="00E31EE0"/>
    <w:rsid w:val="00E3284D"/>
    <w:rsid w:val="00E32F56"/>
    <w:rsid w:val="00E33605"/>
    <w:rsid w:val="00E33675"/>
    <w:rsid w:val="00E33B39"/>
    <w:rsid w:val="00E33D58"/>
    <w:rsid w:val="00E33E21"/>
    <w:rsid w:val="00E35056"/>
    <w:rsid w:val="00E3557B"/>
    <w:rsid w:val="00E358F1"/>
    <w:rsid w:val="00E360AF"/>
    <w:rsid w:val="00E373C2"/>
    <w:rsid w:val="00E375DD"/>
    <w:rsid w:val="00E375EF"/>
    <w:rsid w:val="00E3781C"/>
    <w:rsid w:val="00E378F2"/>
    <w:rsid w:val="00E4001D"/>
    <w:rsid w:val="00E4016C"/>
    <w:rsid w:val="00E40516"/>
    <w:rsid w:val="00E40544"/>
    <w:rsid w:val="00E406EC"/>
    <w:rsid w:val="00E41600"/>
    <w:rsid w:val="00E420DF"/>
    <w:rsid w:val="00E42595"/>
    <w:rsid w:val="00E42E23"/>
    <w:rsid w:val="00E43567"/>
    <w:rsid w:val="00E44146"/>
    <w:rsid w:val="00E44246"/>
    <w:rsid w:val="00E444F7"/>
    <w:rsid w:val="00E44C69"/>
    <w:rsid w:val="00E44FD2"/>
    <w:rsid w:val="00E4520A"/>
    <w:rsid w:val="00E453FE"/>
    <w:rsid w:val="00E45F12"/>
    <w:rsid w:val="00E463E0"/>
    <w:rsid w:val="00E4704F"/>
    <w:rsid w:val="00E47FBC"/>
    <w:rsid w:val="00E50A64"/>
    <w:rsid w:val="00E5179E"/>
    <w:rsid w:val="00E517B5"/>
    <w:rsid w:val="00E52325"/>
    <w:rsid w:val="00E52F28"/>
    <w:rsid w:val="00E52FD0"/>
    <w:rsid w:val="00E530DB"/>
    <w:rsid w:val="00E53463"/>
    <w:rsid w:val="00E54B9C"/>
    <w:rsid w:val="00E54E91"/>
    <w:rsid w:val="00E5525F"/>
    <w:rsid w:val="00E5559D"/>
    <w:rsid w:val="00E55D70"/>
    <w:rsid w:val="00E569F8"/>
    <w:rsid w:val="00E56BEC"/>
    <w:rsid w:val="00E571F9"/>
    <w:rsid w:val="00E577E4"/>
    <w:rsid w:val="00E579BA"/>
    <w:rsid w:val="00E61441"/>
    <w:rsid w:val="00E619DD"/>
    <w:rsid w:val="00E61FD9"/>
    <w:rsid w:val="00E62185"/>
    <w:rsid w:val="00E621E2"/>
    <w:rsid w:val="00E62577"/>
    <w:rsid w:val="00E62823"/>
    <w:rsid w:val="00E62BBD"/>
    <w:rsid w:val="00E62EC2"/>
    <w:rsid w:val="00E632CB"/>
    <w:rsid w:val="00E633DE"/>
    <w:rsid w:val="00E6394A"/>
    <w:rsid w:val="00E64346"/>
    <w:rsid w:val="00E64AE4"/>
    <w:rsid w:val="00E64F5B"/>
    <w:rsid w:val="00E65131"/>
    <w:rsid w:val="00E653C2"/>
    <w:rsid w:val="00E656F0"/>
    <w:rsid w:val="00E65914"/>
    <w:rsid w:val="00E65D83"/>
    <w:rsid w:val="00E65D97"/>
    <w:rsid w:val="00E66119"/>
    <w:rsid w:val="00E6650F"/>
    <w:rsid w:val="00E66A94"/>
    <w:rsid w:val="00E66BFB"/>
    <w:rsid w:val="00E672F2"/>
    <w:rsid w:val="00E672FC"/>
    <w:rsid w:val="00E6731F"/>
    <w:rsid w:val="00E67451"/>
    <w:rsid w:val="00E67F34"/>
    <w:rsid w:val="00E70003"/>
    <w:rsid w:val="00E7074B"/>
    <w:rsid w:val="00E712D9"/>
    <w:rsid w:val="00E715E7"/>
    <w:rsid w:val="00E719AA"/>
    <w:rsid w:val="00E71A26"/>
    <w:rsid w:val="00E71A65"/>
    <w:rsid w:val="00E72557"/>
    <w:rsid w:val="00E72ECE"/>
    <w:rsid w:val="00E72F51"/>
    <w:rsid w:val="00E73131"/>
    <w:rsid w:val="00E732A4"/>
    <w:rsid w:val="00E733FB"/>
    <w:rsid w:val="00E7351C"/>
    <w:rsid w:val="00E7355F"/>
    <w:rsid w:val="00E74195"/>
    <w:rsid w:val="00E742C5"/>
    <w:rsid w:val="00E7459F"/>
    <w:rsid w:val="00E7485A"/>
    <w:rsid w:val="00E75625"/>
    <w:rsid w:val="00E75935"/>
    <w:rsid w:val="00E7634D"/>
    <w:rsid w:val="00E7644D"/>
    <w:rsid w:val="00E76655"/>
    <w:rsid w:val="00E77137"/>
    <w:rsid w:val="00E776E1"/>
    <w:rsid w:val="00E8045C"/>
    <w:rsid w:val="00E80C81"/>
    <w:rsid w:val="00E812DA"/>
    <w:rsid w:val="00E819EC"/>
    <w:rsid w:val="00E81F71"/>
    <w:rsid w:val="00E82626"/>
    <w:rsid w:val="00E8283C"/>
    <w:rsid w:val="00E829C6"/>
    <w:rsid w:val="00E82CAD"/>
    <w:rsid w:val="00E82D37"/>
    <w:rsid w:val="00E82DEA"/>
    <w:rsid w:val="00E83479"/>
    <w:rsid w:val="00E83533"/>
    <w:rsid w:val="00E83727"/>
    <w:rsid w:val="00E83A53"/>
    <w:rsid w:val="00E846E2"/>
    <w:rsid w:val="00E8472A"/>
    <w:rsid w:val="00E84DA8"/>
    <w:rsid w:val="00E85304"/>
    <w:rsid w:val="00E86442"/>
    <w:rsid w:val="00E867B0"/>
    <w:rsid w:val="00E86D30"/>
    <w:rsid w:val="00E8705B"/>
    <w:rsid w:val="00E8730E"/>
    <w:rsid w:val="00E87962"/>
    <w:rsid w:val="00E879DC"/>
    <w:rsid w:val="00E9088D"/>
    <w:rsid w:val="00E91395"/>
    <w:rsid w:val="00E9154C"/>
    <w:rsid w:val="00E91901"/>
    <w:rsid w:val="00E91EC7"/>
    <w:rsid w:val="00E92042"/>
    <w:rsid w:val="00E92125"/>
    <w:rsid w:val="00E92140"/>
    <w:rsid w:val="00E922DE"/>
    <w:rsid w:val="00E930FA"/>
    <w:rsid w:val="00E937A7"/>
    <w:rsid w:val="00E93C6E"/>
    <w:rsid w:val="00E94352"/>
    <w:rsid w:val="00E9451B"/>
    <w:rsid w:val="00E95130"/>
    <w:rsid w:val="00E95279"/>
    <w:rsid w:val="00E95685"/>
    <w:rsid w:val="00E95AA3"/>
    <w:rsid w:val="00E95F99"/>
    <w:rsid w:val="00E96A67"/>
    <w:rsid w:val="00E96CFE"/>
    <w:rsid w:val="00E96D01"/>
    <w:rsid w:val="00E976A2"/>
    <w:rsid w:val="00E97C89"/>
    <w:rsid w:val="00EA07AF"/>
    <w:rsid w:val="00EA085F"/>
    <w:rsid w:val="00EA1933"/>
    <w:rsid w:val="00EA1975"/>
    <w:rsid w:val="00EA1D78"/>
    <w:rsid w:val="00EA2045"/>
    <w:rsid w:val="00EA24D7"/>
    <w:rsid w:val="00EA2A68"/>
    <w:rsid w:val="00EA32E4"/>
    <w:rsid w:val="00EA333C"/>
    <w:rsid w:val="00EA3468"/>
    <w:rsid w:val="00EA37B2"/>
    <w:rsid w:val="00EA3875"/>
    <w:rsid w:val="00EA3D22"/>
    <w:rsid w:val="00EA427E"/>
    <w:rsid w:val="00EA43FD"/>
    <w:rsid w:val="00EA4F39"/>
    <w:rsid w:val="00EA5225"/>
    <w:rsid w:val="00EA53EF"/>
    <w:rsid w:val="00EA5C21"/>
    <w:rsid w:val="00EA609C"/>
    <w:rsid w:val="00EA63A0"/>
    <w:rsid w:val="00EA7C4B"/>
    <w:rsid w:val="00EA7FEE"/>
    <w:rsid w:val="00EB03D0"/>
    <w:rsid w:val="00EB0E02"/>
    <w:rsid w:val="00EB0E70"/>
    <w:rsid w:val="00EB149D"/>
    <w:rsid w:val="00EB1F45"/>
    <w:rsid w:val="00EB20F6"/>
    <w:rsid w:val="00EB2344"/>
    <w:rsid w:val="00EB24A6"/>
    <w:rsid w:val="00EB24B2"/>
    <w:rsid w:val="00EB2826"/>
    <w:rsid w:val="00EB285D"/>
    <w:rsid w:val="00EB2DB1"/>
    <w:rsid w:val="00EB3180"/>
    <w:rsid w:val="00EB3C96"/>
    <w:rsid w:val="00EB401F"/>
    <w:rsid w:val="00EB4634"/>
    <w:rsid w:val="00EB5049"/>
    <w:rsid w:val="00EB593A"/>
    <w:rsid w:val="00EB6941"/>
    <w:rsid w:val="00EB698D"/>
    <w:rsid w:val="00EB751D"/>
    <w:rsid w:val="00EB77A2"/>
    <w:rsid w:val="00EB7FAD"/>
    <w:rsid w:val="00EC084A"/>
    <w:rsid w:val="00EC0D9A"/>
    <w:rsid w:val="00EC0F6C"/>
    <w:rsid w:val="00EC13EB"/>
    <w:rsid w:val="00EC14E0"/>
    <w:rsid w:val="00EC1A72"/>
    <w:rsid w:val="00EC278E"/>
    <w:rsid w:val="00EC29BA"/>
    <w:rsid w:val="00EC2B0A"/>
    <w:rsid w:val="00EC2C35"/>
    <w:rsid w:val="00EC3C96"/>
    <w:rsid w:val="00EC3D60"/>
    <w:rsid w:val="00EC3EE2"/>
    <w:rsid w:val="00EC4B29"/>
    <w:rsid w:val="00EC4D27"/>
    <w:rsid w:val="00EC53AE"/>
    <w:rsid w:val="00EC54D4"/>
    <w:rsid w:val="00EC56EA"/>
    <w:rsid w:val="00EC5EEC"/>
    <w:rsid w:val="00EC62EA"/>
    <w:rsid w:val="00EC6911"/>
    <w:rsid w:val="00EC6917"/>
    <w:rsid w:val="00EC6A12"/>
    <w:rsid w:val="00EC6B5F"/>
    <w:rsid w:val="00EC6C27"/>
    <w:rsid w:val="00EC6C7A"/>
    <w:rsid w:val="00EC746A"/>
    <w:rsid w:val="00EC749E"/>
    <w:rsid w:val="00EC75E8"/>
    <w:rsid w:val="00EC76F0"/>
    <w:rsid w:val="00EC7B6A"/>
    <w:rsid w:val="00EC7C7C"/>
    <w:rsid w:val="00ED1017"/>
    <w:rsid w:val="00ED1147"/>
    <w:rsid w:val="00ED1898"/>
    <w:rsid w:val="00ED18CF"/>
    <w:rsid w:val="00ED23AC"/>
    <w:rsid w:val="00ED2F43"/>
    <w:rsid w:val="00ED2FA0"/>
    <w:rsid w:val="00ED3069"/>
    <w:rsid w:val="00ED33C4"/>
    <w:rsid w:val="00ED3438"/>
    <w:rsid w:val="00ED3719"/>
    <w:rsid w:val="00ED4EA5"/>
    <w:rsid w:val="00ED50C0"/>
    <w:rsid w:val="00ED52C3"/>
    <w:rsid w:val="00ED5756"/>
    <w:rsid w:val="00ED5C96"/>
    <w:rsid w:val="00ED5CF0"/>
    <w:rsid w:val="00ED5DFD"/>
    <w:rsid w:val="00ED60C5"/>
    <w:rsid w:val="00ED62F2"/>
    <w:rsid w:val="00ED7192"/>
    <w:rsid w:val="00ED7545"/>
    <w:rsid w:val="00ED7547"/>
    <w:rsid w:val="00EE0722"/>
    <w:rsid w:val="00EE0B21"/>
    <w:rsid w:val="00EE1DEC"/>
    <w:rsid w:val="00EE1E0A"/>
    <w:rsid w:val="00EE22B3"/>
    <w:rsid w:val="00EE265A"/>
    <w:rsid w:val="00EE283E"/>
    <w:rsid w:val="00EE2CC8"/>
    <w:rsid w:val="00EE2DC3"/>
    <w:rsid w:val="00EE3752"/>
    <w:rsid w:val="00EE49D0"/>
    <w:rsid w:val="00EE4EC4"/>
    <w:rsid w:val="00EE4FFE"/>
    <w:rsid w:val="00EE5417"/>
    <w:rsid w:val="00EE5BC7"/>
    <w:rsid w:val="00EE5C8B"/>
    <w:rsid w:val="00EE60FF"/>
    <w:rsid w:val="00EE6273"/>
    <w:rsid w:val="00EE688C"/>
    <w:rsid w:val="00EE6B05"/>
    <w:rsid w:val="00EE6B8C"/>
    <w:rsid w:val="00EE6BD8"/>
    <w:rsid w:val="00EE6D9C"/>
    <w:rsid w:val="00EE71E4"/>
    <w:rsid w:val="00EE7836"/>
    <w:rsid w:val="00EE7B06"/>
    <w:rsid w:val="00EE7F8C"/>
    <w:rsid w:val="00EE7FAF"/>
    <w:rsid w:val="00EF0537"/>
    <w:rsid w:val="00EF09E6"/>
    <w:rsid w:val="00EF194A"/>
    <w:rsid w:val="00EF1972"/>
    <w:rsid w:val="00EF2BAF"/>
    <w:rsid w:val="00EF2F31"/>
    <w:rsid w:val="00EF342F"/>
    <w:rsid w:val="00EF3968"/>
    <w:rsid w:val="00EF3E30"/>
    <w:rsid w:val="00EF4135"/>
    <w:rsid w:val="00EF4201"/>
    <w:rsid w:val="00EF4834"/>
    <w:rsid w:val="00EF4C84"/>
    <w:rsid w:val="00EF5375"/>
    <w:rsid w:val="00EF5626"/>
    <w:rsid w:val="00EF5AF5"/>
    <w:rsid w:val="00EF6094"/>
    <w:rsid w:val="00EF6745"/>
    <w:rsid w:val="00EF7350"/>
    <w:rsid w:val="00EF7569"/>
    <w:rsid w:val="00EF7D97"/>
    <w:rsid w:val="00F0040C"/>
    <w:rsid w:val="00F0056A"/>
    <w:rsid w:val="00F01000"/>
    <w:rsid w:val="00F010DE"/>
    <w:rsid w:val="00F011F7"/>
    <w:rsid w:val="00F019F4"/>
    <w:rsid w:val="00F02687"/>
    <w:rsid w:val="00F02732"/>
    <w:rsid w:val="00F02B46"/>
    <w:rsid w:val="00F02C19"/>
    <w:rsid w:val="00F03398"/>
    <w:rsid w:val="00F0340A"/>
    <w:rsid w:val="00F03C13"/>
    <w:rsid w:val="00F04998"/>
    <w:rsid w:val="00F049EE"/>
    <w:rsid w:val="00F04F8F"/>
    <w:rsid w:val="00F051BF"/>
    <w:rsid w:val="00F05635"/>
    <w:rsid w:val="00F05A9F"/>
    <w:rsid w:val="00F05FB4"/>
    <w:rsid w:val="00F0624F"/>
    <w:rsid w:val="00F0677D"/>
    <w:rsid w:val="00F06EB0"/>
    <w:rsid w:val="00F06FC7"/>
    <w:rsid w:val="00F07702"/>
    <w:rsid w:val="00F077EC"/>
    <w:rsid w:val="00F07971"/>
    <w:rsid w:val="00F07AE7"/>
    <w:rsid w:val="00F07D47"/>
    <w:rsid w:val="00F10D93"/>
    <w:rsid w:val="00F11454"/>
    <w:rsid w:val="00F11F64"/>
    <w:rsid w:val="00F11FC5"/>
    <w:rsid w:val="00F12628"/>
    <w:rsid w:val="00F129CB"/>
    <w:rsid w:val="00F13344"/>
    <w:rsid w:val="00F134AF"/>
    <w:rsid w:val="00F139EF"/>
    <w:rsid w:val="00F13C67"/>
    <w:rsid w:val="00F13DB4"/>
    <w:rsid w:val="00F13E85"/>
    <w:rsid w:val="00F1477F"/>
    <w:rsid w:val="00F148B9"/>
    <w:rsid w:val="00F148D8"/>
    <w:rsid w:val="00F15090"/>
    <w:rsid w:val="00F15113"/>
    <w:rsid w:val="00F157C2"/>
    <w:rsid w:val="00F15847"/>
    <w:rsid w:val="00F15BA4"/>
    <w:rsid w:val="00F16602"/>
    <w:rsid w:val="00F17187"/>
    <w:rsid w:val="00F17214"/>
    <w:rsid w:val="00F17483"/>
    <w:rsid w:val="00F17723"/>
    <w:rsid w:val="00F17919"/>
    <w:rsid w:val="00F200D9"/>
    <w:rsid w:val="00F205B1"/>
    <w:rsid w:val="00F215E3"/>
    <w:rsid w:val="00F222FE"/>
    <w:rsid w:val="00F22411"/>
    <w:rsid w:val="00F22956"/>
    <w:rsid w:val="00F22DF3"/>
    <w:rsid w:val="00F22F1F"/>
    <w:rsid w:val="00F23B6D"/>
    <w:rsid w:val="00F24249"/>
    <w:rsid w:val="00F242B4"/>
    <w:rsid w:val="00F24B5C"/>
    <w:rsid w:val="00F25766"/>
    <w:rsid w:val="00F2586F"/>
    <w:rsid w:val="00F25B49"/>
    <w:rsid w:val="00F25E62"/>
    <w:rsid w:val="00F26020"/>
    <w:rsid w:val="00F26184"/>
    <w:rsid w:val="00F264C8"/>
    <w:rsid w:val="00F2676A"/>
    <w:rsid w:val="00F2691B"/>
    <w:rsid w:val="00F26EEF"/>
    <w:rsid w:val="00F26FD7"/>
    <w:rsid w:val="00F27546"/>
    <w:rsid w:val="00F275B5"/>
    <w:rsid w:val="00F276BB"/>
    <w:rsid w:val="00F2776A"/>
    <w:rsid w:val="00F27A64"/>
    <w:rsid w:val="00F27D7D"/>
    <w:rsid w:val="00F301E9"/>
    <w:rsid w:val="00F30270"/>
    <w:rsid w:val="00F30D31"/>
    <w:rsid w:val="00F311DF"/>
    <w:rsid w:val="00F31650"/>
    <w:rsid w:val="00F3282F"/>
    <w:rsid w:val="00F334A1"/>
    <w:rsid w:val="00F33543"/>
    <w:rsid w:val="00F33ECE"/>
    <w:rsid w:val="00F3403A"/>
    <w:rsid w:val="00F34364"/>
    <w:rsid w:val="00F34904"/>
    <w:rsid w:val="00F34AA9"/>
    <w:rsid w:val="00F34C9C"/>
    <w:rsid w:val="00F351AE"/>
    <w:rsid w:val="00F3551C"/>
    <w:rsid w:val="00F3574F"/>
    <w:rsid w:val="00F36056"/>
    <w:rsid w:val="00F3676B"/>
    <w:rsid w:val="00F370C2"/>
    <w:rsid w:val="00F372EF"/>
    <w:rsid w:val="00F37479"/>
    <w:rsid w:val="00F37985"/>
    <w:rsid w:val="00F37B91"/>
    <w:rsid w:val="00F37FB7"/>
    <w:rsid w:val="00F4012D"/>
    <w:rsid w:val="00F4076A"/>
    <w:rsid w:val="00F40FAD"/>
    <w:rsid w:val="00F4155B"/>
    <w:rsid w:val="00F41683"/>
    <w:rsid w:val="00F41A2A"/>
    <w:rsid w:val="00F42981"/>
    <w:rsid w:val="00F42D8B"/>
    <w:rsid w:val="00F439E2"/>
    <w:rsid w:val="00F44665"/>
    <w:rsid w:val="00F44DA0"/>
    <w:rsid w:val="00F44FA7"/>
    <w:rsid w:val="00F46526"/>
    <w:rsid w:val="00F4658C"/>
    <w:rsid w:val="00F47023"/>
    <w:rsid w:val="00F50627"/>
    <w:rsid w:val="00F50987"/>
    <w:rsid w:val="00F509C6"/>
    <w:rsid w:val="00F50D3C"/>
    <w:rsid w:val="00F51134"/>
    <w:rsid w:val="00F512D1"/>
    <w:rsid w:val="00F520CD"/>
    <w:rsid w:val="00F525C4"/>
    <w:rsid w:val="00F52600"/>
    <w:rsid w:val="00F52AAB"/>
    <w:rsid w:val="00F536F7"/>
    <w:rsid w:val="00F53B8E"/>
    <w:rsid w:val="00F53CC0"/>
    <w:rsid w:val="00F54B1A"/>
    <w:rsid w:val="00F54B20"/>
    <w:rsid w:val="00F54F90"/>
    <w:rsid w:val="00F5532A"/>
    <w:rsid w:val="00F555D8"/>
    <w:rsid w:val="00F5585D"/>
    <w:rsid w:val="00F559DB"/>
    <w:rsid w:val="00F55B73"/>
    <w:rsid w:val="00F57724"/>
    <w:rsid w:val="00F57B38"/>
    <w:rsid w:val="00F57D42"/>
    <w:rsid w:val="00F57DC8"/>
    <w:rsid w:val="00F57E47"/>
    <w:rsid w:val="00F57F5E"/>
    <w:rsid w:val="00F603EC"/>
    <w:rsid w:val="00F60747"/>
    <w:rsid w:val="00F610BF"/>
    <w:rsid w:val="00F610C4"/>
    <w:rsid w:val="00F6159E"/>
    <w:rsid w:val="00F616C7"/>
    <w:rsid w:val="00F623FB"/>
    <w:rsid w:val="00F62553"/>
    <w:rsid w:val="00F6258F"/>
    <w:rsid w:val="00F62661"/>
    <w:rsid w:val="00F62F83"/>
    <w:rsid w:val="00F63683"/>
    <w:rsid w:val="00F639C1"/>
    <w:rsid w:val="00F63CF3"/>
    <w:rsid w:val="00F64744"/>
    <w:rsid w:val="00F64B18"/>
    <w:rsid w:val="00F652B3"/>
    <w:rsid w:val="00F654B3"/>
    <w:rsid w:val="00F65D2B"/>
    <w:rsid w:val="00F661F7"/>
    <w:rsid w:val="00F66330"/>
    <w:rsid w:val="00F670B3"/>
    <w:rsid w:val="00F67270"/>
    <w:rsid w:val="00F67275"/>
    <w:rsid w:val="00F6742C"/>
    <w:rsid w:val="00F676C4"/>
    <w:rsid w:val="00F67B61"/>
    <w:rsid w:val="00F700D3"/>
    <w:rsid w:val="00F7019D"/>
    <w:rsid w:val="00F701F0"/>
    <w:rsid w:val="00F702D2"/>
    <w:rsid w:val="00F70335"/>
    <w:rsid w:val="00F70553"/>
    <w:rsid w:val="00F70D43"/>
    <w:rsid w:val="00F70E17"/>
    <w:rsid w:val="00F736DE"/>
    <w:rsid w:val="00F73B0B"/>
    <w:rsid w:val="00F73E45"/>
    <w:rsid w:val="00F7462E"/>
    <w:rsid w:val="00F74C81"/>
    <w:rsid w:val="00F74F1C"/>
    <w:rsid w:val="00F74F36"/>
    <w:rsid w:val="00F7560D"/>
    <w:rsid w:val="00F75735"/>
    <w:rsid w:val="00F7642D"/>
    <w:rsid w:val="00F769C8"/>
    <w:rsid w:val="00F77C2D"/>
    <w:rsid w:val="00F80913"/>
    <w:rsid w:val="00F80C30"/>
    <w:rsid w:val="00F81009"/>
    <w:rsid w:val="00F815C5"/>
    <w:rsid w:val="00F81C13"/>
    <w:rsid w:val="00F81F97"/>
    <w:rsid w:val="00F825CE"/>
    <w:rsid w:val="00F826C2"/>
    <w:rsid w:val="00F829A6"/>
    <w:rsid w:val="00F82BD6"/>
    <w:rsid w:val="00F8300F"/>
    <w:rsid w:val="00F8387F"/>
    <w:rsid w:val="00F839F4"/>
    <w:rsid w:val="00F84120"/>
    <w:rsid w:val="00F8442B"/>
    <w:rsid w:val="00F8462F"/>
    <w:rsid w:val="00F84CAE"/>
    <w:rsid w:val="00F865FE"/>
    <w:rsid w:val="00F86D8F"/>
    <w:rsid w:val="00F87C35"/>
    <w:rsid w:val="00F87D65"/>
    <w:rsid w:val="00F901E3"/>
    <w:rsid w:val="00F90636"/>
    <w:rsid w:val="00F90AEA"/>
    <w:rsid w:val="00F91E8F"/>
    <w:rsid w:val="00F92153"/>
    <w:rsid w:val="00F92477"/>
    <w:rsid w:val="00F92916"/>
    <w:rsid w:val="00F92A0A"/>
    <w:rsid w:val="00F92CC6"/>
    <w:rsid w:val="00F93E71"/>
    <w:rsid w:val="00F94D07"/>
    <w:rsid w:val="00F94EA3"/>
    <w:rsid w:val="00F94FB7"/>
    <w:rsid w:val="00F95397"/>
    <w:rsid w:val="00F9601D"/>
    <w:rsid w:val="00F9677E"/>
    <w:rsid w:val="00F96E79"/>
    <w:rsid w:val="00F97056"/>
    <w:rsid w:val="00F977B2"/>
    <w:rsid w:val="00F97FB4"/>
    <w:rsid w:val="00F97FF3"/>
    <w:rsid w:val="00FA182F"/>
    <w:rsid w:val="00FA29EB"/>
    <w:rsid w:val="00FA325F"/>
    <w:rsid w:val="00FA3289"/>
    <w:rsid w:val="00FA3388"/>
    <w:rsid w:val="00FA3470"/>
    <w:rsid w:val="00FA36B5"/>
    <w:rsid w:val="00FA3E7D"/>
    <w:rsid w:val="00FA4594"/>
    <w:rsid w:val="00FA4775"/>
    <w:rsid w:val="00FA4994"/>
    <w:rsid w:val="00FA4D29"/>
    <w:rsid w:val="00FA51C5"/>
    <w:rsid w:val="00FA5278"/>
    <w:rsid w:val="00FA531C"/>
    <w:rsid w:val="00FA594E"/>
    <w:rsid w:val="00FA5C11"/>
    <w:rsid w:val="00FA5F83"/>
    <w:rsid w:val="00FA6109"/>
    <w:rsid w:val="00FA68F3"/>
    <w:rsid w:val="00FA6A70"/>
    <w:rsid w:val="00FA6E33"/>
    <w:rsid w:val="00FB025F"/>
    <w:rsid w:val="00FB0E82"/>
    <w:rsid w:val="00FB22A8"/>
    <w:rsid w:val="00FB2592"/>
    <w:rsid w:val="00FB2732"/>
    <w:rsid w:val="00FB29F7"/>
    <w:rsid w:val="00FB3130"/>
    <w:rsid w:val="00FB32BA"/>
    <w:rsid w:val="00FB3308"/>
    <w:rsid w:val="00FB4865"/>
    <w:rsid w:val="00FB4C96"/>
    <w:rsid w:val="00FB4E3D"/>
    <w:rsid w:val="00FB4E76"/>
    <w:rsid w:val="00FB5451"/>
    <w:rsid w:val="00FB5A90"/>
    <w:rsid w:val="00FB5D4A"/>
    <w:rsid w:val="00FB5D69"/>
    <w:rsid w:val="00FB6301"/>
    <w:rsid w:val="00FB638E"/>
    <w:rsid w:val="00FB6614"/>
    <w:rsid w:val="00FB6711"/>
    <w:rsid w:val="00FB681C"/>
    <w:rsid w:val="00FB6884"/>
    <w:rsid w:val="00FB68F8"/>
    <w:rsid w:val="00FB6A42"/>
    <w:rsid w:val="00FB6D08"/>
    <w:rsid w:val="00FB7432"/>
    <w:rsid w:val="00FB75CE"/>
    <w:rsid w:val="00FC0B02"/>
    <w:rsid w:val="00FC0D03"/>
    <w:rsid w:val="00FC1643"/>
    <w:rsid w:val="00FC1C38"/>
    <w:rsid w:val="00FC2F30"/>
    <w:rsid w:val="00FC33E8"/>
    <w:rsid w:val="00FC35B8"/>
    <w:rsid w:val="00FC3765"/>
    <w:rsid w:val="00FC3C68"/>
    <w:rsid w:val="00FC4204"/>
    <w:rsid w:val="00FC4471"/>
    <w:rsid w:val="00FC46C7"/>
    <w:rsid w:val="00FC490E"/>
    <w:rsid w:val="00FC4E12"/>
    <w:rsid w:val="00FC5617"/>
    <w:rsid w:val="00FC5D08"/>
    <w:rsid w:val="00FC63DC"/>
    <w:rsid w:val="00FC7101"/>
    <w:rsid w:val="00FC71F7"/>
    <w:rsid w:val="00FC7362"/>
    <w:rsid w:val="00FC75EF"/>
    <w:rsid w:val="00FC7AB9"/>
    <w:rsid w:val="00FC7E62"/>
    <w:rsid w:val="00FC7F34"/>
    <w:rsid w:val="00FD021B"/>
    <w:rsid w:val="00FD04B9"/>
    <w:rsid w:val="00FD05E9"/>
    <w:rsid w:val="00FD1019"/>
    <w:rsid w:val="00FD12AE"/>
    <w:rsid w:val="00FD136A"/>
    <w:rsid w:val="00FD1D12"/>
    <w:rsid w:val="00FD1D97"/>
    <w:rsid w:val="00FD26E2"/>
    <w:rsid w:val="00FD2DDD"/>
    <w:rsid w:val="00FD31F1"/>
    <w:rsid w:val="00FD4257"/>
    <w:rsid w:val="00FD4A09"/>
    <w:rsid w:val="00FD5AB1"/>
    <w:rsid w:val="00FD5B98"/>
    <w:rsid w:val="00FD7C93"/>
    <w:rsid w:val="00FD7ECB"/>
    <w:rsid w:val="00FE0069"/>
    <w:rsid w:val="00FE00A2"/>
    <w:rsid w:val="00FE0A44"/>
    <w:rsid w:val="00FE0F49"/>
    <w:rsid w:val="00FE13B7"/>
    <w:rsid w:val="00FE1B1F"/>
    <w:rsid w:val="00FE1CB7"/>
    <w:rsid w:val="00FE31EE"/>
    <w:rsid w:val="00FE39A6"/>
    <w:rsid w:val="00FE3BF0"/>
    <w:rsid w:val="00FE4004"/>
    <w:rsid w:val="00FE40AA"/>
    <w:rsid w:val="00FE4244"/>
    <w:rsid w:val="00FE42A2"/>
    <w:rsid w:val="00FE4544"/>
    <w:rsid w:val="00FE5012"/>
    <w:rsid w:val="00FE5BC5"/>
    <w:rsid w:val="00FE5C1D"/>
    <w:rsid w:val="00FE6096"/>
    <w:rsid w:val="00FE68C3"/>
    <w:rsid w:val="00FE6A06"/>
    <w:rsid w:val="00FE6AA4"/>
    <w:rsid w:val="00FE7413"/>
    <w:rsid w:val="00FE7B28"/>
    <w:rsid w:val="00FF0589"/>
    <w:rsid w:val="00FF079A"/>
    <w:rsid w:val="00FF0A6F"/>
    <w:rsid w:val="00FF1030"/>
    <w:rsid w:val="00FF13BF"/>
    <w:rsid w:val="00FF16A8"/>
    <w:rsid w:val="00FF1770"/>
    <w:rsid w:val="00FF27A7"/>
    <w:rsid w:val="00FF2E43"/>
    <w:rsid w:val="00FF3F3B"/>
    <w:rsid w:val="00FF4761"/>
    <w:rsid w:val="00FF4963"/>
    <w:rsid w:val="00FF520F"/>
    <w:rsid w:val="00FF5D88"/>
    <w:rsid w:val="00FF6113"/>
    <w:rsid w:val="00FF6217"/>
    <w:rsid w:val="00FF62E1"/>
    <w:rsid w:val="00FF66CB"/>
    <w:rsid w:val="00FF6CBD"/>
    <w:rsid w:val="00FF6D11"/>
    <w:rsid w:val="00FF75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093CAC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749A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3352F"/>
    <w:pPr>
      <w:ind w:leftChars="400" w:left="840"/>
    </w:pPr>
    <w:rPr>
      <w:szCs w:val="22"/>
    </w:rPr>
  </w:style>
  <w:style w:type="paragraph" w:styleId="a4">
    <w:name w:val="Note Heading"/>
    <w:basedOn w:val="a"/>
    <w:next w:val="a"/>
    <w:link w:val="a5"/>
    <w:rsid w:val="003749A6"/>
    <w:pPr>
      <w:jc w:val="center"/>
    </w:pPr>
    <w:rPr>
      <w:rFonts w:ascii="ＭＳ 明朝"/>
      <w:sz w:val="24"/>
    </w:rPr>
  </w:style>
  <w:style w:type="character" w:customStyle="1" w:styleId="a5">
    <w:name w:val="記 (文字)"/>
    <w:link w:val="a4"/>
    <w:rsid w:val="003749A6"/>
    <w:rPr>
      <w:rFonts w:ascii="ＭＳ 明朝" w:eastAsia="ＭＳ 明朝" w:hAnsi="Century" w:cs="Times New Roman"/>
      <w:sz w:val="24"/>
      <w:szCs w:val="24"/>
    </w:rPr>
  </w:style>
  <w:style w:type="paragraph" w:styleId="a6">
    <w:name w:val="header"/>
    <w:basedOn w:val="a"/>
    <w:link w:val="a7"/>
    <w:uiPriority w:val="99"/>
    <w:unhideWhenUsed/>
    <w:rsid w:val="007D0E4E"/>
    <w:pPr>
      <w:tabs>
        <w:tab w:val="center" w:pos="4252"/>
        <w:tab w:val="right" w:pos="8504"/>
      </w:tabs>
      <w:snapToGrid w:val="0"/>
    </w:pPr>
  </w:style>
  <w:style w:type="character" w:customStyle="1" w:styleId="a7">
    <w:name w:val="ヘッダー (文字)"/>
    <w:link w:val="a6"/>
    <w:uiPriority w:val="99"/>
    <w:rsid w:val="007D0E4E"/>
    <w:rPr>
      <w:rFonts w:ascii="Century" w:eastAsia="ＭＳ 明朝" w:hAnsi="Century" w:cs="Times New Roman"/>
      <w:szCs w:val="24"/>
    </w:rPr>
  </w:style>
  <w:style w:type="paragraph" w:styleId="a8">
    <w:name w:val="footer"/>
    <w:basedOn w:val="a"/>
    <w:link w:val="a9"/>
    <w:uiPriority w:val="99"/>
    <w:unhideWhenUsed/>
    <w:rsid w:val="007D0E4E"/>
    <w:pPr>
      <w:tabs>
        <w:tab w:val="center" w:pos="4252"/>
        <w:tab w:val="right" w:pos="8504"/>
      </w:tabs>
      <w:snapToGrid w:val="0"/>
    </w:pPr>
  </w:style>
  <w:style w:type="character" w:customStyle="1" w:styleId="a9">
    <w:name w:val="フッター (文字)"/>
    <w:link w:val="a8"/>
    <w:uiPriority w:val="99"/>
    <w:rsid w:val="007D0E4E"/>
    <w:rPr>
      <w:rFonts w:ascii="Century" w:eastAsia="ＭＳ 明朝" w:hAnsi="Century" w:cs="Times New Roman"/>
      <w:szCs w:val="24"/>
    </w:rPr>
  </w:style>
  <w:style w:type="paragraph" w:styleId="aa">
    <w:name w:val="Revision"/>
    <w:hidden/>
    <w:uiPriority w:val="99"/>
    <w:semiHidden/>
    <w:rsid w:val="00A0089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35634cd0-3569-4851-a1b4-50b7f827baa3"/>
    <lcf76f155ced4ddcb4097134ff3c332f xmlns="8b1644bd-4925-4c57-b058-3d96384c62d4">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3B94CDDD5495A141996D67C7CA116131" ma:contentTypeVersion="" ma:contentTypeDescription="新しいドキュメントを作成します。" ma:contentTypeScope="" ma:versionID="381e35280ed89af7314447f9907c98b5">
  <xsd:schema xmlns:xsd="http://www.w3.org/2001/XMLSchema" xmlns:xs="http://www.w3.org/2001/XMLSchema" xmlns:p="http://schemas.microsoft.com/office/2006/metadata/properties" xmlns:ns2="8b1644bd-4925-4c57-b058-3d96384c62d4" xmlns:ns3="35634cd0-3569-4851-a1b4-50b7f827baa3" targetNamespace="http://schemas.microsoft.com/office/2006/metadata/properties" ma:root="true" ma:fieldsID="7866b67f16b6f0567119956145be0d72" ns2:_="" ns3:_="">
    <xsd:import namespace="8b1644bd-4925-4c57-b058-3d96384c62d4"/>
    <xsd:import namespace="35634cd0-3569-4851-a1b4-50b7f827baa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1644bd-4925-4c57-b058-3d96384c62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画像タグ" ma:readOnly="false" ma:fieldId="{5cf76f15-5ced-4ddc-b409-7134ff3c332f}" ma:taxonomyMulti="true" ma:sspId="d2ed32c5-b503-4b0b-bdbe-26956603172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634cd0-3569-4851-a1b4-50b7f827baa3"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A7F8D16D-2473-46E4-8854-896FF420B433}" ma:internalName="TaxCatchAll" ma:showField="CatchAllData" ma:web="{159a2e22-42dd-4d3d-8950-5874168de4f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9C6328-08C6-42D2-BE3D-A30FE2D915CB}">
  <ds:schemaRefs>
    <ds:schemaRef ds:uri="http://schemas.openxmlformats.org/officeDocument/2006/bibliography"/>
  </ds:schemaRefs>
</ds:datastoreItem>
</file>

<file path=customXml/itemProps2.xml><?xml version="1.0" encoding="utf-8"?>
<ds:datastoreItem xmlns:ds="http://schemas.openxmlformats.org/officeDocument/2006/customXml" ds:itemID="{9AD9C64D-1D31-4D76-B2AE-58BCE330ED32}">
  <ds:schemaRefs>
    <ds:schemaRef ds:uri="http://schemas.microsoft.com/office/2006/metadata/properties"/>
    <ds:schemaRef ds:uri="http://schemas.microsoft.com/office/infopath/2007/PartnerControls"/>
    <ds:schemaRef ds:uri="35634cd0-3569-4851-a1b4-50b7f827baa3"/>
    <ds:schemaRef ds:uri="8b1644bd-4925-4c57-b058-3d96384c62d4"/>
  </ds:schemaRefs>
</ds:datastoreItem>
</file>

<file path=customXml/itemProps3.xml><?xml version="1.0" encoding="utf-8"?>
<ds:datastoreItem xmlns:ds="http://schemas.openxmlformats.org/officeDocument/2006/customXml" ds:itemID="{4B91F0F2-9A6D-465A-B21E-63591184ED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1644bd-4925-4c57-b058-3d96384c62d4"/>
    <ds:schemaRef ds:uri="35634cd0-3569-4851-a1b4-50b7f827ba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FDB654-4E65-4B67-A9E4-B4D62B73974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0</Words>
  <Characters>405</Characters>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dcterms:created xsi:type="dcterms:W3CDTF">2024-05-01T08:01:00Z</dcterms:created>
  <dcterms:modified xsi:type="dcterms:W3CDTF">2025-10-10T11:58:00Z</dcterms:modified>
</cp:coreProperties>
</file>